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A81" w:rsidRPr="002D0A81" w:rsidRDefault="002D0A81" w:rsidP="002D0A81">
      <w:pPr>
        <w:keepNext/>
        <w:spacing w:before="0" w:after="0"/>
        <w:contextualSpacing/>
        <w:outlineLvl w:val="1"/>
        <w:rPr>
          <w:rFonts w:cs="Arial"/>
          <w:b/>
          <w:bCs/>
          <w:iCs/>
          <w:color w:val="1F546B"/>
          <w:sz w:val="32"/>
          <w:szCs w:val="28"/>
        </w:rPr>
      </w:pPr>
      <w:bookmarkStart w:id="0" w:name="_Toc522526853"/>
      <w:bookmarkStart w:id="1" w:name="_Toc522534429"/>
      <w:bookmarkStart w:id="2" w:name="_GoBack"/>
      <w:r w:rsidRPr="002D0A81">
        <w:rPr>
          <w:rFonts w:cs="Arial"/>
          <w:b/>
          <w:bCs/>
          <w:iCs/>
          <w:color w:val="1F546B"/>
          <w:sz w:val="32"/>
          <w:szCs w:val="28"/>
        </w:rPr>
        <w:t>Division 8 - Roulette</w:t>
      </w:r>
      <w:bookmarkEnd w:id="0"/>
      <w:bookmarkEnd w:id="1"/>
    </w:p>
    <w:bookmarkEnd w:id="2"/>
    <w:p w:rsidR="002D0A81" w:rsidRPr="002D0A81" w:rsidRDefault="002D0A81" w:rsidP="002D0A81">
      <w:pPr>
        <w:spacing w:before="60" w:after="60"/>
      </w:pPr>
      <w:r w:rsidRPr="002D0A81">
        <w:t xml:space="preserve">Section 1 </w:t>
      </w:r>
      <w:r w:rsidRPr="002D0A81">
        <w:tab/>
      </w:r>
      <w:r w:rsidRPr="002D0A81">
        <w:tab/>
        <w:t>Application</w:t>
      </w:r>
    </w:p>
    <w:p w:rsidR="002D0A81" w:rsidRPr="002D0A81" w:rsidRDefault="002D0A81" w:rsidP="002D0A81">
      <w:pPr>
        <w:spacing w:before="60" w:after="60"/>
      </w:pPr>
      <w:r w:rsidRPr="002D0A81">
        <w:t xml:space="preserve">Section 2 </w:t>
      </w:r>
      <w:r w:rsidRPr="002D0A81">
        <w:tab/>
      </w:r>
      <w:r w:rsidRPr="002D0A81">
        <w:tab/>
        <w:t>Table Layout and Equipment</w:t>
      </w:r>
    </w:p>
    <w:p w:rsidR="002D0A81" w:rsidRPr="002D0A81" w:rsidRDefault="002D0A81" w:rsidP="002D0A81">
      <w:pPr>
        <w:spacing w:before="60" w:after="60"/>
      </w:pPr>
      <w:r w:rsidRPr="002D0A81">
        <w:t xml:space="preserve">Section 3 </w:t>
      </w:r>
      <w:r w:rsidRPr="002D0A81">
        <w:tab/>
      </w:r>
      <w:r w:rsidRPr="002D0A81">
        <w:tab/>
        <w:t>Wagers</w:t>
      </w:r>
    </w:p>
    <w:p w:rsidR="002D0A81" w:rsidRPr="002D0A81" w:rsidRDefault="002D0A81" w:rsidP="002D0A81">
      <w:pPr>
        <w:spacing w:before="60" w:after="60"/>
      </w:pPr>
      <w:r w:rsidRPr="002D0A81">
        <w:t>Section 4</w:t>
      </w:r>
      <w:r w:rsidRPr="002D0A81">
        <w:tab/>
      </w:r>
      <w:r w:rsidRPr="002D0A81">
        <w:tab/>
        <w:t>Rotation of Wheel and Ball</w:t>
      </w:r>
    </w:p>
    <w:p w:rsidR="002D0A81" w:rsidRPr="002D0A81" w:rsidRDefault="002D0A81" w:rsidP="002D0A81">
      <w:pPr>
        <w:spacing w:before="60" w:after="60"/>
      </w:pPr>
      <w:r w:rsidRPr="002D0A81">
        <w:t xml:space="preserve">Section 5 </w:t>
      </w:r>
      <w:r w:rsidRPr="002D0A81">
        <w:tab/>
      </w:r>
      <w:r w:rsidRPr="002D0A81">
        <w:tab/>
        <w:t>Irregularities</w:t>
      </w:r>
    </w:p>
    <w:p w:rsidR="002D0A81" w:rsidRPr="002D0A81" w:rsidRDefault="002D0A81" w:rsidP="002D0A81">
      <w:pPr>
        <w:rPr>
          <w:b/>
        </w:rPr>
      </w:pPr>
      <w:r w:rsidRPr="002D0A81">
        <w:t>Section 6</w:t>
      </w:r>
      <w:r w:rsidRPr="002D0A81">
        <w:tab/>
      </w:r>
      <w:r w:rsidRPr="002D0A81">
        <w:tab/>
        <w:t>Viva Roulette</w:t>
      </w:r>
    </w:p>
    <w:p w:rsidR="002D0A81" w:rsidRPr="002D0A81" w:rsidRDefault="002D0A81" w:rsidP="002D0A81">
      <w:pPr>
        <w:spacing w:before="60" w:after="60"/>
        <w:ind w:left="1701" w:hanging="1701"/>
      </w:pPr>
      <w:r w:rsidRPr="002D0A81">
        <w:t xml:space="preserve">Appendix 1 </w:t>
      </w:r>
      <w:r w:rsidRPr="002D0A81">
        <w:tab/>
        <w:t>37 number Roulette Table Layout and Illustration of Main Roulette Wagers (Option 1)</w:t>
      </w:r>
    </w:p>
    <w:p w:rsidR="002D0A81" w:rsidRPr="002D0A81" w:rsidRDefault="002D0A81" w:rsidP="002D0A81">
      <w:pPr>
        <w:spacing w:before="60" w:after="60"/>
        <w:ind w:left="1701" w:hanging="1701"/>
      </w:pPr>
      <w:r w:rsidRPr="002D0A81">
        <w:t xml:space="preserve">Appendix 2 </w:t>
      </w:r>
      <w:r w:rsidRPr="002D0A81">
        <w:tab/>
        <w:t>37 number Roulette Table Layout and Illustration of Main Roulette Wagers (Option 2)</w:t>
      </w:r>
    </w:p>
    <w:p w:rsidR="002D0A81" w:rsidRPr="002D0A81" w:rsidRDefault="002D0A81" w:rsidP="002D0A81">
      <w:pPr>
        <w:spacing w:before="60" w:after="60"/>
        <w:ind w:left="1701" w:hanging="1701"/>
      </w:pPr>
      <w:r w:rsidRPr="002D0A81">
        <w:t xml:space="preserve">Appendix 3 </w:t>
      </w:r>
      <w:r w:rsidRPr="002D0A81">
        <w:tab/>
        <w:t>38 number Roulette Table Layout and Illustration of Main Roulette Wagers (Option 1)</w:t>
      </w:r>
    </w:p>
    <w:p w:rsidR="002D0A81" w:rsidRPr="002D0A81" w:rsidRDefault="002D0A81" w:rsidP="002D0A81">
      <w:pPr>
        <w:spacing w:before="60" w:after="60"/>
        <w:ind w:left="1701" w:hanging="1701"/>
      </w:pPr>
      <w:r w:rsidRPr="002D0A81">
        <w:t>Appendix 4</w:t>
      </w:r>
      <w:r w:rsidRPr="002D0A81">
        <w:tab/>
        <w:t>38 number Roulette Table Layout and Illustration of Main Roulette Wagers (Option 2)</w:t>
      </w:r>
    </w:p>
    <w:p w:rsidR="002D0A81" w:rsidRPr="002D0A81" w:rsidRDefault="002D0A81" w:rsidP="002D0A81">
      <w:pPr>
        <w:spacing w:before="60" w:after="60"/>
      </w:pPr>
      <w:r w:rsidRPr="002D0A81">
        <w:t>Appendix 5</w:t>
      </w:r>
      <w:r w:rsidRPr="002D0A81">
        <w:tab/>
      </w:r>
      <w:r w:rsidRPr="002D0A81">
        <w:tab/>
        <w:t>Layout of Optional Additional Wagering Areas (Asian Racetrack)</w:t>
      </w:r>
    </w:p>
    <w:p w:rsidR="002D0A81" w:rsidRPr="002D0A81" w:rsidRDefault="002D0A81" w:rsidP="002D0A81">
      <w:pPr>
        <w:spacing w:before="60" w:after="60"/>
      </w:pPr>
      <w:r w:rsidRPr="002D0A81">
        <w:t>Appendix 6</w:t>
      </w:r>
      <w:r w:rsidRPr="002D0A81">
        <w:tab/>
      </w:r>
      <w:r w:rsidRPr="002D0A81">
        <w:tab/>
        <w:t>Layout of Optional Additional Wagering Areas (Racetrack)</w:t>
      </w:r>
    </w:p>
    <w:p w:rsidR="002D0A81" w:rsidRPr="002D0A81" w:rsidRDefault="002D0A81" w:rsidP="002D0A81">
      <w:pPr>
        <w:spacing w:before="60"/>
      </w:pPr>
      <w:r w:rsidRPr="002D0A81">
        <w:t xml:space="preserve">Appendix 7 </w:t>
      </w:r>
      <w:r w:rsidRPr="002D0A81">
        <w:tab/>
        <w:t>Roulette Wheel Numbers</w:t>
      </w:r>
    </w:p>
    <w:p w:rsidR="002D0A81" w:rsidRPr="002D0A81" w:rsidRDefault="002D0A81" w:rsidP="002D0A81">
      <w:pPr>
        <w:keepNext/>
        <w:spacing w:before="360" w:after="120"/>
        <w:contextualSpacing/>
        <w:outlineLvl w:val="2"/>
        <w:rPr>
          <w:rFonts w:cs="Arial"/>
          <w:b/>
          <w:bCs/>
          <w:color w:val="1F546B"/>
          <w:sz w:val="28"/>
          <w:szCs w:val="26"/>
        </w:rPr>
      </w:pPr>
      <w:r w:rsidRPr="002D0A81">
        <w:rPr>
          <w:rFonts w:cs="Arial"/>
          <w:b/>
          <w:bCs/>
          <w:color w:val="1F546B"/>
          <w:sz w:val="28"/>
          <w:szCs w:val="26"/>
        </w:rPr>
        <w:t xml:space="preserve">1.0 </w:t>
      </w:r>
      <w:r w:rsidRPr="002D0A81">
        <w:rPr>
          <w:rFonts w:cs="Arial"/>
          <w:b/>
          <w:bCs/>
          <w:color w:val="1F546B"/>
          <w:sz w:val="28"/>
          <w:szCs w:val="26"/>
        </w:rPr>
        <w:tab/>
        <w:t>Application</w:t>
      </w:r>
    </w:p>
    <w:p w:rsidR="002D0A81" w:rsidRPr="002D0A81" w:rsidRDefault="002D0A81" w:rsidP="002D0A81">
      <w:pPr>
        <w:ind w:left="567"/>
      </w:pPr>
      <w:r w:rsidRPr="002D0A81">
        <w:t>The rules contained in this division, together with the general rules contained in division 1, shall apply to the game of roulette.</w:t>
      </w:r>
    </w:p>
    <w:p w:rsidR="002D0A81" w:rsidRPr="002D0A81" w:rsidRDefault="002D0A81" w:rsidP="002D0A81">
      <w:pPr>
        <w:keepNext/>
        <w:spacing w:before="360" w:after="120"/>
        <w:contextualSpacing/>
        <w:outlineLvl w:val="2"/>
        <w:rPr>
          <w:rFonts w:cs="Arial"/>
          <w:b/>
          <w:bCs/>
          <w:color w:val="1F546B"/>
          <w:sz w:val="28"/>
          <w:szCs w:val="26"/>
        </w:rPr>
      </w:pPr>
      <w:r w:rsidRPr="002D0A81">
        <w:rPr>
          <w:rFonts w:cs="Arial"/>
          <w:b/>
          <w:bCs/>
          <w:color w:val="1F546B"/>
          <w:sz w:val="28"/>
          <w:szCs w:val="26"/>
        </w:rPr>
        <w:t xml:space="preserve">2.0 </w:t>
      </w:r>
      <w:r w:rsidRPr="002D0A81">
        <w:rPr>
          <w:rFonts w:cs="Arial"/>
          <w:b/>
          <w:bCs/>
          <w:color w:val="1F546B"/>
          <w:sz w:val="28"/>
          <w:szCs w:val="26"/>
        </w:rPr>
        <w:tab/>
        <w:t>Table Layout and Equipment</w:t>
      </w:r>
    </w:p>
    <w:p w:rsidR="002D0A81" w:rsidRPr="002D0A81" w:rsidRDefault="002D0A81" w:rsidP="002D0A81">
      <w:pPr>
        <w:ind w:left="564" w:hanging="564"/>
      </w:pPr>
      <w:r w:rsidRPr="002D0A81">
        <w:t xml:space="preserve">2.1 </w:t>
      </w:r>
      <w:r w:rsidRPr="002D0A81">
        <w:tab/>
        <w:t>Roulette shall be played at a table with a roulette wheel of not less than 0.75 meters in diameter at one end and with a roulette layout imprinted at the opposite end. Each roulette table shall have a drop box attached to it.</w:t>
      </w:r>
    </w:p>
    <w:p w:rsidR="002D0A81" w:rsidRPr="002D0A81" w:rsidRDefault="002D0A81" w:rsidP="002D0A81">
      <w:pPr>
        <w:spacing w:after="80"/>
        <w:ind w:left="561" w:hanging="561"/>
      </w:pPr>
      <w:r w:rsidRPr="002D0A81">
        <w:t xml:space="preserve">2.2 </w:t>
      </w:r>
      <w:r w:rsidRPr="002D0A81">
        <w:tab/>
        <w:t xml:space="preserve">The layout cloth of the roulette table: </w:t>
      </w:r>
    </w:p>
    <w:p w:rsidR="002D0A81" w:rsidRPr="002D0A81" w:rsidRDefault="002D0A81" w:rsidP="002D0A81">
      <w:pPr>
        <w:numPr>
          <w:ilvl w:val="0"/>
          <w:numId w:val="24"/>
        </w:numPr>
        <w:spacing w:before="80" w:after="80"/>
        <w:ind w:left="993" w:hanging="426"/>
      </w:pPr>
      <w:r w:rsidRPr="002D0A81">
        <w:t>shall be marked with areas for the placement of wagers in a manner substantially similar to that shown in either Appendix 1, Appendix 2, Appendix 3 or Appendix 4; and</w:t>
      </w:r>
    </w:p>
    <w:p w:rsidR="002D0A81" w:rsidRPr="002D0A81" w:rsidRDefault="002D0A81" w:rsidP="002D0A81">
      <w:pPr>
        <w:numPr>
          <w:ilvl w:val="0"/>
          <w:numId w:val="24"/>
        </w:numPr>
        <w:spacing w:before="80" w:after="80"/>
        <w:ind w:left="993" w:hanging="426"/>
      </w:pPr>
      <w:r w:rsidRPr="002D0A81">
        <w:t>may, at the option of the Casino Operator, also be marked, in a manner substantially similar to that shown in Appendix 5 (showing either a single zero or double zero), with additional areas (called the “Asian racetrack”) for the placement of wagers; and</w:t>
      </w:r>
    </w:p>
    <w:p w:rsidR="002D0A81" w:rsidRPr="002D0A81" w:rsidRDefault="002D0A81" w:rsidP="002D0A81">
      <w:pPr>
        <w:numPr>
          <w:ilvl w:val="0"/>
          <w:numId w:val="24"/>
        </w:numPr>
        <w:spacing w:before="80"/>
        <w:ind w:left="993" w:hanging="426"/>
      </w:pPr>
      <w:r w:rsidRPr="002D0A81">
        <w:t>may, at the option of the Casino Operator, also be marked, in a manner substantially similar to that shown in Appendix 6 (showing either a single zero or double zero), with additional areas (called the “racetrack”) for the placement of multiple wagers.</w:t>
      </w:r>
    </w:p>
    <w:p w:rsidR="002D0A81" w:rsidRDefault="002D0A81">
      <w:pPr>
        <w:keepLines w:val="0"/>
      </w:pPr>
      <w:r>
        <w:br w:type="page"/>
      </w:r>
    </w:p>
    <w:p w:rsidR="002D0A81" w:rsidRPr="002D0A81" w:rsidRDefault="002D0A81" w:rsidP="002D0A81">
      <w:pPr>
        <w:spacing w:after="80"/>
        <w:ind w:left="561" w:hanging="561"/>
      </w:pPr>
      <w:r w:rsidRPr="002D0A81">
        <w:lastRenderedPageBreak/>
        <w:t xml:space="preserve">2.3 </w:t>
      </w:r>
      <w:r w:rsidRPr="002D0A81">
        <w:tab/>
        <w:t>The roulette wheel shall:</w:t>
      </w:r>
    </w:p>
    <w:p w:rsidR="002D0A81" w:rsidRPr="002D0A81" w:rsidRDefault="002D0A81" w:rsidP="002D0A81">
      <w:pPr>
        <w:keepLines w:val="0"/>
        <w:widowControl w:val="0"/>
        <w:numPr>
          <w:ilvl w:val="0"/>
          <w:numId w:val="25"/>
        </w:numPr>
        <w:spacing w:before="80" w:after="80"/>
        <w:ind w:left="1134" w:hanging="426"/>
      </w:pPr>
      <w:proofErr w:type="gramStart"/>
      <w:r w:rsidRPr="002D0A81">
        <w:t>have</w:t>
      </w:r>
      <w:proofErr w:type="gramEnd"/>
      <w:r w:rsidRPr="002D0A81">
        <w:t xml:space="preserve"> 37 or 38 (at the election of the casino operator) numbered compartments equally spaced around it, where the roulette ball shall come to rest. Where</w:t>
      </w:r>
    </w:p>
    <w:p w:rsidR="002D0A81" w:rsidRPr="002D0A81" w:rsidRDefault="002D0A81" w:rsidP="002D0A81">
      <w:pPr>
        <w:numPr>
          <w:ilvl w:val="0"/>
          <w:numId w:val="26"/>
        </w:numPr>
        <w:spacing w:before="80" w:after="80"/>
      </w:pPr>
      <w:r w:rsidRPr="002D0A81">
        <w:t>the wheel has 37 compartments, 1 shall be marked 0 and coloured green and the rest of which shall be marked from 1 to 36 inclusive and coloured alternately red and black;</w:t>
      </w:r>
    </w:p>
    <w:p w:rsidR="002D0A81" w:rsidRPr="002D0A81" w:rsidRDefault="002D0A81" w:rsidP="002D0A81">
      <w:pPr>
        <w:numPr>
          <w:ilvl w:val="0"/>
          <w:numId w:val="26"/>
        </w:numPr>
        <w:spacing w:before="80" w:after="80"/>
      </w:pPr>
      <w:r w:rsidRPr="002D0A81">
        <w:t>the wheel has 38 compartments, 1 shall be marked 0 and coloured green , 1 shall be marked 00 and coloured green and the rest shall be marked from 1 to 36 inclusive and coloured alternately red and black;</w:t>
      </w:r>
    </w:p>
    <w:p w:rsidR="002D0A81" w:rsidRPr="002D0A81" w:rsidRDefault="002D0A81" w:rsidP="002D0A81">
      <w:pPr>
        <w:numPr>
          <w:ilvl w:val="0"/>
          <w:numId w:val="25"/>
        </w:numPr>
        <w:spacing w:before="80" w:after="80"/>
        <w:ind w:left="993" w:hanging="426"/>
      </w:pPr>
      <w:r w:rsidRPr="002D0A81">
        <w:t>have a number of vertical and horizontal hazards fitted to its surface; and</w:t>
      </w:r>
    </w:p>
    <w:p w:rsidR="002D0A81" w:rsidRPr="002D0A81" w:rsidRDefault="002D0A81" w:rsidP="002D0A81">
      <w:pPr>
        <w:numPr>
          <w:ilvl w:val="0"/>
          <w:numId w:val="25"/>
        </w:numPr>
        <w:spacing w:before="80" w:after="80"/>
        <w:ind w:left="993" w:hanging="426"/>
      </w:pPr>
      <w:proofErr w:type="gramStart"/>
      <w:r w:rsidRPr="002D0A81">
        <w:t>be</w:t>
      </w:r>
      <w:proofErr w:type="gramEnd"/>
      <w:r w:rsidRPr="002D0A81">
        <w:t xml:space="preserve"> level and move freely and evenly.</w:t>
      </w:r>
    </w:p>
    <w:p w:rsidR="002D0A81" w:rsidRPr="002D0A81" w:rsidRDefault="002D0A81" w:rsidP="002D0A81">
      <w:pPr>
        <w:ind w:left="564"/>
      </w:pPr>
      <w:r w:rsidRPr="002D0A81">
        <w:t>The numbered compartments shall be arranged around the wheel in the applicable order shown in Appendix 7.</w:t>
      </w:r>
    </w:p>
    <w:p w:rsidR="002D0A81" w:rsidRPr="002D0A81" w:rsidRDefault="002D0A81" w:rsidP="002D0A81">
      <w:pPr>
        <w:ind w:left="564" w:hanging="564"/>
      </w:pPr>
      <w:r w:rsidRPr="002D0A81">
        <w:t>2.4</w:t>
      </w:r>
      <w:r w:rsidRPr="002D0A81">
        <w:tab/>
        <w:t xml:space="preserve">Each roulette ball shall be made completely of a non-metallic substance and be not less than 17 millimetres, nor more than 23 millimetres, in diameter. </w:t>
      </w:r>
    </w:p>
    <w:p w:rsidR="002D0A81" w:rsidRPr="002D0A81" w:rsidRDefault="002D0A81" w:rsidP="002D0A81">
      <w:pPr>
        <w:spacing w:after="80"/>
        <w:ind w:left="561" w:hanging="561"/>
      </w:pPr>
      <w:r w:rsidRPr="002D0A81">
        <w:t xml:space="preserve">2.5 </w:t>
      </w:r>
      <w:r w:rsidRPr="002D0A81">
        <w:tab/>
        <w:t>The roulette wheel and roulette ball, when activated, shall operate as a random number generator, in that their use shall result in the selection of a game result which is:</w:t>
      </w:r>
    </w:p>
    <w:p w:rsidR="002D0A81" w:rsidRPr="002D0A81" w:rsidRDefault="002D0A81" w:rsidP="002D0A81">
      <w:pPr>
        <w:numPr>
          <w:ilvl w:val="0"/>
          <w:numId w:val="27"/>
        </w:numPr>
        <w:spacing w:before="80" w:after="80"/>
        <w:ind w:left="993" w:hanging="426"/>
      </w:pPr>
      <w:r w:rsidRPr="002D0A81">
        <w:t>statistically independent;</w:t>
      </w:r>
    </w:p>
    <w:p w:rsidR="002D0A81" w:rsidRPr="002D0A81" w:rsidRDefault="002D0A81" w:rsidP="002D0A81">
      <w:pPr>
        <w:numPr>
          <w:ilvl w:val="0"/>
          <w:numId w:val="27"/>
        </w:numPr>
        <w:spacing w:before="80" w:after="80"/>
        <w:ind w:left="993" w:hanging="426"/>
      </w:pPr>
      <w:r w:rsidRPr="002D0A81">
        <w:t>uniformly distributed over its range; and</w:t>
      </w:r>
    </w:p>
    <w:p w:rsidR="002D0A81" w:rsidRPr="002D0A81" w:rsidRDefault="002D0A81" w:rsidP="002D0A81">
      <w:pPr>
        <w:numPr>
          <w:ilvl w:val="0"/>
          <w:numId w:val="27"/>
        </w:numPr>
        <w:spacing w:before="80"/>
        <w:ind w:left="993" w:hanging="426"/>
      </w:pPr>
      <w:r w:rsidRPr="002D0A81">
        <w:t>unpredictable.</w:t>
      </w:r>
    </w:p>
    <w:p w:rsidR="002D0A81" w:rsidRPr="002D0A81" w:rsidRDefault="002D0A81" w:rsidP="002D0A81">
      <w:pPr>
        <w:spacing w:after="80"/>
        <w:ind w:left="561" w:hanging="561"/>
      </w:pPr>
      <w:r w:rsidRPr="002D0A81">
        <w:t xml:space="preserve">2.6 </w:t>
      </w:r>
      <w:r w:rsidRPr="002D0A81">
        <w:tab/>
        <w:t>The following equipment shall be also be used in the game:</w:t>
      </w:r>
    </w:p>
    <w:p w:rsidR="002D0A81" w:rsidRPr="002D0A81" w:rsidRDefault="002D0A81" w:rsidP="002D0A81">
      <w:pPr>
        <w:numPr>
          <w:ilvl w:val="0"/>
          <w:numId w:val="28"/>
        </w:numPr>
        <w:spacing w:before="80" w:after="80"/>
        <w:ind w:left="993" w:hanging="426"/>
      </w:pPr>
      <w:r w:rsidRPr="002D0A81">
        <w:t>a display rack, which shall be used to indicate the colours and values of the non-value chips in use at the table;</w:t>
      </w:r>
    </w:p>
    <w:p w:rsidR="002D0A81" w:rsidRPr="002D0A81" w:rsidRDefault="002D0A81" w:rsidP="002D0A81">
      <w:pPr>
        <w:numPr>
          <w:ilvl w:val="0"/>
          <w:numId w:val="28"/>
        </w:numPr>
        <w:spacing w:before="80" w:after="80"/>
        <w:ind w:left="993" w:hanging="426"/>
      </w:pPr>
      <w:r w:rsidRPr="002D0A81">
        <w:t>marker buttons of different colours, sufficient to indicate the values of the subsets of non-value chips in use at the table;</w:t>
      </w:r>
    </w:p>
    <w:p w:rsidR="002D0A81" w:rsidRPr="002D0A81" w:rsidRDefault="002D0A81" w:rsidP="002D0A81">
      <w:pPr>
        <w:numPr>
          <w:ilvl w:val="0"/>
          <w:numId w:val="28"/>
        </w:numPr>
        <w:spacing w:before="80" w:after="80"/>
        <w:ind w:left="993" w:hanging="426"/>
      </w:pPr>
      <w:r w:rsidRPr="002D0A81">
        <w:t>at the option of the Casino Operator, a change block, which shall be used for the acceptance and exchange of chips;</w:t>
      </w:r>
    </w:p>
    <w:p w:rsidR="002D0A81" w:rsidRPr="002D0A81" w:rsidRDefault="002D0A81" w:rsidP="002D0A81">
      <w:pPr>
        <w:numPr>
          <w:ilvl w:val="0"/>
          <w:numId w:val="28"/>
        </w:numPr>
        <w:spacing w:before="80" w:after="80"/>
        <w:ind w:left="993" w:hanging="426"/>
      </w:pPr>
      <w:r w:rsidRPr="002D0A81">
        <w:t>a dolly, being an indicator placed on the roulette layout to denote the winning number;</w:t>
      </w:r>
    </w:p>
    <w:p w:rsidR="002D0A81" w:rsidRPr="002D0A81" w:rsidRDefault="002D0A81" w:rsidP="002D0A81">
      <w:pPr>
        <w:numPr>
          <w:ilvl w:val="0"/>
          <w:numId w:val="28"/>
        </w:numPr>
        <w:spacing w:before="80" w:after="80"/>
        <w:ind w:left="993" w:hanging="426"/>
      </w:pPr>
      <w:r w:rsidRPr="002D0A81">
        <w:t>at the option of the Casino Operator, a winning number display, being an electronic device for recording and displaying the most recent winning numbers spun at the table;</w:t>
      </w:r>
    </w:p>
    <w:p w:rsidR="002D0A81" w:rsidRPr="002D0A81" w:rsidRDefault="002D0A81" w:rsidP="002D0A81">
      <w:pPr>
        <w:numPr>
          <w:ilvl w:val="0"/>
          <w:numId w:val="28"/>
        </w:numPr>
        <w:spacing w:before="80" w:after="80"/>
        <w:ind w:left="993" w:hanging="426"/>
      </w:pPr>
      <w:r w:rsidRPr="002D0A81">
        <w:t>at the option of the Casino Operator, a chipping machine attached to the table, being an electronic device for sorting non-value chips and value chips; and</w:t>
      </w:r>
    </w:p>
    <w:p w:rsidR="002D0A81" w:rsidRPr="002D0A81" w:rsidRDefault="002D0A81" w:rsidP="002D0A81">
      <w:pPr>
        <w:numPr>
          <w:ilvl w:val="0"/>
          <w:numId w:val="28"/>
        </w:numPr>
        <w:spacing w:before="80"/>
        <w:ind w:left="993" w:hanging="426"/>
      </w:pPr>
      <w:proofErr w:type="gramStart"/>
      <w:r w:rsidRPr="002D0A81">
        <w:t>a</w:t>
      </w:r>
      <w:proofErr w:type="gramEnd"/>
      <w:r w:rsidRPr="002D0A81">
        <w:t xml:space="preserve"> bell.</w:t>
      </w:r>
    </w:p>
    <w:p w:rsidR="002D0A81" w:rsidRDefault="002D0A81">
      <w:pPr>
        <w:keepLines w:val="0"/>
        <w:rPr>
          <w:rFonts w:cs="Arial"/>
          <w:b/>
          <w:bCs/>
          <w:color w:val="1F546B"/>
          <w:sz w:val="28"/>
          <w:szCs w:val="26"/>
        </w:rPr>
      </w:pPr>
      <w:r>
        <w:rPr>
          <w:rFonts w:cs="Arial"/>
          <w:b/>
          <w:bCs/>
          <w:color w:val="1F546B"/>
          <w:sz w:val="28"/>
          <w:szCs w:val="26"/>
        </w:rPr>
        <w:br w:type="page"/>
      </w:r>
    </w:p>
    <w:p w:rsidR="002D0A81" w:rsidRPr="002D0A81" w:rsidRDefault="002D0A81" w:rsidP="002D0A81">
      <w:pPr>
        <w:keepNext/>
        <w:spacing w:before="360" w:after="120"/>
        <w:contextualSpacing/>
        <w:outlineLvl w:val="2"/>
        <w:rPr>
          <w:rFonts w:cs="Arial"/>
          <w:b/>
          <w:bCs/>
          <w:color w:val="1F546B"/>
          <w:sz w:val="28"/>
          <w:szCs w:val="26"/>
        </w:rPr>
      </w:pPr>
      <w:r w:rsidRPr="002D0A81">
        <w:rPr>
          <w:rFonts w:cs="Arial"/>
          <w:b/>
          <w:bCs/>
          <w:color w:val="1F546B"/>
          <w:sz w:val="28"/>
          <w:szCs w:val="26"/>
        </w:rPr>
        <w:lastRenderedPageBreak/>
        <w:t xml:space="preserve">3.0 </w:t>
      </w:r>
      <w:r w:rsidRPr="002D0A81">
        <w:rPr>
          <w:rFonts w:cs="Arial"/>
          <w:b/>
          <w:bCs/>
          <w:color w:val="1F546B"/>
          <w:sz w:val="28"/>
          <w:szCs w:val="26"/>
        </w:rPr>
        <w:tab/>
        <w:t>Wagers</w:t>
      </w:r>
    </w:p>
    <w:p w:rsidR="002D0A81" w:rsidRPr="002D0A81" w:rsidRDefault="002D0A81" w:rsidP="002D0A81">
      <w:pPr>
        <w:spacing w:after="80"/>
        <w:ind w:left="561" w:hanging="561"/>
      </w:pPr>
      <w:r w:rsidRPr="002D0A81">
        <w:t xml:space="preserve">3.1 </w:t>
      </w:r>
      <w:r w:rsidRPr="002D0A81">
        <w:tab/>
        <w:t>Where 37 numbered compartments are used, a player at the game may place wagers on the following numbers or combinations of numbers, from 0 to 36 inclusive:</w:t>
      </w:r>
    </w:p>
    <w:p w:rsidR="002D0A81" w:rsidRPr="002D0A81" w:rsidRDefault="002D0A81" w:rsidP="002D0A81">
      <w:pPr>
        <w:numPr>
          <w:ilvl w:val="0"/>
          <w:numId w:val="29"/>
        </w:numPr>
        <w:spacing w:before="80" w:after="80"/>
        <w:ind w:left="992" w:hanging="425"/>
      </w:pPr>
      <w:r w:rsidRPr="002D0A81">
        <w:t>1 specific number or “</w:t>
      </w:r>
      <w:r w:rsidRPr="002D0A81">
        <w:rPr>
          <w:b/>
        </w:rPr>
        <w:t>Straight Up</w:t>
      </w:r>
      <w:r w:rsidRPr="002D0A81">
        <w:t>”, which shall:</w:t>
      </w:r>
    </w:p>
    <w:p w:rsidR="002D0A81" w:rsidRPr="002D0A81" w:rsidRDefault="002D0A81" w:rsidP="002D0A81">
      <w:pPr>
        <w:numPr>
          <w:ilvl w:val="0"/>
          <w:numId w:val="30"/>
        </w:numPr>
        <w:spacing w:before="80" w:after="80"/>
        <w:ind w:left="1418" w:hanging="284"/>
      </w:pPr>
      <w:r w:rsidRPr="002D0A81">
        <w:t>win if that number is spun, and</w:t>
      </w:r>
    </w:p>
    <w:p w:rsidR="002D0A81" w:rsidRPr="002D0A81" w:rsidRDefault="002D0A81" w:rsidP="002D0A81">
      <w:pPr>
        <w:numPr>
          <w:ilvl w:val="0"/>
          <w:numId w:val="30"/>
        </w:numPr>
        <w:spacing w:before="80" w:after="80"/>
        <w:ind w:left="1418" w:hanging="284"/>
      </w:pPr>
      <w:r w:rsidRPr="002D0A81">
        <w:t>otherwise lose;</w:t>
      </w:r>
    </w:p>
    <w:p w:rsidR="002D0A81" w:rsidRPr="002D0A81" w:rsidRDefault="002D0A81" w:rsidP="002D0A81">
      <w:pPr>
        <w:keepLines w:val="0"/>
        <w:widowControl w:val="0"/>
        <w:numPr>
          <w:ilvl w:val="0"/>
          <w:numId w:val="29"/>
        </w:numPr>
        <w:spacing w:before="80" w:after="80"/>
        <w:ind w:left="992" w:hanging="425"/>
      </w:pPr>
      <w:r w:rsidRPr="002D0A81">
        <w:t>2 specific adjoining numbers or “</w:t>
      </w:r>
      <w:r w:rsidRPr="002D0A81">
        <w:rPr>
          <w:b/>
        </w:rPr>
        <w:t>Split</w:t>
      </w:r>
      <w:r w:rsidRPr="002D0A81">
        <w:t>”, which shall:</w:t>
      </w:r>
    </w:p>
    <w:p w:rsidR="002D0A81" w:rsidRPr="002D0A81" w:rsidRDefault="002D0A81" w:rsidP="002D0A81">
      <w:pPr>
        <w:keepLines w:val="0"/>
        <w:widowControl w:val="0"/>
        <w:numPr>
          <w:ilvl w:val="0"/>
          <w:numId w:val="31"/>
        </w:numPr>
        <w:spacing w:before="80" w:after="80"/>
        <w:ind w:left="1418" w:hanging="284"/>
      </w:pPr>
      <w:r w:rsidRPr="002D0A81">
        <w:t>win if either of those numbers is spun, and</w:t>
      </w:r>
    </w:p>
    <w:p w:rsidR="002D0A81" w:rsidRPr="002D0A81" w:rsidRDefault="002D0A81" w:rsidP="002D0A81">
      <w:pPr>
        <w:keepLines w:val="0"/>
        <w:widowControl w:val="0"/>
        <w:numPr>
          <w:ilvl w:val="0"/>
          <w:numId w:val="31"/>
        </w:numPr>
        <w:spacing w:before="80" w:after="80"/>
        <w:ind w:left="1418" w:hanging="284"/>
      </w:pPr>
      <w:r w:rsidRPr="002D0A81">
        <w:t>otherwise lose;</w:t>
      </w:r>
    </w:p>
    <w:p w:rsidR="002D0A81" w:rsidRPr="002D0A81" w:rsidRDefault="002D0A81" w:rsidP="002D0A81">
      <w:pPr>
        <w:numPr>
          <w:ilvl w:val="0"/>
          <w:numId w:val="29"/>
        </w:numPr>
        <w:spacing w:before="80" w:after="80"/>
        <w:ind w:left="992" w:hanging="425"/>
      </w:pPr>
      <w:r w:rsidRPr="002D0A81">
        <w:t>3 specific numbers (either in a row across the layout or comprising either 0, 1 and 2 or 0, 2 and 3) or “</w:t>
      </w:r>
      <w:r w:rsidRPr="002D0A81">
        <w:rPr>
          <w:b/>
        </w:rPr>
        <w:t>Street</w:t>
      </w:r>
      <w:r w:rsidRPr="002D0A81">
        <w:t>”, which shall:</w:t>
      </w:r>
    </w:p>
    <w:p w:rsidR="002D0A81" w:rsidRPr="002D0A81" w:rsidRDefault="002D0A81" w:rsidP="002D0A81">
      <w:pPr>
        <w:numPr>
          <w:ilvl w:val="0"/>
          <w:numId w:val="32"/>
        </w:numPr>
        <w:spacing w:before="80" w:after="80"/>
        <w:ind w:left="1418" w:hanging="153"/>
      </w:pPr>
      <w:r w:rsidRPr="002D0A81">
        <w:t>win if any of the numbers wagered on is spun,</w:t>
      </w:r>
    </w:p>
    <w:p w:rsidR="002D0A81" w:rsidRPr="002D0A81" w:rsidRDefault="002D0A81" w:rsidP="002D0A81">
      <w:pPr>
        <w:numPr>
          <w:ilvl w:val="0"/>
          <w:numId w:val="32"/>
        </w:numPr>
        <w:spacing w:before="80" w:after="80"/>
        <w:ind w:left="1418" w:hanging="153"/>
      </w:pPr>
      <w:r w:rsidRPr="002D0A81">
        <w:t>win if 0 and 1 and 2 are wagered on and any of them is spun,</w:t>
      </w:r>
    </w:p>
    <w:p w:rsidR="002D0A81" w:rsidRPr="002D0A81" w:rsidRDefault="002D0A81" w:rsidP="002D0A81">
      <w:pPr>
        <w:numPr>
          <w:ilvl w:val="0"/>
          <w:numId w:val="32"/>
        </w:numPr>
        <w:spacing w:before="80" w:after="80"/>
        <w:ind w:left="1418" w:hanging="153"/>
      </w:pPr>
      <w:r w:rsidRPr="002D0A81">
        <w:t>win if 0 and 2 and 3 are wagered on and any of them is spun, and</w:t>
      </w:r>
    </w:p>
    <w:p w:rsidR="002D0A81" w:rsidRPr="002D0A81" w:rsidRDefault="002D0A81" w:rsidP="002D0A81">
      <w:pPr>
        <w:numPr>
          <w:ilvl w:val="0"/>
          <w:numId w:val="32"/>
        </w:numPr>
        <w:spacing w:before="80" w:after="80"/>
        <w:ind w:left="1418" w:hanging="153"/>
      </w:pPr>
      <w:r w:rsidRPr="002D0A81">
        <w:t>otherwise lose;</w:t>
      </w:r>
    </w:p>
    <w:p w:rsidR="002D0A81" w:rsidRPr="002D0A81" w:rsidRDefault="002D0A81" w:rsidP="002D0A81">
      <w:pPr>
        <w:numPr>
          <w:ilvl w:val="0"/>
          <w:numId w:val="29"/>
        </w:numPr>
        <w:spacing w:before="80" w:after="80"/>
        <w:ind w:left="992" w:hanging="425"/>
      </w:pPr>
      <w:r w:rsidRPr="002D0A81">
        <w:t>4 specific numbers (either forming a square on the layout or comprising 0, 1, 2 and 3) or “</w:t>
      </w:r>
      <w:r w:rsidRPr="002D0A81">
        <w:rPr>
          <w:b/>
        </w:rPr>
        <w:t>Corner</w:t>
      </w:r>
      <w:r w:rsidRPr="002D0A81">
        <w:t>”, which shall:</w:t>
      </w:r>
    </w:p>
    <w:p w:rsidR="002D0A81" w:rsidRPr="002D0A81" w:rsidRDefault="002D0A81" w:rsidP="002D0A81">
      <w:pPr>
        <w:numPr>
          <w:ilvl w:val="0"/>
          <w:numId w:val="33"/>
        </w:numPr>
        <w:spacing w:before="80" w:after="80"/>
        <w:ind w:left="1418" w:hanging="284"/>
      </w:pPr>
      <w:r w:rsidRPr="002D0A81">
        <w:t>win if any of those numbers is spun, and</w:t>
      </w:r>
    </w:p>
    <w:p w:rsidR="002D0A81" w:rsidRPr="002D0A81" w:rsidRDefault="002D0A81" w:rsidP="002D0A81">
      <w:pPr>
        <w:numPr>
          <w:ilvl w:val="0"/>
          <w:numId w:val="33"/>
        </w:numPr>
        <w:spacing w:before="80" w:after="80"/>
        <w:ind w:left="1418" w:hanging="284"/>
      </w:pPr>
      <w:r w:rsidRPr="002D0A81">
        <w:t>otherwise lose;</w:t>
      </w:r>
    </w:p>
    <w:p w:rsidR="002D0A81" w:rsidRPr="002D0A81" w:rsidRDefault="002D0A81" w:rsidP="002D0A81">
      <w:pPr>
        <w:numPr>
          <w:ilvl w:val="0"/>
          <w:numId w:val="29"/>
        </w:numPr>
        <w:spacing w:before="80" w:after="80"/>
        <w:ind w:left="992" w:hanging="425"/>
      </w:pPr>
      <w:r w:rsidRPr="002D0A81">
        <w:t>6 specific numbers in 2 rows across the layout or “</w:t>
      </w:r>
      <w:r w:rsidRPr="002D0A81">
        <w:rPr>
          <w:b/>
        </w:rPr>
        <w:t>Six-Line</w:t>
      </w:r>
      <w:r w:rsidRPr="002D0A81">
        <w:t>”, which shall:</w:t>
      </w:r>
    </w:p>
    <w:p w:rsidR="002D0A81" w:rsidRPr="002D0A81" w:rsidRDefault="002D0A81" w:rsidP="002D0A81">
      <w:pPr>
        <w:numPr>
          <w:ilvl w:val="0"/>
          <w:numId w:val="34"/>
        </w:numPr>
        <w:spacing w:before="80" w:after="80"/>
        <w:ind w:left="1418" w:hanging="284"/>
      </w:pPr>
      <w:r w:rsidRPr="002D0A81">
        <w:t>win if any of the numbers in the 2 rows is spun, and</w:t>
      </w:r>
    </w:p>
    <w:p w:rsidR="002D0A81" w:rsidRPr="002D0A81" w:rsidRDefault="002D0A81" w:rsidP="002D0A81">
      <w:pPr>
        <w:numPr>
          <w:ilvl w:val="0"/>
          <w:numId w:val="34"/>
        </w:numPr>
        <w:spacing w:before="80" w:after="80"/>
        <w:ind w:left="1418" w:hanging="284"/>
      </w:pPr>
      <w:r w:rsidRPr="002D0A81">
        <w:t>otherwise lose;</w:t>
      </w:r>
    </w:p>
    <w:p w:rsidR="002D0A81" w:rsidRPr="002D0A81" w:rsidRDefault="002D0A81" w:rsidP="002D0A81">
      <w:pPr>
        <w:numPr>
          <w:ilvl w:val="0"/>
          <w:numId w:val="29"/>
        </w:numPr>
        <w:spacing w:before="80" w:after="80"/>
        <w:ind w:left="992" w:hanging="425"/>
      </w:pPr>
      <w:r w:rsidRPr="002D0A81">
        <w:t>12 specific numbers in a column on the layout or “</w:t>
      </w:r>
      <w:r w:rsidRPr="002D0A81">
        <w:rPr>
          <w:b/>
        </w:rPr>
        <w:t>Column</w:t>
      </w:r>
      <w:r w:rsidRPr="002D0A81">
        <w:t>”, which  shall:</w:t>
      </w:r>
    </w:p>
    <w:p w:rsidR="002D0A81" w:rsidRPr="002D0A81" w:rsidRDefault="002D0A81" w:rsidP="002D0A81">
      <w:pPr>
        <w:numPr>
          <w:ilvl w:val="0"/>
          <w:numId w:val="35"/>
        </w:numPr>
        <w:spacing w:before="80" w:after="80"/>
        <w:ind w:left="1418" w:hanging="284"/>
      </w:pPr>
      <w:r w:rsidRPr="002D0A81">
        <w:t>win if any of the 12 numbers in the column is spun, and</w:t>
      </w:r>
    </w:p>
    <w:p w:rsidR="002D0A81" w:rsidRPr="002D0A81" w:rsidRDefault="002D0A81" w:rsidP="002D0A81">
      <w:pPr>
        <w:numPr>
          <w:ilvl w:val="0"/>
          <w:numId w:val="35"/>
        </w:numPr>
        <w:spacing w:before="80" w:after="80"/>
        <w:ind w:left="1418" w:hanging="284"/>
      </w:pPr>
      <w:r w:rsidRPr="002D0A81">
        <w:t>otherwise lose;</w:t>
      </w:r>
    </w:p>
    <w:p w:rsidR="002D0A81" w:rsidRPr="002D0A81" w:rsidRDefault="002D0A81" w:rsidP="002D0A81">
      <w:pPr>
        <w:numPr>
          <w:ilvl w:val="0"/>
          <w:numId w:val="29"/>
        </w:numPr>
        <w:spacing w:before="80" w:after="80"/>
        <w:ind w:left="992" w:hanging="425"/>
      </w:pPr>
      <w:r w:rsidRPr="002D0A81">
        <w:t>12 specific numbers (1 to 12, 13 to 24 or 25 to 36 inclusive) or “</w:t>
      </w:r>
      <w:r w:rsidRPr="002D0A81">
        <w:rPr>
          <w:b/>
        </w:rPr>
        <w:t>Dozen</w:t>
      </w:r>
      <w:r w:rsidRPr="002D0A81">
        <w:t>”, which shall:</w:t>
      </w:r>
    </w:p>
    <w:p w:rsidR="002D0A81" w:rsidRPr="002D0A81" w:rsidRDefault="002D0A81" w:rsidP="002D0A81">
      <w:pPr>
        <w:numPr>
          <w:ilvl w:val="0"/>
          <w:numId w:val="36"/>
        </w:numPr>
        <w:spacing w:before="80" w:after="80"/>
        <w:ind w:left="1418" w:hanging="284"/>
      </w:pPr>
      <w:r w:rsidRPr="002D0A81">
        <w:t>win if any of those numbers is spun, and</w:t>
      </w:r>
    </w:p>
    <w:p w:rsidR="002D0A81" w:rsidRPr="002D0A81" w:rsidRDefault="002D0A81" w:rsidP="002D0A81">
      <w:pPr>
        <w:numPr>
          <w:ilvl w:val="0"/>
          <w:numId w:val="36"/>
        </w:numPr>
        <w:spacing w:before="80" w:after="80"/>
        <w:ind w:left="1418" w:hanging="284"/>
      </w:pPr>
      <w:r w:rsidRPr="002D0A81">
        <w:t>otherwise lose;</w:t>
      </w:r>
    </w:p>
    <w:p w:rsidR="002D0A81" w:rsidRPr="002D0A81" w:rsidRDefault="002D0A81" w:rsidP="002D0A81">
      <w:pPr>
        <w:numPr>
          <w:ilvl w:val="0"/>
          <w:numId w:val="29"/>
        </w:numPr>
        <w:spacing w:before="80" w:after="80"/>
        <w:ind w:left="992" w:hanging="425"/>
      </w:pPr>
      <w:r w:rsidRPr="002D0A81">
        <w:t>the numbers 1 to 18 inclusive or “</w:t>
      </w:r>
      <w:r w:rsidRPr="002D0A81">
        <w:rPr>
          <w:b/>
        </w:rPr>
        <w:t>Low</w:t>
      </w:r>
      <w:r w:rsidRPr="002D0A81">
        <w:t>”, which shall:</w:t>
      </w:r>
    </w:p>
    <w:p w:rsidR="002D0A81" w:rsidRPr="002D0A81" w:rsidRDefault="002D0A81" w:rsidP="002D0A81">
      <w:pPr>
        <w:numPr>
          <w:ilvl w:val="0"/>
          <w:numId w:val="37"/>
        </w:numPr>
        <w:spacing w:before="80" w:after="80"/>
        <w:ind w:left="1418" w:hanging="284"/>
      </w:pPr>
      <w:r w:rsidRPr="002D0A81">
        <w:t>win if any of those numbers is spun, and</w:t>
      </w:r>
    </w:p>
    <w:p w:rsidR="002D0A81" w:rsidRPr="002D0A81" w:rsidRDefault="002D0A81" w:rsidP="002D0A81">
      <w:pPr>
        <w:numPr>
          <w:ilvl w:val="0"/>
          <w:numId w:val="37"/>
        </w:numPr>
        <w:spacing w:before="80" w:after="80"/>
        <w:ind w:left="1418" w:hanging="284"/>
      </w:pPr>
      <w:r w:rsidRPr="002D0A81">
        <w:t>otherwise lose;</w:t>
      </w:r>
    </w:p>
    <w:p w:rsidR="002D0A81" w:rsidRPr="002D0A81" w:rsidRDefault="002D0A81" w:rsidP="002D0A81">
      <w:pPr>
        <w:numPr>
          <w:ilvl w:val="0"/>
          <w:numId w:val="29"/>
        </w:numPr>
        <w:spacing w:before="80" w:after="80"/>
        <w:ind w:left="992" w:hanging="425"/>
      </w:pPr>
      <w:r w:rsidRPr="002D0A81">
        <w:t>the numbers 19 to 36 inclusive or “</w:t>
      </w:r>
      <w:r w:rsidRPr="002D0A81">
        <w:rPr>
          <w:b/>
        </w:rPr>
        <w:t>High</w:t>
      </w:r>
      <w:r w:rsidRPr="002D0A81">
        <w:t>”, which shall:</w:t>
      </w:r>
    </w:p>
    <w:p w:rsidR="002D0A81" w:rsidRPr="002D0A81" w:rsidRDefault="002D0A81" w:rsidP="002D0A81">
      <w:pPr>
        <w:numPr>
          <w:ilvl w:val="0"/>
          <w:numId w:val="38"/>
        </w:numPr>
        <w:spacing w:before="80" w:after="80"/>
        <w:ind w:left="1418" w:hanging="284"/>
      </w:pPr>
      <w:r w:rsidRPr="002D0A81">
        <w:t>win if any of those numbers is spun, and</w:t>
      </w:r>
    </w:p>
    <w:p w:rsidR="002D0A81" w:rsidRPr="002D0A81" w:rsidRDefault="002D0A81" w:rsidP="002D0A81">
      <w:pPr>
        <w:numPr>
          <w:ilvl w:val="0"/>
          <w:numId w:val="38"/>
        </w:numPr>
        <w:spacing w:before="80" w:after="80"/>
        <w:ind w:left="1418" w:hanging="284"/>
      </w:pPr>
      <w:r w:rsidRPr="002D0A81">
        <w:t>otherwise lose;</w:t>
      </w:r>
    </w:p>
    <w:p w:rsidR="002D0A81" w:rsidRPr="002D0A81" w:rsidRDefault="002D0A81" w:rsidP="002D0A81">
      <w:pPr>
        <w:numPr>
          <w:ilvl w:val="0"/>
          <w:numId w:val="29"/>
        </w:numPr>
        <w:spacing w:before="80" w:after="80"/>
        <w:ind w:left="992" w:hanging="425"/>
      </w:pPr>
      <w:r w:rsidRPr="002D0A81">
        <w:t>even numbers or “</w:t>
      </w:r>
      <w:r w:rsidRPr="002D0A81">
        <w:rPr>
          <w:b/>
        </w:rPr>
        <w:t>Even</w:t>
      </w:r>
      <w:r w:rsidRPr="002D0A81">
        <w:t>”, which shall:</w:t>
      </w:r>
    </w:p>
    <w:p w:rsidR="002D0A81" w:rsidRPr="002D0A81" w:rsidRDefault="002D0A81" w:rsidP="002D0A81">
      <w:pPr>
        <w:numPr>
          <w:ilvl w:val="0"/>
          <w:numId w:val="39"/>
        </w:numPr>
        <w:spacing w:before="80" w:after="80"/>
        <w:ind w:left="1418" w:hanging="284"/>
      </w:pPr>
      <w:r w:rsidRPr="002D0A81">
        <w:t>win if the number spun is an even number, and</w:t>
      </w:r>
    </w:p>
    <w:p w:rsidR="002D0A81" w:rsidRDefault="002D0A81" w:rsidP="002D0A81">
      <w:pPr>
        <w:numPr>
          <w:ilvl w:val="0"/>
          <w:numId w:val="39"/>
        </w:numPr>
        <w:spacing w:before="80" w:after="80"/>
        <w:ind w:left="1418" w:hanging="284"/>
      </w:pPr>
      <w:r w:rsidRPr="002D0A81">
        <w:t>lose if the number spun is an odd number or 0;</w:t>
      </w:r>
    </w:p>
    <w:p w:rsidR="002D0A81" w:rsidRPr="002D0A81" w:rsidRDefault="002D0A81" w:rsidP="002D0A81">
      <w:pPr>
        <w:spacing w:before="80" w:after="80"/>
        <w:ind w:left="1418"/>
      </w:pPr>
    </w:p>
    <w:p w:rsidR="002D0A81" w:rsidRPr="002D0A81" w:rsidRDefault="002D0A81" w:rsidP="002D0A81">
      <w:pPr>
        <w:numPr>
          <w:ilvl w:val="0"/>
          <w:numId w:val="29"/>
        </w:numPr>
        <w:spacing w:before="80" w:after="80"/>
        <w:ind w:left="992" w:hanging="425"/>
      </w:pPr>
      <w:r w:rsidRPr="002D0A81">
        <w:lastRenderedPageBreak/>
        <w:t>odd numbers or “</w:t>
      </w:r>
      <w:r w:rsidRPr="002D0A81">
        <w:rPr>
          <w:b/>
        </w:rPr>
        <w:t>Odd</w:t>
      </w:r>
      <w:r w:rsidRPr="002D0A81">
        <w:t>”, which shall:</w:t>
      </w:r>
    </w:p>
    <w:p w:rsidR="002D0A81" w:rsidRPr="002D0A81" w:rsidRDefault="002D0A81" w:rsidP="002D0A81">
      <w:pPr>
        <w:numPr>
          <w:ilvl w:val="0"/>
          <w:numId w:val="40"/>
        </w:numPr>
        <w:spacing w:before="80" w:after="80"/>
        <w:ind w:left="1418" w:hanging="284"/>
      </w:pPr>
      <w:r w:rsidRPr="002D0A81">
        <w:t>win if the number spun is an odd number, and</w:t>
      </w:r>
    </w:p>
    <w:p w:rsidR="002D0A81" w:rsidRPr="002D0A81" w:rsidRDefault="002D0A81" w:rsidP="002D0A81">
      <w:pPr>
        <w:numPr>
          <w:ilvl w:val="0"/>
          <w:numId w:val="40"/>
        </w:numPr>
        <w:spacing w:before="80" w:after="80"/>
        <w:ind w:left="1418" w:hanging="284"/>
      </w:pPr>
      <w:r w:rsidRPr="002D0A81">
        <w:t>lose if the number spun is an even number or 0;</w:t>
      </w:r>
    </w:p>
    <w:p w:rsidR="002D0A81" w:rsidRPr="002D0A81" w:rsidRDefault="002D0A81" w:rsidP="002D0A81">
      <w:pPr>
        <w:numPr>
          <w:ilvl w:val="0"/>
          <w:numId w:val="29"/>
        </w:numPr>
        <w:spacing w:before="80" w:after="80"/>
        <w:ind w:left="992" w:hanging="425"/>
      </w:pPr>
      <w:r w:rsidRPr="002D0A81">
        <w:t>numbers with red compartments on the wheel or “</w:t>
      </w:r>
      <w:r w:rsidRPr="002D0A81">
        <w:rPr>
          <w:b/>
        </w:rPr>
        <w:t>Red</w:t>
      </w:r>
      <w:r w:rsidRPr="002D0A81">
        <w:t>”, which shall:</w:t>
      </w:r>
    </w:p>
    <w:p w:rsidR="002D0A81" w:rsidRPr="002D0A81" w:rsidRDefault="002D0A81" w:rsidP="002D0A81">
      <w:pPr>
        <w:numPr>
          <w:ilvl w:val="0"/>
          <w:numId w:val="41"/>
        </w:numPr>
        <w:spacing w:before="80" w:after="80"/>
        <w:ind w:left="1418" w:hanging="284"/>
      </w:pPr>
      <w:r w:rsidRPr="002D0A81">
        <w:t>win if the compartment of the number spun is red, and</w:t>
      </w:r>
    </w:p>
    <w:p w:rsidR="002D0A81" w:rsidRPr="002D0A81" w:rsidRDefault="002D0A81" w:rsidP="002D0A81">
      <w:pPr>
        <w:numPr>
          <w:ilvl w:val="0"/>
          <w:numId w:val="41"/>
        </w:numPr>
        <w:spacing w:before="80" w:after="80"/>
        <w:ind w:left="1418" w:hanging="284"/>
      </w:pPr>
      <w:r w:rsidRPr="002D0A81">
        <w:t>otherwise lose; and</w:t>
      </w:r>
    </w:p>
    <w:p w:rsidR="002D0A81" w:rsidRPr="002D0A81" w:rsidRDefault="002D0A81" w:rsidP="002D0A81">
      <w:pPr>
        <w:numPr>
          <w:ilvl w:val="0"/>
          <w:numId w:val="29"/>
        </w:numPr>
        <w:spacing w:before="80" w:after="80"/>
        <w:ind w:left="992" w:hanging="425"/>
      </w:pPr>
      <w:r w:rsidRPr="002D0A81">
        <w:t>numbers with black compartments on the wheel or “</w:t>
      </w:r>
      <w:r w:rsidRPr="002D0A81">
        <w:rPr>
          <w:b/>
        </w:rPr>
        <w:t>Black</w:t>
      </w:r>
      <w:r w:rsidRPr="002D0A81">
        <w:t>”, which shall:</w:t>
      </w:r>
    </w:p>
    <w:p w:rsidR="002D0A81" w:rsidRPr="002D0A81" w:rsidRDefault="002D0A81" w:rsidP="002D0A81">
      <w:pPr>
        <w:numPr>
          <w:ilvl w:val="0"/>
          <w:numId w:val="42"/>
        </w:numPr>
        <w:spacing w:before="80" w:after="80"/>
        <w:ind w:left="1418" w:hanging="284"/>
      </w:pPr>
      <w:r w:rsidRPr="002D0A81">
        <w:t>win if the compartment of the number spun is black, and</w:t>
      </w:r>
    </w:p>
    <w:p w:rsidR="002D0A81" w:rsidRPr="002D0A81" w:rsidRDefault="002D0A81" w:rsidP="002D0A81">
      <w:pPr>
        <w:numPr>
          <w:ilvl w:val="0"/>
          <w:numId w:val="42"/>
        </w:numPr>
        <w:spacing w:before="80" w:after="80"/>
        <w:ind w:left="1418" w:hanging="284"/>
      </w:pPr>
      <w:proofErr w:type="gramStart"/>
      <w:r w:rsidRPr="002D0A81">
        <w:t>otherwise</w:t>
      </w:r>
      <w:proofErr w:type="gramEnd"/>
      <w:r w:rsidRPr="002D0A81">
        <w:t xml:space="preserve"> lose.</w:t>
      </w:r>
    </w:p>
    <w:p w:rsidR="002D0A81" w:rsidRPr="002D0A81" w:rsidRDefault="002D0A81" w:rsidP="002D0A81">
      <w:pPr>
        <w:ind w:left="567"/>
      </w:pPr>
      <w:r w:rsidRPr="002D0A81">
        <w:t>An illustration of the manner of placement of wagers on the layout pursuant to this rule is contained in Appendices 1 and 2.</w:t>
      </w:r>
    </w:p>
    <w:p w:rsidR="002D0A81" w:rsidRPr="002D0A81" w:rsidRDefault="002D0A81" w:rsidP="002D0A81">
      <w:pPr>
        <w:spacing w:after="80"/>
        <w:ind w:left="561" w:hanging="561"/>
      </w:pPr>
      <w:r w:rsidRPr="002D0A81">
        <w:t xml:space="preserve">3.1A </w:t>
      </w:r>
      <w:r w:rsidRPr="002D0A81">
        <w:tab/>
        <w:t>Where 38 numbered compartments are used, a player at the game may place wagers on the following numbers or combinations of numbers, being 0, 00 and from 1 to 36 inclusive:</w:t>
      </w:r>
    </w:p>
    <w:p w:rsidR="002D0A81" w:rsidRPr="002D0A81" w:rsidRDefault="002D0A81" w:rsidP="002D0A81">
      <w:pPr>
        <w:numPr>
          <w:ilvl w:val="0"/>
          <w:numId w:val="43"/>
        </w:numPr>
        <w:spacing w:before="80" w:after="80"/>
        <w:ind w:left="993" w:hanging="426"/>
      </w:pPr>
      <w:r w:rsidRPr="002D0A81">
        <w:t>1 specific number or “</w:t>
      </w:r>
      <w:r w:rsidRPr="002D0A81">
        <w:rPr>
          <w:b/>
        </w:rPr>
        <w:t>Straight Up</w:t>
      </w:r>
      <w:r w:rsidRPr="002D0A81">
        <w:t>”, which shall:</w:t>
      </w:r>
    </w:p>
    <w:p w:rsidR="002D0A81" w:rsidRPr="002D0A81" w:rsidRDefault="002D0A81" w:rsidP="002D0A81">
      <w:pPr>
        <w:numPr>
          <w:ilvl w:val="0"/>
          <w:numId w:val="44"/>
        </w:numPr>
        <w:spacing w:before="80" w:after="80"/>
      </w:pPr>
      <w:r w:rsidRPr="002D0A81">
        <w:t>win if that number is spun, and</w:t>
      </w:r>
    </w:p>
    <w:p w:rsidR="002D0A81" w:rsidRPr="002D0A81" w:rsidRDefault="002D0A81" w:rsidP="002D0A81">
      <w:pPr>
        <w:numPr>
          <w:ilvl w:val="0"/>
          <w:numId w:val="44"/>
        </w:numPr>
        <w:spacing w:before="80" w:after="80"/>
      </w:pPr>
      <w:r w:rsidRPr="002D0A81">
        <w:t>otherwise lose;</w:t>
      </w:r>
    </w:p>
    <w:p w:rsidR="002D0A81" w:rsidRPr="002D0A81" w:rsidRDefault="002D0A81" w:rsidP="002D0A81">
      <w:pPr>
        <w:numPr>
          <w:ilvl w:val="0"/>
          <w:numId w:val="43"/>
        </w:numPr>
        <w:spacing w:before="80" w:after="80"/>
        <w:ind w:left="993" w:hanging="426"/>
      </w:pPr>
      <w:r w:rsidRPr="002D0A81">
        <w:t>2 specific adjoining numbers or “</w:t>
      </w:r>
      <w:r w:rsidRPr="002D0A81">
        <w:rPr>
          <w:b/>
        </w:rPr>
        <w:t>Split</w:t>
      </w:r>
      <w:r w:rsidRPr="002D0A81">
        <w:t>”, which shall:</w:t>
      </w:r>
    </w:p>
    <w:p w:rsidR="002D0A81" w:rsidRPr="002D0A81" w:rsidRDefault="002D0A81" w:rsidP="002D0A81">
      <w:pPr>
        <w:numPr>
          <w:ilvl w:val="0"/>
          <w:numId w:val="45"/>
        </w:numPr>
        <w:spacing w:before="80" w:after="80"/>
      </w:pPr>
      <w:r w:rsidRPr="002D0A81">
        <w:t>win if either of those numbers is spun,</w:t>
      </w:r>
    </w:p>
    <w:p w:rsidR="002D0A81" w:rsidRPr="002D0A81" w:rsidRDefault="002D0A81" w:rsidP="002D0A81">
      <w:pPr>
        <w:numPr>
          <w:ilvl w:val="0"/>
          <w:numId w:val="45"/>
        </w:numPr>
        <w:spacing w:before="80" w:after="80"/>
      </w:pPr>
      <w:r w:rsidRPr="002D0A81">
        <w:t>otherwise lose, and</w:t>
      </w:r>
    </w:p>
    <w:p w:rsidR="002D0A81" w:rsidRPr="002D0A81" w:rsidRDefault="002D0A81" w:rsidP="002D0A81">
      <w:pPr>
        <w:numPr>
          <w:ilvl w:val="0"/>
          <w:numId w:val="45"/>
        </w:numPr>
        <w:spacing w:before="80" w:after="80"/>
      </w:pPr>
      <w:r w:rsidRPr="002D0A81">
        <w:t>for the avoidance of doubt, the line between the courtesy ‘00’ and ‘0’ shall be treated as a split;</w:t>
      </w:r>
    </w:p>
    <w:p w:rsidR="002D0A81" w:rsidRPr="002D0A81" w:rsidRDefault="002D0A81" w:rsidP="002D0A81">
      <w:pPr>
        <w:numPr>
          <w:ilvl w:val="0"/>
          <w:numId w:val="43"/>
        </w:numPr>
        <w:spacing w:before="80" w:after="80"/>
        <w:ind w:left="993" w:hanging="426"/>
      </w:pPr>
      <w:r w:rsidRPr="002D0A81">
        <w:t>where the layout depicts numbers 00 and 0 marked from left to right, 3 specific numbers (being in a row across the layout or comprising  0, 2 and 3; 0, 00 and 2; or 00, 1 and 2) or "</w:t>
      </w:r>
      <w:r w:rsidRPr="002D0A81">
        <w:rPr>
          <w:b/>
        </w:rPr>
        <w:t>Street</w:t>
      </w:r>
      <w:r w:rsidRPr="002D0A81">
        <w:t>", which shall:</w:t>
      </w:r>
    </w:p>
    <w:p w:rsidR="002D0A81" w:rsidRPr="002D0A81" w:rsidRDefault="002D0A81" w:rsidP="002D0A81">
      <w:pPr>
        <w:numPr>
          <w:ilvl w:val="0"/>
          <w:numId w:val="46"/>
        </w:numPr>
        <w:spacing w:before="80" w:after="80"/>
      </w:pPr>
      <w:r w:rsidRPr="002D0A81">
        <w:t>win if any of the numbers wagered on is spun,</w:t>
      </w:r>
    </w:p>
    <w:p w:rsidR="002D0A81" w:rsidRPr="002D0A81" w:rsidRDefault="002D0A81" w:rsidP="002D0A81">
      <w:pPr>
        <w:numPr>
          <w:ilvl w:val="0"/>
          <w:numId w:val="46"/>
        </w:numPr>
        <w:spacing w:before="80" w:after="80"/>
      </w:pPr>
      <w:r w:rsidRPr="002D0A81">
        <w:t>win if 0 and 2 and 3 are wagered on and any of them is spun,</w:t>
      </w:r>
    </w:p>
    <w:p w:rsidR="002D0A81" w:rsidRPr="002D0A81" w:rsidRDefault="002D0A81" w:rsidP="002D0A81">
      <w:pPr>
        <w:numPr>
          <w:ilvl w:val="0"/>
          <w:numId w:val="46"/>
        </w:numPr>
        <w:spacing w:before="80" w:after="80"/>
      </w:pPr>
      <w:r w:rsidRPr="002D0A81">
        <w:t>win if 0 and 00 and 2 are wagered on and any of them is spun,</w:t>
      </w:r>
    </w:p>
    <w:p w:rsidR="002D0A81" w:rsidRPr="002D0A81" w:rsidRDefault="002D0A81" w:rsidP="002D0A81">
      <w:pPr>
        <w:numPr>
          <w:ilvl w:val="0"/>
          <w:numId w:val="46"/>
        </w:numPr>
        <w:spacing w:before="80" w:after="80"/>
      </w:pPr>
      <w:r w:rsidRPr="002D0A81">
        <w:t>win if 00 and 1 and 2 are wagered on and any of them is spun, and</w:t>
      </w:r>
    </w:p>
    <w:p w:rsidR="002D0A81" w:rsidRPr="002D0A81" w:rsidRDefault="002D0A81" w:rsidP="002D0A81">
      <w:pPr>
        <w:numPr>
          <w:ilvl w:val="0"/>
          <w:numId w:val="46"/>
        </w:numPr>
        <w:spacing w:before="80" w:after="80"/>
      </w:pPr>
      <w:r w:rsidRPr="002D0A81">
        <w:t>otherwise lose;</w:t>
      </w:r>
    </w:p>
    <w:p w:rsidR="002D0A81" w:rsidRPr="002D0A81" w:rsidRDefault="002D0A81" w:rsidP="002D0A81">
      <w:pPr>
        <w:numPr>
          <w:ilvl w:val="0"/>
          <w:numId w:val="43"/>
        </w:numPr>
        <w:spacing w:before="80" w:after="80"/>
        <w:ind w:left="993" w:hanging="426"/>
      </w:pPr>
      <w:r w:rsidRPr="002D0A81">
        <w:t>where the layout depicts numbers 0 and 00 marked from left to right, 3 specific numbers (being in a row across the layout or comprising 00, 2 and 3; 0, 00 and 2; or 0, 1 and 2) or "</w:t>
      </w:r>
      <w:r w:rsidRPr="002D0A81">
        <w:rPr>
          <w:b/>
        </w:rPr>
        <w:t>Street</w:t>
      </w:r>
      <w:r w:rsidRPr="002D0A81">
        <w:t>", which shall:</w:t>
      </w:r>
    </w:p>
    <w:p w:rsidR="002D0A81" w:rsidRPr="002D0A81" w:rsidRDefault="002D0A81" w:rsidP="002D0A81">
      <w:pPr>
        <w:numPr>
          <w:ilvl w:val="0"/>
          <w:numId w:val="47"/>
        </w:numPr>
        <w:spacing w:before="80" w:after="80"/>
      </w:pPr>
      <w:r w:rsidRPr="002D0A81">
        <w:t>win if any of the numbers wagered on is spun,</w:t>
      </w:r>
    </w:p>
    <w:p w:rsidR="002D0A81" w:rsidRPr="002D0A81" w:rsidRDefault="002D0A81" w:rsidP="002D0A81">
      <w:pPr>
        <w:numPr>
          <w:ilvl w:val="0"/>
          <w:numId w:val="47"/>
        </w:numPr>
        <w:spacing w:before="80" w:after="80"/>
      </w:pPr>
      <w:r w:rsidRPr="002D0A81">
        <w:t>win if 00 and 2 and 3 are wagered on and any of them is spun,</w:t>
      </w:r>
    </w:p>
    <w:p w:rsidR="002D0A81" w:rsidRPr="002D0A81" w:rsidRDefault="002D0A81" w:rsidP="002D0A81">
      <w:pPr>
        <w:numPr>
          <w:ilvl w:val="0"/>
          <w:numId w:val="47"/>
        </w:numPr>
        <w:spacing w:before="80" w:after="80"/>
      </w:pPr>
      <w:r w:rsidRPr="002D0A81">
        <w:t>win if 0 and 00 and 2 are wagered on and any of them is spun,</w:t>
      </w:r>
    </w:p>
    <w:p w:rsidR="002D0A81" w:rsidRPr="002D0A81" w:rsidRDefault="002D0A81" w:rsidP="002D0A81">
      <w:pPr>
        <w:numPr>
          <w:ilvl w:val="0"/>
          <w:numId w:val="47"/>
        </w:numPr>
        <w:spacing w:before="80" w:after="80"/>
      </w:pPr>
      <w:r w:rsidRPr="002D0A81">
        <w:t>win if 0 and 1 and 2 are wagered on and any of them is spun, and</w:t>
      </w:r>
    </w:p>
    <w:p w:rsidR="002D0A81" w:rsidRDefault="002D0A81" w:rsidP="002D0A81">
      <w:pPr>
        <w:numPr>
          <w:ilvl w:val="0"/>
          <w:numId w:val="47"/>
        </w:numPr>
        <w:spacing w:before="80" w:after="80"/>
      </w:pPr>
      <w:r w:rsidRPr="002D0A81">
        <w:t>otherwise lose;</w:t>
      </w:r>
    </w:p>
    <w:p w:rsidR="002D0A81" w:rsidRPr="002D0A81" w:rsidRDefault="002D0A81" w:rsidP="002D0A81">
      <w:pPr>
        <w:spacing w:before="80" w:after="80"/>
        <w:ind w:left="1644"/>
      </w:pPr>
    </w:p>
    <w:p w:rsidR="002D0A81" w:rsidRPr="002D0A81" w:rsidRDefault="002D0A81" w:rsidP="002D0A81">
      <w:pPr>
        <w:numPr>
          <w:ilvl w:val="0"/>
          <w:numId w:val="43"/>
        </w:numPr>
        <w:spacing w:before="80" w:after="80"/>
        <w:ind w:left="993" w:hanging="426"/>
      </w:pPr>
      <w:r w:rsidRPr="002D0A81">
        <w:lastRenderedPageBreak/>
        <w:t>4 specific numbers forming a square on the layout or “</w:t>
      </w:r>
      <w:r w:rsidRPr="002D0A81">
        <w:rPr>
          <w:b/>
        </w:rPr>
        <w:t>Corner</w:t>
      </w:r>
      <w:r w:rsidRPr="002D0A81">
        <w:t>”, which shall:</w:t>
      </w:r>
    </w:p>
    <w:p w:rsidR="002D0A81" w:rsidRPr="002D0A81" w:rsidRDefault="002D0A81" w:rsidP="002D0A81">
      <w:pPr>
        <w:numPr>
          <w:ilvl w:val="0"/>
          <w:numId w:val="48"/>
        </w:numPr>
        <w:spacing w:before="80" w:after="80"/>
      </w:pPr>
      <w:r w:rsidRPr="002D0A81">
        <w:t>win if any of those numbers is spun, and</w:t>
      </w:r>
    </w:p>
    <w:p w:rsidR="002D0A81" w:rsidRPr="002D0A81" w:rsidRDefault="002D0A81" w:rsidP="002D0A81">
      <w:pPr>
        <w:numPr>
          <w:ilvl w:val="0"/>
          <w:numId w:val="48"/>
        </w:numPr>
        <w:spacing w:before="80" w:after="80"/>
      </w:pPr>
      <w:r w:rsidRPr="002D0A81">
        <w:t>otherwise lose;</w:t>
      </w:r>
    </w:p>
    <w:p w:rsidR="002D0A81" w:rsidRPr="002D0A81" w:rsidRDefault="002D0A81" w:rsidP="002D0A81">
      <w:pPr>
        <w:numPr>
          <w:ilvl w:val="0"/>
          <w:numId w:val="43"/>
        </w:numPr>
        <w:spacing w:before="80" w:after="80"/>
        <w:ind w:left="993" w:hanging="426"/>
      </w:pPr>
      <w:r w:rsidRPr="002D0A81">
        <w:t>5 specific numbers compromising 0, 00, 1, 2 and 3 or “</w:t>
      </w:r>
      <w:r w:rsidRPr="002D0A81">
        <w:rPr>
          <w:b/>
        </w:rPr>
        <w:t>Five-Line</w:t>
      </w:r>
      <w:r w:rsidRPr="002D0A81">
        <w:t>”, which shall:</w:t>
      </w:r>
    </w:p>
    <w:p w:rsidR="002D0A81" w:rsidRPr="002D0A81" w:rsidRDefault="002D0A81" w:rsidP="002D0A81">
      <w:pPr>
        <w:numPr>
          <w:ilvl w:val="0"/>
          <w:numId w:val="49"/>
        </w:numPr>
        <w:spacing w:before="80" w:after="80"/>
      </w:pPr>
      <w:r w:rsidRPr="002D0A81">
        <w:t>win if any of the numbers is spun, and</w:t>
      </w:r>
    </w:p>
    <w:p w:rsidR="002D0A81" w:rsidRPr="002D0A81" w:rsidRDefault="002D0A81" w:rsidP="002D0A81">
      <w:pPr>
        <w:numPr>
          <w:ilvl w:val="0"/>
          <w:numId w:val="49"/>
        </w:numPr>
        <w:spacing w:before="80" w:after="80"/>
      </w:pPr>
      <w:r w:rsidRPr="002D0A81">
        <w:t>otherwise lose;</w:t>
      </w:r>
    </w:p>
    <w:p w:rsidR="002D0A81" w:rsidRPr="002D0A81" w:rsidRDefault="002D0A81" w:rsidP="002D0A81">
      <w:pPr>
        <w:numPr>
          <w:ilvl w:val="0"/>
          <w:numId w:val="43"/>
        </w:numPr>
        <w:spacing w:before="80" w:after="80"/>
        <w:ind w:left="993" w:hanging="426"/>
      </w:pPr>
      <w:r w:rsidRPr="002D0A81">
        <w:t>6 specific numbers in 2 rows across the layout or “</w:t>
      </w:r>
      <w:r w:rsidRPr="002D0A81">
        <w:rPr>
          <w:b/>
        </w:rPr>
        <w:t>Six-Line</w:t>
      </w:r>
      <w:r w:rsidRPr="002D0A81">
        <w:t>”, which shall:</w:t>
      </w:r>
    </w:p>
    <w:p w:rsidR="002D0A81" w:rsidRPr="002D0A81" w:rsidRDefault="002D0A81" w:rsidP="002D0A81">
      <w:pPr>
        <w:numPr>
          <w:ilvl w:val="0"/>
          <w:numId w:val="50"/>
        </w:numPr>
        <w:spacing w:before="80" w:after="80"/>
      </w:pPr>
      <w:r w:rsidRPr="002D0A81">
        <w:t>win if any of the numbers in the 2 rows is spun, and</w:t>
      </w:r>
    </w:p>
    <w:p w:rsidR="002D0A81" w:rsidRPr="002D0A81" w:rsidRDefault="002D0A81" w:rsidP="002D0A81">
      <w:pPr>
        <w:numPr>
          <w:ilvl w:val="0"/>
          <w:numId w:val="50"/>
        </w:numPr>
        <w:spacing w:before="80" w:after="80"/>
      </w:pPr>
      <w:r w:rsidRPr="002D0A81">
        <w:t>otherwise lose;</w:t>
      </w:r>
    </w:p>
    <w:p w:rsidR="002D0A81" w:rsidRPr="002D0A81" w:rsidRDefault="002D0A81" w:rsidP="002D0A81">
      <w:pPr>
        <w:numPr>
          <w:ilvl w:val="0"/>
          <w:numId w:val="43"/>
        </w:numPr>
        <w:spacing w:before="80" w:after="80"/>
        <w:ind w:left="993" w:hanging="426"/>
      </w:pPr>
      <w:r w:rsidRPr="002D0A81">
        <w:t>12 specific numbers in a column on the layout or “</w:t>
      </w:r>
      <w:r w:rsidRPr="002D0A81">
        <w:rPr>
          <w:b/>
        </w:rPr>
        <w:t>Column</w:t>
      </w:r>
      <w:r w:rsidRPr="002D0A81">
        <w:t>”, which shall:</w:t>
      </w:r>
    </w:p>
    <w:p w:rsidR="002D0A81" w:rsidRPr="002D0A81" w:rsidRDefault="002D0A81" w:rsidP="002D0A81">
      <w:pPr>
        <w:numPr>
          <w:ilvl w:val="0"/>
          <w:numId w:val="51"/>
        </w:numPr>
        <w:spacing w:before="80" w:after="80"/>
      </w:pPr>
      <w:r w:rsidRPr="002D0A81">
        <w:t>win if any of the 12 numbers in the column is spun, and</w:t>
      </w:r>
    </w:p>
    <w:p w:rsidR="002D0A81" w:rsidRPr="002D0A81" w:rsidRDefault="002D0A81" w:rsidP="002D0A81">
      <w:pPr>
        <w:numPr>
          <w:ilvl w:val="0"/>
          <w:numId w:val="51"/>
        </w:numPr>
        <w:spacing w:before="80" w:after="80"/>
      </w:pPr>
      <w:r w:rsidRPr="002D0A81">
        <w:t>otherwise lose;</w:t>
      </w:r>
    </w:p>
    <w:p w:rsidR="002D0A81" w:rsidRPr="002D0A81" w:rsidRDefault="002D0A81" w:rsidP="002D0A81">
      <w:pPr>
        <w:numPr>
          <w:ilvl w:val="0"/>
          <w:numId w:val="43"/>
        </w:numPr>
        <w:spacing w:before="80" w:after="80"/>
        <w:ind w:left="993" w:hanging="426"/>
      </w:pPr>
      <w:r w:rsidRPr="002D0A81">
        <w:t>12 specific numbers (1 to 12, 13 to 24 or 25 to 36 inclusive) or “</w:t>
      </w:r>
      <w:r w:rsidRPr="002D0A81">
        <w:rPr>
          <w:b/>
        </w:rPr>
        <w:t>Dozen</w:t>
      </w:r>
      <w:r w:rsidRPr="002D0A81">
        <w:t>”, which shall:</w:t>
      </w:r>
    </w:p>
    <w:p w:rsidR="002D0A81" w:rsidRPr="002D0A81" w:rsidRDefault="002D0A81" w:rsidP="002D0A81">
      <w:pPr>
        <w:numPr>
          <w:ilvl w:val="0"/>
          <w:numId w:val="52"/>
        </w:numPr>
        <w:spacing w:before="80" w:after="80"/>
      </w:pPr>
      <w:r w:rsidRPr="002D0A81">
        <w:t>win if any of those numbers is spun, and</w:t>
      </w:r>
    </w:p>
    <w:p w:rsidR="002D0A81" w:rsidRPr="002D0A81" w:rsidRDefault="002D0A81" w:rsidP="002D0A81">
      <w:pPr>
        <w:numPr>
          <w:ilvl w:val="0"/>
          <w:numId w:val="52"/>
        </w:numPr>
        <w:spacing w:before="80" w:after="80"/>
      </w:pPr>
      <w:r w:rsidRPr="002D0A81">
        <w:t>otherwise lose;</w:t>
      </w:r>
    </w:p>
    <w:p w:rsidR="002D0A81" w:rsidRPr="002D0A81" w:rsidRDefault="002D0A81" w:rsidP="002D0A81">
      <w:pPr>
        <w:numPr>
          <w:ilvl w:val="0"/>
          <w:numId w:val="43"/>
        </w:numPr>
        <w:spacing w:before="80" w:after="80"/>
        <w:ind w:left="993" w:hanging="426"/>
      </w:pPr>
      <w:r w:rsidRPr="002D0A81">
        <w:t>the numbers 1 to 18 inclusive or “</w:t>
      </w:r>
      <w:r w:rsidRPr="002D0A81">
        <w:rPr>
          <w:b/>
        </w:rPr>
        <w:t>Low</w:t>
      </w:r>
      <w:r w:rsidRPr="002D0A81">
        <w:t>”, which shall:</w:t>
      </w:r>
    </w:p>
    <w:p w:rsidR="002D0A81" w:rsidRPr="002D0A81" w:rsidRDefault="002D0A81" w:rsidP="002D0A81">
      <w:pPr>
        <w:numPr>
          <w:ilvl w:val="0"/>
          <w:numId w:val="53"/>
        </w:numPr>
        <w:spacing w:before="80" w:after="80"/>
      </w:pPr>
      <w:r w:rsidRPr="002D0A81">
        <w:t>win if any of those numbers is spun, and</w:t>
      </w:r>
    </w:p>
    <w:p w:rsidR="002D0A81" w:rsidRPr="002D0A81" w:rsidRDefault="002D0A81" w:rsidP="002D0A81">
      <w:pPr>
        <w:numPr>
          <w:ilvl w:val="0"/>
          <w:numId w:val="53"/>
        </w:numPr>
        <w:spacing w:before="80" w:after="80"/>
      </w:pPr>
      <w:r w:rsidRPr="002D0A81">
        <w:t>otherwise lose;</w:t>
      </w:r>
    </w:p>
    <w:p w:rsidR="002D0A81" w:rsidRPr="002D0A81" w:rsidRDefault="002D0A81" w:rsidP="002D0A81">
      <w:pPr>
        <w:numPr>
          <w:ilvl w:val="0"/>
          <w:numId w:val="43"/>
        </w:numPr>
        <w:spacing w:before="80" w:after="80"/>
        <w:ind w:left="993" w:hanging="426"/>
      </w:pPr>
      <w:r w:rsidRPr="002D0A81">
        <w:t>the numbers 19 to 36 inclusive or “</w:t>
      </w:r>
      <w:r w:rsidRPr="002D0A81">
        <w:rPr>
          <w:b/>
        </w:rPr>
        <w:t>High</w:t>
      </w:r>
      <w:r w:rsidRPr="002D0A81">
        <w:t>”, which shall:</w:t>
      </w:r>
    </w:p>
    <w:p w:rsidR="002D0A81" w:rsidRPr="002D0A81" w:rsidRDefault="002D0A81" w:rsidP="002D0A81">
      <w:pPr>
        <w:numPr>
          <w:ilvl w:val="0"/>
          <w:numId w:val="54"/>
        </w:numPr>
        <w:spacing w:before="80" w:after="80"/>
      </w:pPr>
      <w:r w:rsidRPr="002D0A81">
        <w:t>win if any of those numbers is spun, and</w:t>
      </w:r>
    </w:p>
    <w:p w:rsidR="002D0A81" w:rsidRPr="002D0A81" w:rsidRDefault="002D0A81" w:rsidP="002D0A81">
      <w:pPr>
        <w:numPr>
          <w:ilvl w:val="0"/>
          <w:numId w:val="54"/>
        </w:numPr>
        <w:spacing w:before="80" w:after="80"/>
      </w:pPr>
      <w:r w:rsidRPr="002D0A81">
        <w:t>otherwise lose;</w:t>
      </w:r>
    </w:p>
    <w:p w:rsidR="002D0A81" w:rsidRPr="002D0A81" w:rsidRDefault="002D0A81" w:rsidP="002D0A81">
      <w:pPr>
        <w:numPr>
          <w:ilvl w:val="0"/>
          <w:numId w:val="43"/>
        </w:numPr>
        <w:spacing w:before="80" w:after="80"/>
        <w:ind w:left="993" w:hanging="426"/>
      </w:pPr>
      <w:r w:rsidRPr="002D0A81">
        <w:t>even numbers or “</w:t>
      </w:r>
      <w:r w:rsidRPr="002D0A81">
        <w:rPr>
          <w:b/>
        </w:rPr>
        <w:t>Even</w:t>
      </w:r>
      <w:r w:rsidRPr="002D0A81">
        <w:t>”, which shall:</w:t>
      </w:r>
    </w:p>
    <w:p w:rsidR="002D0A81" w:rsidRPr="002D0A81" w:rsidRDefault="002D0A81" w:rsidP="002D0A81">
      <w:pPr>
        <w:numPr>
          <w:ilvl w:val="0"/>
          <w:numId w:val="55"/>
        </w:numPr>
        <w:spacing w:before="80" w:after="80"/>
      </w:pPr>
      <w:r w:rsidRPr="002D0A81">
        <w:t>win if the number spun is an even number, and</w:t>
      </w:r>
    </w:p>
    <w:p w:rsidR="002D0A81" w:rsidRPr="002D0A81" w:rsidRDefault="002D0A81" w:rsidP="002D0A81">
      <w:pPr>
        <w:numPr>
          <w:ilvl w:val="0"/>
          <w:numId w:val="55"/>
        </w:numPr>
        <w:spacing w:before="80" w:after="80"/>
      </w:pPr>
      <w:r w:rsidRPr="002D0A81">
        <w:t>lose if the number spun is an odd number or 0 or 00;</w:t>
      </w:r>
    </w:p>
    <w:p w:rsidR="002D0A81" w:rsidRPr="002D0A81" w:rsidRDefault="002D0A81" w:rsidP="002D0A81">
      <w:pPr>
        <w:numPr>
          <w:ilvl w:val="0"/>
          <w:numId w:val="43"/>
        </w:numPr>
        <w:spacing w:before="80" w:after="80"/>
        <w:ind w:left="993" w:hanging="426"/>
      </w:pPr>
      <w:r w:rsidRPr="002D0A81">
        <w:t>odd numbers or “</w:t>
      </w:r>
      <w:r w:rsidRPr="002D0A81">
        <w:rPr>
          <w:b/>
        </w:rPr>
        <w:t>Odd</w:t>
      </w:r>
      <w:r w:rsidRPr="002D0A81">
        <w:t>”, which shall:</w:t>
      </w:r>
    </w:p>
    <w:p w:rsidR="002D0A81" w:rsidRPr="002D0A81" w:rsidRDefault="002D0A81" w:rsidP="002D0A81">
      <w:pPr>
        <w:numPr>
          <w:ilvl w:val="0"/>
          <w:numId w:val="56"/>
        </w:numPr>
        <w:spacing w:before="80" w:after="80"/>
      </w:pPr>
      <w:r w:rsidRPr="002D0A81">
        <w:t>win if the number spun is an odd number, and</w:t>
      </w:r>
    </w:p>
    <w:p w:rsidR="002D0A81" w:rsidRPr="002D0A81" w:rsidRDefault="002D0A81" w:rsidP="002D0A81">
      <w:pPr>
        <w:numPr>
          <w:ilvl w:val="0"/>
          <w:numId w:val="56"/>
        </w:numPr>
        <w:spacing w:before="80" w:after="80"/>
      </w:pPr>
      <w:r w:rsidRPr="002D0A81">
        <w:t>lose if the number spun is an even number or 0 or 00;</w:t>
      </w:r>
    </w:p>
    <w:p w:rsidR="002D0A81" w:rsidRPr="002D0A81" w:rsidRDefault="002D0A81" w:rsidP="002D0A81">
      <w:pPr>
        <w:numPr>
          <w:ilvl w:val="0"/>
          <w:numId w:val="43"/>
        </w:numPr>
        <w:spacing w:before="80" w:after="80"/>
        <w:ind w:left="993" w:hanging="426"/>
      </w:pPr>
      <w:r w:rsidRPr="002D0A81">
        <w:t>numbers with red compartments on the wheel or “</w:t>
      </w:r>
      <w:r w:rsidRPr="002D0A81">
        <w:rPr>
          <w:b/>
        </w:rPr>
        <w:t>Red</w:t>
      </w:r>
      <w:r w:rsidRPr="002D0A81">
        <w:t>”, which shall:</w:t>
      </w:r>
    </w:p>
    <w:p w:rsidR="002D0A81" w:rsidRPr="002D0A81" w:rsidRDefault="002D0A81" w:rsidP="002D0A81">
      <w:pPr>
        <w:numPr>
          <w:ilvl w:val="0"/>
          <w:numId w:val="57"/>
        </w:numPr>
        <w:spacing w:before="80" w:after="80"/>
      </w:pPr>
      <w:r w:rsidRPr="002D0A81">
        <w:t>win if the compartment of the number spun is red, and</w:t>
      </w:r>
    </w:p>
    <w:p w:rsidR="002D0A81" w:rsidRPr="002D0A81" w:rsidRDefault="002D0A81" w:rsidP="002D0A81">
      <w:pPr>
        <w:numPr>
          <w:ilvl w:val="0"/>
          <w:numId w:val="57"/>
        </w:numPr>
        <w:spacing w:before="80" w:after="80"/>
      </w:pPr>
      <w:r w:rsidRPr="002D0A81">
        <w:t>otherwise lose; and</w:t>
      </w:r>
    </w:p>
    <w:p w:rsidR="002D0A81" w:rsidRPr="002D0A81" w:rsidRDefault="002D0A81" w:rsidP="002D0A81">
      <w:pPr>
        <w:numPr>
          <w:ilvl w:val="0"/>
          <w:numId w:val="43"/>
        </w:numPr>
        <w:spacing w:before="80" w:after="80"/>
        <w:ind w:left="993" w:hanging="426"/>
      </w:pPr>
      <w:r w:rsidRPr="002D0A81">
        <w:t>numbers with black compartments on the wheel or “</w:t>
      </w:r>
      <w:r w:rsidRPr="002D0A81">
        <w:rPr>
          <w:b/>
        </w:rPr>
        <w:t>Black</w:t>
      </w:r>
      <w:r w:rsidRPr="002D0A81">
        <w:t>”, which shall:</w:t>
      </w:r>
    </w:p>
    <w:p w:rsidR="002D0A81" w:rsidRPr="002D0A81" w:rsidRDefault="002D0A81" w:rsidP="002D0A81">
      <w:pPr>
        <w:numPr>
          <w:ilvl w:val="0"/>
          <w:numId w:val="58"/>
        </w:numPr>
        <w:spacing w:before="80" w:after="80"/>
      </w:pPr>
      <w:r w:rsidRPr="002D0A81">
        <w:t>win if the compartment of the number spun is black, and</w:t>
      </w:r>
    </w:p>
    <w:p w:rsidR="002D0A81" w:rsidRPr="002D0A81" w:rsidRDefault="002D0A81" w:rsidP="002D0A81">
      <w:pPr>
        <w:numPr>
          <w:ilvl w:val="0"/>
          <w:numId w:val="58"/>
        </w:numPr>
        <w:spacing w:before="80" w:after="80"/>
      </w:pPr>
      <w:proofErr w:type="gramStart"/>
      <w:r w:rsidRPr="002D0A81">
        <w:t>otherwise</w:t>
      </w:r>
      <w:proofErr w:type="gramEnd"/>
      <w:r w:rsidRPr="002D0A81">
        <w:t xml:space="preserve"> lose.</w:t>
      </w:r>
    </w:p>
    <w:p w:rsidR="002D0A81" w:rsidRPr="002D0A81" w:rsidRDefault="002D0A81" w:rsidP="002D0A81">
      <w:pPr>
        <w:ind w:left="567"/>
      </w:pPr>
      <w:r w:rsidRPr="002D0A81">
        <w:t>An illustration of the manner of placement of wagers on the layout pursuant to this rule is contained in Appendices 3 and 4.</w:t>
      </w:r>
    </w:p>
    <w:p w:rsidR="002D0A81" w:rsidRPr="002D0A81" w:rsidRDefault="002D0A81" w:rsidP="002D0A81">
      <w:pPr>
        <w:spacing w:after="80"/>
        <w:ind w:left="561" w:hanging="561"/>
      </w:pPr>
      <w:r w:rsidRPr="002D0A81">
        <w:lastRenderedPageBreak/>
        <w:t xml:space="preserve">3.2 </w:t>
      </w:r>
      <w:r w:rsidRPr="002D0A81">
        <w:tab/>
        <w:t>Where the layout includes an Asian racetrack pursuant to subparagraph (b) of rule 2.2, a player may place a wager on any 3 specific numbers (comprising a group on this part of the layout) or “</w:t>
      </w:r>
      <w:r w:rsidRPr="002D0A81">
        <w:rPr>
          <w:b/>
        </w:rPr>
        <w:t>Asian Neighbour</w:t>
      </w:r>
      <w:r w:rsidRPr="002D0A81">
        <w:t>”, which shall:</w:t>
      </w:r>
    </w:p>
    <w:p w:rsidR="002D0A81" w:rsidRPr="002D0A81" w:rsidRDefault="002D0A81" w:rsidP="002D0A81">
      <w:pPr>
        <w:numPr>
          <w:ilvl w:val="0"/>
          <w:numId w:val="59"/>
        </w:numPr>
        <w:spacing w:before="80" w:after="80"/>
        <w:ind w:left="993" w:hanging="426"/>
      </w:pPr>
      <w:r w:rsidRPr="002D0A81">
        <w:t>win if any of the numbers in the group is spun; and</w:t>
      </w:r>
    </w:p>
    <w:p w:rsidR="002D0A81" w:rsidRPr="002D0A81" w:rsidRDefault="002D0A81" w:rsidP="002D0A81">
      <w:pPr>
        <w:numPr>
          <w:ilvl w:val="0"/>
          <w:numId w:val="59"/>
        </w:numPr>
        <w:spacing w:before="80" w:after="80"/>
        <w:ind w:left="993" w:hanging="426"/>
      </w:pPr>
      <w:r w:rsidRPr="002D0A81">
        <w:t>otherwise lose.</w:t>
      </w:r>
    </w:p>
    <w:p w:rsidR="002D0A81" w:rsidRPr="002D0A81" w:rsidRDefault="002D0A81" w:rsidP="002D0A81">
      <w:pPr>
        <w:ind w:left="567"/>
      </w:pPr>
      <w:r w:rsidRPr="002D0A81">
        <w:t>An illustration of the manner of placement of wagers on the layout pursuant to this rule is contained in Appendix 5.</w:t>
      </w:r>
    </w:p>
    <w:p w:rsidR="002D0A81" w:rsidRPr="002D0A81" w:rsidRDefault="002D0A81" w:rsidP="002D0A81">
      <w:pPr>
        <w:spacing w:after="80"/>
        <w:ind w:left="561" w:hanging="561"/>
      </w:pPr>
      <w:r w:rsidRPr="002D0A81">
        <w:t xml:space="preserve">3.2A </w:t>
      </w:r>
      <w:r w:rsidRPr="002D0A81">
        <w:tab/>
        <w:t>Where the layout includes a racetrack pursuant to subparagraph (c) of rule 2.2, a player may place any of the following wagers:</w:t>
      </w:r>
    </w:p>
    <w:p w:rsidR="002D0A81" w:rsidRPr="002D0A81" w:rsidRDefault="002D0A81" w:rsidP="002D0A81">
      <w:pPr>
        <w:numPr>
          <w:ilvl w:val="0"/>
          <w:numId w:val="60"/>
        </w:numPr>
        <w:spacing w:before="80" w:after="80"/>
        <w:ind w:left="993"/>
      </w:pPr>
      <w:r w:rsidRPr="002D0A81">
        <w:t>“</w:t>
      </w:r>
      <w:r w:rsidRPr="002D0A81">
        <w:rPr>
          <w:b/>
        </w:rPr>
        <w:t>Tier</w:t>
      </w:r>
      <w:r w:rsidRPr="002D0A81">
        <w:t>”, a 6 piece multiple wager comprising a Split wager on each of the following combinations of numbers: 5 and 8, 10 and 11, 13 and 16, 23 and 24, 27 and 30, and 33 and 36;</w:t>
      </w:r>
    </w:p>
    <w:p w:rsidR="002D0A81" w:rsidRPr="002D0A81" w:rsidRDefault="002D0A81" w:rsidP="002D0A81">
      <w:pPr>
        <w:numPr>
          <w:ilvl w:val="0"/>
          <w:numId w:val="60"/>
        </w:numPr>
        <w:spacing w:before="80" w:after="80"/>
        <w:ind w:left="993"/>
      </w:pPr>
      <w:r w:rsidRPr="002D0A81">
        <w:t>“</w:t>
      </w:r>
      <w:r w:rsidRPr="002D0A81">
        <w:rPr>
          <w:b/>
        </w:rPr>
        <w:t>Orphelins</w:t>
      </w:r>
      <w:r w:rsidRPr="002D0A81">
        <w:t>”, a 5 piece multiple wager comprising:</w:t>
      </w:r>
    </w:p>
    <w:p w:rsidR="002D0A81" w:rsidRPr="002D0A81" w:rsidRDefault="002D0A81" w:rsidP="002D0A81">
      <w:pPr>
        <w:numPr>
          <w:ilvl w:val="0"/>
          <w:numId w:val="61"/>
        </w:numPr>
        <w:spacing w:before="80" w:after="80"/>
        <w:ind w:left="1560"/>
      </w:pPr>
      <w:r w:rsidRPr="002D0A81">
        <w:t>a Straight Up wager on 1, and</w:t>
      </w:r>
    </w:p>
    <w:p w:rsidR="002D0A81" w:rsidRPr="002D0A81" w:rsidRDefault="002D0A81" w:rsidP="002D0A81">
      <w:pPr>
        <w:numPr>
          <w:ilvl w:val="0"/>
          <w:numId w:val="61"/>
        </w:numPr>
        <w:spacing w:before="80" w:after="80"/>
        <w:ind w:left="1560"/>
      </w:pPr>
      <w:r w:rsidRPr="002D0A81">
        <w:t>a Split wager on each of the following combinations of numbers: 6 and 9, 14 and 17, 17 and 20, and 31 and 34;</w:t>
      </w:r>
    </w:p>
    <w:p w:rsidR="002D0A81" w:rsidRPr="002D0A81" w:rsidRDefault="002D0A81" w:rsidP="002D0A81">
      <w:pPr>
        <w:numPr>
          <w:ilvl w:val="0"/>
          <w:numId w:val="60"/>
        </w:numPr>
        <w:spacing w:before="80" w:after="80"/>
        <w:ind w:left="993"/>
      </w:pPr>
      <w:r w:rsidRPr="002D0A81">
        <w:t>“</w:t>
      </w:r>
      <w:r w:rsidRPr="002D0A81">
        <w:rPr>
          <w:b/>
        </w:rPr>
        <w:t>Voisins du Zero</w:t>
      </w:r>
      <w:r w:rsidRPr="002D0A81">
        <w:t>”, a 9 piece multiple wager comprising:</w:t>
      </w:r>
    </w:p>
    <w:p w:rsidR="002D0A81" w:rsidRPr="002D0A81" w:rsidRDefault="002D0A81" w:rsidP="002D0A81">
      <w:pPr>
        <w:numPr>
          <w:ilvl w:val="0"/>
          <w:numId w:val="62"/>
        </w:numPr>
        <w:spacing w:before="80" w:after="80"/>
        <w:ind w:left="1560" w:hanging="284"/>
      </w:pPr>
      <w:r w:rsidRPr="002D0A81">
        <w:t>a double (2 piece) Street wager on the combination of numbers 0, 2 and 3;</w:t>
      </w:r>
    </w:p>
    <w:p w:rsidR="002D0A81" w:rsidRPr="002D0A81" w:rsidRDefault="002D0A81" w:rsidP="002D0A81">
      <w:pPr>
        <w:numPr>
          <w:ilvl w:val="0"/>
          <w:numId w:val="62"/>
        </w:numPr>
        <w:spacing w:before="80" w:after="80"/>
        <w:ind w:left="1560" w:hanging="284"/>
      </w:pPr>
      <w:r w:rsidRPr="002D0A81">
        <w:t>a double (2 piece) Corner wager on the combination of numbers 25, 26, 28 and 29; and</w:t>
      </w:r>
    </w:p>
    <w:p w:rsidR="002D0A81" w:rsidRPr="002D0A81" w:rsidRDefault="002D0A81" w:rsidP="002D0A81">
      <w:pPr>
        <w:numPr>
          <w:ilvl w:val="0"/>
          <w:numId w:val="62"/>
        </w:numPr>
        <w:spacing w:before="80" w:after="80"/>
        <w:ind w:left="1560" w:hanging="284"/>
      </w:pPr>
      <w:r w:rsidRPr="002D0A81">
        <w:t>a Split wager on each of the following combinations of numbers: 4 and 7, 12 and 15, 18 and 21, 19 and 22, and 32 and 35; and</w:t>
      </w:r>
    </w:p>
    <w:p w:rsidR="002D0A81" w:rsidRPr="002D0A81" w:rsidRDefault="002D0A81" w:rsidP="002D0A81">
      <w:pPr>
        <w:numPr>
          <w:ilvl w:val="0"/>
          <w:numId w:val="60"/>
        </w:numPr>
        <w:spacing w:before="80" w:after="80"/>
        <w:ind w:left="993"/>
      </w:pPr>
      <w:r w:rsidRPr="002D0A81">
        <w:t>“</w:t>
      </w:r>
      <w:r w:rsidRPr="002D0A81">
        <w:rPr>
          <w:b/>
        </w:rPr>
        <w:t>Neighbours</w:t>
      </w:r>
      <w:r w:rsidRPr="002D0A81">
        <w:t xml:space="preserve">”, a 5 piece multiple </w:t>
      </w:r>
      <w:proofErr w:type="gramStart"/>
      <w:r w:rsidRPr="002D0A81">
        <w:t>wager</w:t>
      </w:r>
      <w:proofErr w:type="gramEnd"/>
      <w:r w:rsidRPr="002D0A81">
        <w:t xml:space="preserve"> placed on a specific number on the racetrack, comprising a Straight Up wager on that number and one on each of the two neighbouring numbers on either side of the selected number.</w:t>
      </w:r>
    </w:p>
    <w:p w:rsidR="002D0A81" w:rsidRPr="002D0A81" w:rsidRDefault="002D0A81" w:rsidP="002D0A81">
      <w:pPr>
        <w:ind w:left="567"/>
      </w:pPr>
      <w:r w:rsidRPr="002D0A81">
        <w:t>An illustration of the manner of placement of wagers on the layout pursuant to this rule is contained in Appendix 6.</w:t>
      </w:r>
    </w:p>
    <w:p w:rsidR="002D0A81" w:rsidRPr="002D0A81" w:rsidRDefault="002D0A81" w:rsidP="002D0A81">
      <w:pPr>
        <w:ind w:left="564" w:hanging="564"/>
      </w:pPr>
      <w:r w:rsidRPr="002D0A81">
        <w:t xml:space="preserve">3.2B </w:t>
      </w:r>
      <w:r w:rsidRPr="002D0A81">
        <w:tab/>
        <w:t>Wagers made pursuant to rule 3.2 or 3.2A shall be declared orally by the player and may be placed on the layout only by a dealer.</w:t>
      </w:r>
    </w:p>
    <w:p w:rsidR="002D0A81" w:rsidRPr="002D0A81" w:rsidRDefault="002D0A81" w:rsidP="002D0A81">
      <w:pPr>
        <w:ind w:left="564" w:hanging="564"/>
      </w:pPr>
      <w:r w:rsidRPr="002D0A81">
        <w:t xml:space="preserve">3.3 </w:t>
      </w:r>
      <w:r w:rsidRPr="002D0A81">
        <w:tab/>
        <w:t>All wagers shall be made by placing either value chips, with the smaller denomination chips on top, or non-value chips in the appropriate wager position on the roulette layout.</w:t>
      </w:r>
    </w:p>
    <w:p w:rsidR="002D0A81" w:rsidRPr="002D0A81" w:rsidRDefault="002D0A81" w:rsidP="002D0A81">
      <w:pPr>
        <w:ind w:left="564" w:hanging="564"/>
      </w:pPr>
      <w:r w:rsidRPr="002D0A81">
        <w:t xml:space="preserve">3.4 </w:t>
      </w:r>
      <w:r w:rsidRPr="002D0A81">
        <w:tab/>
        <w:t>Orally declared wagers shall be accepted only when accompanied by chips and if the dealer has enough time to place the wager on the layout before “No more bets” is called.</w:t>
      </w:r>
    </w:p>
    <w:p w:rsidR="002D0A81" w:rsidRPr="002D0A81" w:rsidRDefault="002D0A81" w:rsidP="002D0A81">
      <w:pPr>
        <w:ind w:left="564" w:hanging="564"/>
      </w:pPr>
      <w:r w:rsidRPr="002D0A81">
        <w:t xml:space="preserve">3.5 </w:t>
      </w:r>
      <w:r w:rsidRPr="002D0A81">
        <w:tab/>
        <w:t>Each player shall be responsible for the correct positioning of his/her wager on the layout whether or not he/she is assisted by the dealer. Each player shall be responsible for ensuring that any instructions he/she gives to the dealer regarding the placement of his/her wager are correctly carried out.</w:t>
      </w:r>
    </w:p>
    <w:p w:rsidR="002D0A81" w:rsidRPr="002D0A81" w:rsidRDefault="002D0A81" w:rsidP="002D0A81">
      <w:pPr>
        <w:spacing w:after="80"/>
        <w:ind w:left="561" w:hanging="561"/>
      </w:pPr>
      <w:r w:rsidRPr="002D0A81">
        <w:lastRenderedPageBreak/>
        <w:t xml:space="preserve">3.6 </w:t>
      </w:r>
      <w:r w:rsidRPr="002D0A81">
        <w:tab/>
        <w:t>Except as permitted by these rules, once the dealer has called “No more bets”, or the ball has dropped, no player shall:</w:t>
      </w:r>
    </w:p>
    <w:p w:rsidR="002D0A81" w:rsidRPr="002D0A81" w:rsidRDefault="002D0A81" w:rsidP="002D0A81">
      <w:pPr>
        <w:numPr>
          <w:ilvl w:val="0"/>
          <w:numId w:val="63"/>
        </w:numPr>
        <w:spacing w:before="80" w:after="80"/>
        <w:ind w:left="993" w:hanging="426"/>
      </w:pPr>
      <w:r w:rsidRPr="002D0A81">
        <w:t>make any wager; or</w:t>
      </w:r>
    </w:p>
    <w:p w:rsidR="002D0A81" w:rsidRPr="002D0A81" w:rsidRDefault="002D0A81" w:rsidP="002D0A81">
      <w:pPr>
        <w:numPr>
          <w:ilvl w:val="0"/>
          <w:numId w:val="63"/>
        </w:numPr>
        <w:spacing w:before="80" w:after="80"/>
        <w:ind w:left="993" w:hanging="426"/>
      </w:pPr>
      <w:proofErr w:type="gramStart"/>
      <w:r w:rsidRPr="002D0A81">
        <w:t>handle</w:t>
      </w:r>
      <w:proofErr w:type="gramEnd"/>
      <w:r w:rsidRPr="002D0A81">
        <w:t>, alter or withdraw any wager until all winning wagers in or on that wagering area have been paid by the dealer.</w:t>
      </w:r>
    </w:p>
    <w:p w:rsidR="002D0A81" w:rsidRPr="002D0A81" w:rsidRDefault="002D0A81" w:rsidP="002D0A81">
      <w:pPr>
        <w:ind w:left="567"/>
      </w:pPr>
      <w:r w:rsidRPr="002D0A81">
        <w:t>Notwithstanding subparagraph (b), a player may remove any of his/her winning wagers on Low, High, Even, Odd, Red, Black, Column or Dozen after the wager has been paid, whether or not the other such wagers have been paid.</w:t>
      </w:r>
    </w:p>
    <w:p w:rsidR="002D0A81" w:rsidRPr="002D0A81" w:rsidRDefault="002D0A81" w:rsidP="002D0A81">
      <w:pPr>
        <w:ind w:left="564" w:hanging="564"/>
      </w:pPr>
      <w:r w:rsidRPr="002D0A81">
        <w:t>3.6A</w:t>
      </w:r>
      <w:r w:rsidRPr="002D0A81">
        <w:tab/>
      </w:r>
      <w:proofErr w:type="gramStart"/>
      <w:r w:rsidRPr="002D0A81">
        <w:t>For</w:t>
      </w:r>
      <w:proofErr w:type="gramEnd"/>
      <w:r w:rsidRPr="002D0A81">
        <w:t xml:space="preserve"> the avoidance of doubt, all wagers placed after the ball has dropped shall be void.</w:t>
      </w:r>
    </w:p>
    <w:p w:rsidR="002D0A81" w:rsidRPr="002D0A81" w:rsidRDefault="002D0A81" w:rsidP="002D0A81">
      <w:pPr>
        <w:ind w:left="564" w:hanging="564"/>
      </w:pPr>
      <w:r w:rsidRPr="002D0A81">
        <w:t xml:space="preserve">3.7 </w:t>
      </w:r>
      <w:r w:rsidRPr="002D0A81">
        <w:tab/>
        <w:t>No player shall handle, alter or withdraw a losing wager.</w:t>
      </w:r>
    </w:p>
    <w:p w:rsidR="002D0A81" w:rsidRPr="002D0A81" w:rsidRDefault="002D0A81" w:rsidP="002D0A81">
      <w:pPr>
        <w:spacing w:after="80"/>
        <w:ind w:left="561" w:hanging="561"/>
      </w:pPr>
      <w:r w:rsidRPr="002D0A81">
        <w:t xml:space="preserve">3.8 </w:t>
      </w:r>
      <w:r w:rsidRPr="002D0A81">
        <w:tab/>
        <w:t>Subject to the proviso contained in this rule:</w:t>
      </w:r>
    </w:p>
    <w:p w:rsidR="002D0A81" w:rsidRPr="002D0A81" w:rsidRDefault="002D0A81" w:rsidP="002D0A81">
      <w:pPr>
        <w:numPr>
          <w:ilvl w:val="0"/>
          <w:numId w:val="64"/>
        </w:numPr>
        <w:spacing w:before="80" w:after="80"/>
        <w:ind w:left="993" w:hanging="426"/>
      </w:pPr>
      <w:r w:rsidRPr="002D0A81">
        <w:t>each wager shall be settled in accordance with its position on the layout when the ball falls to rest in a compartment of the wheel; and</w:t>
      </w:r>
    </w:p>
    <w:p w:rsidR="002D0A81" w:rsidRPr="002D0A81" w:rsidRDefault="002D0A81" w:rsidP="002D0A81">
      <w:pPr>
        <w:numPr>
          <w:ilvl w:val="0"/>
          <w:numId w:val="64"/>
        </w:numPr>
        <w:spacing w:before="80" w:after="80"/>
        <w:ind w:left="993" w:hanging="426"/>
      </w:pPr>
      <w:proofErr w:type="gramStart"/>
      <w:r w:rsidRPr="002D0A81">
        <w:t>for</w:t>
      </w:r>
      <w:proofErr w:type="gramEnd"/>
      <w:r w:rsidRPr="002D0A81">
        <w:t xml:space="preserve"> the purposes of this rule, any wager touching a line or lines on the layout shall be treated as though the wager was placed on that line or those lines (as the case may be).</w:t>
      </w:r>
    </w:p>
    <w:p w:rsidR="002D0A81" w:rsidRPr="002D0A81" w:rsidRDefault="002D0A81" w:rsidP="002D0A81">
      <w:pPr>
        <w:spacing w:after="80"/>
        <w:ind w:left="567"/>
      </w:pPr>
      <w:r w:rsidRPr="002D0A81">
        <w:t>Proviso: the casino operator may modify the application of this rule if it is apparent that:</w:t>
      </w:r>
    </w:p>
    <w:p w:rsidR="002D0A81" w:rsidRPr="002D0A81" w:rsidRDefault="002D0A81" w:rsidP="002D0A81">
      <w:pPr>
        <w:numPr>
          <w:ilvl w:val="0"/>
          <w:numId w:val="65"/>
        </w:numPr>
        <w:spacing w:before="80" w:after="80"/>
        <w:ind w:left="1418" w:hanging="284"/>
      </w:pPr>
      <w:r w:rsidRPr="002D0A81">
        <w:t>the wager has been accidentally moved or misplaced by the dealer (except in the case of orally declared bets placed incorrectly on the layout by the dealer); or</w:t>
      </w:r>
    </w:p>
    <w:p w:rsidR="002D0A81" w:rsidRPr="002D0A81" w:rsidRDefault="002D0A81" w:rsidP="002D0A81">
      <w:pPr>
        <w:numPr>
          <w:ilvl w:val="0"/>
          <w:numId w:val="65"/>
        </w:numPr>
        <w:spacing w:before="80" w:after="80"/>
        <w:ind w:left="1418" w:hanging="284"/>
      </w:pPr>
      <w:r w:rsidRPr="002D0A81">
        <w:t xml:space="preserve">the wager has been accidentally moved by another patron, </w:t>
      </w:r>
    </w:p>
    <w:p w:rsidR="002D0A81" w:rsidRDefault="002D0A81" w:rsidP="002D0A81">
      <w:pPr>
        <w:ind w:firstLine="567"/>
      </w:pPr>
      <w:proofErr w:type="gramStart"/>
      <w:r w:rsidRPr="002D0A81">
        <w:t>in</w:t>
      </w:r>
      <w:proofErr w:type="gramEnd"/>
      <w:r w:rsidRPr="002D0A81">
        <w:t xml:space="preserve"> which event the wager shall be settled in accordance with its original placement.</w:t>
      </w:r>
    </w:p>
    <w:p w:rsidR="002D0A81" w:rsidRPr="002D0A81" w:rsidRDefault="002D0A81" w:rsidP="002D0A81">
      <w:pPr>
        <w:spacing w:after="80"/>
        <w:ind w:left="561" w:hanging="561"/>
      </w:pPr>
      <w:r w:rsidRPr="002D0A81">
        <w:t xml:space="preserve">3.9 </w:t>
      </w:r>
      <w:r w:rsidRPr="002D0A81">
        <w:tab/>
        <w:t>Winning wagers made pursuant to rule 3.1, 3.1A, 3.2 or 3.2A shall be paid at the following odds:</w:t>
      </w:r>
    </w:p>
    <w:p w:rsidR="002D0A81" w:rsidRPr="002D0A81" w:rsidRDefault="002D0A81" w:rsidP="002D0A81">
      <w:pPr>
        <w:spacing w:before="0" w:after="0"/>
        <w:ind w:left="1134" w:firstLine="567"/>
        <w:rPr>
          <w:b/>
        </w:rPr>
      </w:pPr>
      <w:r w:rsidRPr="002D0A81">
        <w:rPr>
          <w:b/>
        </w:rPr>
        <w:t xml:space="preserve">Wager </w:t>
      </w:r>
      <w:r w:rsidRPr="002D0A81">
        <w:rPr>
          <w:b/>
        </w:rPr>
        <w:tab/>
      </w:r>
      <w:r w:rsidRPr="002D0A81">
        <w:rPr>
          <w:b/>
        </w:rPr>
        <w:tab/>
      </w:r>
      <w:r w:rsidRPr="002D0A81">
        <w:rPr>
          <w:b/>
        </w:rPr>
        <w:tab/>
      </w:r>
      <w:r w:rsidRPr="002D0A81">
        <w:rPr>
          <w:b/>
        </w:rPr>
        <w:tab/>
      </w:r>
      <w:r w:rsidRPr="002D0A81">
        <w:rPr>
          <w:b/>
        </w:rPr>
        <w:tab/>
      </w:r>
      <w:r w:rsidRPr="002D0A81">
        <w:rPr>
          <w:b/>
        </w:rPr>
        <w:tab/>
        <w:t>Payout Odds</w:t>
      </w:r>
    </w:p>
    <w:p w:rsidR="002D0A81" w:rsidRPr="002D0A81" w:rsidRDefault="002D0A81" w:rsidP="002D0A81">
      <w:pPr>
        <w:spacing w:before="0" w:after="0"/>
        <w:ind w:left="1134" w:firstLine="567"/>
      </w:pPr>
      <w:r w:rsidRPr="002D0A81">
        <w:t xml:space="preserve">Straight Up </w:t>
      </w:r>
      <w:r w:rsidRPr="002D0A81">
        <w:tab/>
      </w:r>
      <w:r w:rsidRPr="002D0A81">
        <w:tab/>
      </w:r>
      <w:r w:rsidRPr="002D0A81">
        <w:tab/>
      </w:r>
      <w:r w:rsidRPr="002D0A81">
        <w:tab/>
      </w:r>
      <w:r w:rsidRPr="002D0A81">
        <w:tab/>
        <w:t>35 to 1</w:t>
      </w:r>
    </w:p>
    <w:p w:rsidR="002D0A81" w:rsidRPr="002D0A81" w:rsidRDefault="002D0A81" w:rsidP="002D0A81">
      <w:pPr>
        <w:spacing w:before="0" w:after="0"/>
        <w:ind w:left="1134" w:firstLine="567"/>
      </w:pPr>
      <w:r w:rsidRPr="002D0A81">
        <w:t xml:space="preserve">Split </w:t>
      </w:r>
      <w:r w:rsidRPr="002D0A81">
        <w:tab/>
      </w:r>
      <w:r w:rsidRPr="002D0A81">
        <w:tab/>
      </w:r>
      <w:r w:rsidRPr="002D0A81">
        <w:tab/>
      </w:r>
      <w:r w:rsidRPr="002D0A81">
        <w:tab/>
      </w:r>
      <w:r w:rsidRPr="002D0A81">
        <w:tab/>
      </w:r>
      <w:r w:rsidRPr="002D0A81">
        <w:tab/>
      </w:r>
      <w:r w:rsidRPr="002D0A81">
        <w:tab/>
        <w:t>17 to 1</w:t>
      </w:r>
    </w:p>
    <w:p w:rsidR="002D0A81" w:rsidRPr="002D0A81" w:rsidRDefault="002D0A81" w:rsidP="002D0A81">
      <w:pPr>
        <w:spacing w:before="0" w:after="0"/>
        <w:ind w:left="1134" w:firstLine="567"/>
      </w:pPr>
      <w:r w:rsidRPr="002D0A81">
        <w:t xml:space="preserve">Street </w:t>
      </w:r>
      <w:r w:rsidRPr="002D0A81">
        <w:tab/>
      </w:r>
      <w:r w:rsidRPr="002D0A81">
        <w:tab/>
      </w:r>
      <w:r w:rsidRPr="002D0A81">
        <w:tab/>
      </w:r>
      <w:r w:rsidRPr="002D0A81">
        <w:tab/>
      </w:r>
      <w:r w:rsidRPr="002D0A81">
        <w:tab/>
      </w:r>
      <w:r w:rsidRPr="002D0A81">
        <w:tab/>
        <w:t>11 to 1</w:t>
      </w:r>
    </w:p>
    <w:p w:rsidR="002D0A81" w:rsidRPr="002D0A81" w:rsidRDefault="002D0A81" w:rsidP="002D0A81">
      <w:pPr>
        <w:spacing w:before="0" w:after="0"/>
        <w:ind w:left="1134" w:firstLine="567"/>
      </w:pPr>
      <w:r w:rsidRPr="002D0A81">
        <w:t xml:space="preserve">Asian Neighbour </w:t>
      </w:r>
      <w:r w:rsidRPr="002D0A81">
        <w:tab/>
      </w:r>
      <w:r w:rsidRPr="002D0A81">
        <w:tab/>
      </w:r>
      <w:r w:rsidRPr="002D0A81">
        <w:tab/>
      </w:r>
      <w:r w:rsidRPr="002D0A81">
        <w:tab/>
      </w:r>
      <w:r w:rsidRPr="002D0A81">
        <w:tab/>
        <w:t>11 to 1</w:t>
      </w:r>
    </w:p>
    <w:p w:rsidR="002D0A81" w:rsidRPr="002D0A81" w:rsidRDefault="002D0A81" w:rsidP="002D0A81">
      <w:pPr>
        <w:spacing w:before="0" w:after="0"/>
        <w:ind w:left="1701"/>
      </w:pPr>
      <w:r w:rsidRPr="002D0A81">
        <w:t xml:space="preserve">Corner </w:t>
      </w:r>
      <w:r w:rsidRPr="002D0A81">
        <w:tab/>
      </w:r>
      <w:r w:rsidRPr="002D0A81">
        <w:tab/>
      </w:r>
      <w:r w:rsidRPr="002D0A81">
        <w:tab/>
      </w:r>
      <w:r w:rsidRPr="002D0A81">
        <w:tab/>
      </w:r>
      <w:r w:rsidRPr="002D0A81">
        <w:tab/>
      </w:r>
      <w:r w:rsidRPr="002D0A81">
        <w:tab/>
        <w:t>8 to 1</w:t>
      </w:r>
    </w:p>
    <w:p w:rsidR="002D0A81" w:rsidRPr="002D0A81" w:rsidRDefault="002D0A81" w:rsidP="002D0A81">
      <w:pPr>
        <w:spacing w:before="0" w:after="0"/>
        <w:ind w:left="1701"/>
      </w:pPr>
      <w:r w:rsidRPr="002D0A81">
        <w:t xml:space="preserve">Five-Line </w:t>
      </w:r>
      <w:r w:rsidRPr="002D0A81">
        <w:tab/>
      </w:r>
      <w:r w:rsidRPr="002D0A81">
        <w:tab/>
      </w:r>
      <w:r w:rsidRPr="002D0A81">
        <w:tab/>
      </w:r>
      <w:r w:rsidRPr="002D0A81">
        <w:tab/>
      </w:r>
      <w:r w:rsidRPr="002D0A81">
        <w:tab/>
      </w:r>
      <w:r w:rsidRPr="002D0A81">
        <w:tab/>
        <w:t>6 to 1</w:t>
      </w:r>
    </w:p>
    <w:p w:rsidR="002D0A81" w:rsidRPr="002D0A81" w:rsidRDefault="002D0A81" w:rsidP="002D0A81">
      <w:pPr>
        <w:spacing w:before="0" w:after="0"/>
        <w:ind w:left="1701"/>
      </w:pPr>
      <w:r w:rsidRPr="002D0A81">
        <w:t xml:space="preserve">Six-Line </w:t>
      </w:r>
      <w:r w:rsidRPr="002D0A81">
        <w:tab/>
      </w:r>
      <w:r w:rsidRPr="002D0A81">
        <w:tab/>
      </w:r>
      <w:r w:rsidRPr="002D0A81">
        <w:tab/>
      </w:r>
      <w:r w:rsidRPr="002D0A81">
        <w:tab/>
      </w:r>
      <w:r w:rsidRPr="002D0A81">
        <w:tab/>
      </w:r>
      <w:r w:rsidRPr="002D0A81">
        <w:tab/>
        <w:t>5 to 1</w:t>
      </w:r>
    </w:p>
    <w:p w:rsidR="002D0A81" w:rsidRPr="002D0A81" w:rsidRDefault="002D0A81" w:rsidP="002D0A81">
      <w:pPr>
        <w:spacing w:before="0" w:after="0"/>
        <w:ind w:left="1701"/>
      </w:pPr>
      <w:r w:rsidRPr="002D0A81">
        <w:t xml:space="preserve">Column </w:t>
      </w:r>
      <w:r w:rsidRPr="002D0A81">
        <w:tab/>
      </w:r>
      <w:r w:rsidRPr="002D0A81">
        <w:tab/>
      </w:r>
      <w:r w:rsidRPr="002D0A81">
        <w:tab/>
      </w:r>
      <w:r w:rsidRPr="002D0A81">
        <w:tab/>
      </w:r>
      <w:r w:rsidRPr="002D0A81">
        <w:tab/>
      </w:r>
      <w:r w:rsidRPr="002D0A81">
        <w:tab/>
        <w:t>2 to 1</w:t>
      </w:r>
    </w:p>
    <w:p w:rsidR="002D0A81" w:rsidRPr="002D0A81" w:rsidRDefault="002D0A81" w:rsidP="002D0A81">
      <w:pPr>
        <w:spacing w:before="0" w:after="0"/>
        <w:ind w:left="1701"/>
      </w:pPr>
      <w:r w:rsidRPr="002D0A81">
        <w:t xml:space="preserve">Dozen </w:t>
      </w:r>
      <w:r w:rsidRPr="002D0A81">
        <w:tab/>
      </w:r>
      <w:r w:rsidRPr="002D0A81">
        <w:tab/>
      </w:r>
      <w:r w:rsidRPr="002D0A81">
        <w:tab/>
      </w:r>
      <w:r w:rsidRPr="002D0A81">
        <w:tab/>
      </w:r>
      <w:r w:rsidRPr="002D0A81">
        <w:tab/>
      </w:r>
      <w:r w:rsidRPr="002D0A81">
        <w:tab/>
        <w:t>2 to 1</w:t>
      </w:r>
    </w:p>
    <w:p w:rsidR="002D0A81" w:rsidRPr="002D0A81" w:rsidRDefault="002D0A81" w:rsidP="002D0A81">
      <w:pPr>
        <w:spacing w:before="0" w:after="0"/>
        <w:ind w:left="1701"/>
      </w:pPr>
      <w:r w:rsidRPr="002D0A81">
        <w:t xml:space="preserve">Low </w:t>
      </w:r>
      <w:r w:rsidRPr="002D0A81">
        <w:tab/>
      </w:r>
      <w:r w:rsidRPr="002D0A81">
        <w:tab/>
      </w:r>
      <w:r w:rsidRPr="002D0A81">
        <w:tab/>
      </w:r>
      <w:r w:rsidRPr="002D0A81">
        <w:tab/>
      </w:r>
      <w:r w:rsidRPr="002D0A81">
        <w:tab/>
      </w:r>
      <w:r w:rsidRPr="002D0A81">
        <w:tab/>
      </w:r>
      <w:r w:rsidRPr="002D0A81">
        <w:tab/>
        <w:t>1 to 1</w:t>
      </w:r>
    </w:p>
    <w:p w:rsidR="002D0A81" w:rsidRPr="002D0A81" w:rsidRDefault="002D0A81" w:rsidP="002D0A81">
      <w:pPr>
        <w:spacing w:before="0" w:after="0"/>
        <w:ind w:left="1701"/>
      </w:pPr>
      <w:r w:rsidRPr="002D0A81">
        <w:t xml:space="preserve">High </w:t>
      </w:r>
      <w:r w:rsidRPr="002D0A81">
        <w:tab/>
      </w:r>
      <w:r w:rsidRPr="002D0A81">
        <w:tab/>
      </w:r>
      <w:r w:rsidRPr="002D0A81">
        <w:tab/>
      </w:r>
      <w:r w:rsidRPr="002D0A81">
        <w:tab/>
      </w:r>
      <w:r w:rsidRPr="002D0A81">
        <w:tab/>
      </w:r>
      <w:r w:rsidRPr="002D0A81">
        <w:tab/>
      </w:r>
      <w:r w:rsidRPr="002D0A81">
        <w:tab/>
        <w:t>1 to 1</w:t>
      </w:r>
    </w:p>
    <w:p w:rsidR="002D0A81" w:rsidRPr="002D0A81" w:rsidRDefault="002D0A81" w:rsidP="002D0A81">
      <w:pPr>
        <w:spacing w:before="0" w:after="0"/>
        <w:ind w:left="1701"/>
      </w:pPr>
      <w:r w:rsidRPr="002D0A81">
        <w:t xml:space="preserve">Even </w:t>
      </w:r>
      <w:r w:rsidRPr="002D0A81">
        <w:tab/>
      </w:r>
      <w:r w:rsidRPr="002D0A81">
        <w:tab/>
      </w:r>
      <w:r w:rsidRPr="002D0A81">
        <w:tab/>
      </w:r>
      <w:r w:rsidRPr="002D0A81">
        <w:tab/>
      </w:r>
      <w:r w:rsidRPr="002D0A81">
        <w:tab/>
      </w:r>
      <w:r w:rsidRPr="002D0A81">
        <w:tab/>
      </w:r>
      <w:r w:rsidRPr="002D0A81">
        <w:tab/>
        <w:t>1 to 1</w:t>
      </w:r>
    </w:p>
    <w:p w:rsidR="002D0A81" w:rsidRPr="002D0A81" w:rsidRDefault="002D0A81" w:rsidP="002D0A81">
      <w:pPr>
        <w:spacing w:before="0" w:after="0"/>
        <w:ind w:left="1701"/>
      </w:pPr>
      <w:r w:rsidRPr="002D0A81">
        <w:t xml:space="preserve">Odd </w:t>
      </w:r>
      <w:r w:rsidRPr="002D0A81">
        <w:tab/>
      </w:r>
      <w:r w:rsidRPr="002D0A81">
        <w:tab/>
      </w:r>
      <w:r w:rsidRPr="002D0A81">
        <w:tab/>
      </w:r>
      <w:r w:rsidRPr="002D0A81">
        <w:tab/>
      </w:r>
      <w:r w:rsidRPr="002D0A81">
        <w:tab/>
      </w:r>
      <w:r w:rsidRPr="002D0A81">
        <w:tab/>
      </w:r>
      <w:r w:rsidRPr="002D0A81">
        <w:tab/>
        <w:t>1 to 1</w:t>
      </w:r>
    </w:p>
    <w:p w:rsidR="002D0A81" w:rsidRPr="002D0A81" w:rsidRDefault="002D0A81" w:rsidP="002D0A81">
      <w:pPr>
        <w:spacing w:before="0" w:after="0"/>
        <w:ind w:left="1701"/>
      </w:pPr>
      <w:r w:rsidRPr="002D0A81">
        <w:t xml:space="preserve">Red </w:t>
      </w:r>
      <w:r w:rsidRPr="002D0A81">
        <w:tab/>
      </w:r>
      <w:r w:rsidRPr="002D0A81">
        <w:tab/>
      </w:r>
      <w:r w:rsidRPr="002D0A81">
        <w:tab/>
      </w:r>
      <w:r w:rsidRPr="002D0A81">
        <w:tab/>
      </w:r>
      <w:r w:rsidRPr="002D0A81">
        <w:tab/>
      </w:r>
      <w:r w:rsidRPr="002D0A81">
        <w:tab/>
      </w:r>
      <w:r w:rsidRPr="002D0A81">
        <w:tab/>
        <w:t>1 to 1</w:t>
      </w:r>
    </w:p>
    <w:p w:rsidR="002D0A81" w:rsidRPr="002D0A81" w:rsidRDefault="002D0A81" w:rsidP="002D0A81">
      <w:pPr>
        <w:spacing w:before="0" w:after="0"/>
        <w:ind w:left="1701"/>
      </w:pPr>
      <w:r w:rsidRPr="002D0A81">
        <w:t xml:space="preserve">Black </w:t>
      </w:r>
      <w:r w:rsidRPr="002D0A81">
        <w:tab/>
      </w:r>
      <w:r w:rsidRPr="002D0A81">
        <w:tab/>
      </w:r>
      <w:r w:rsidRPr="002D0A81">
        <w:tab/>
      </w:r>
      <w:r w:rsidRPr="002D0A81">
        <w:tab/>
      </w:r>
      <w:r w:rsidRPr="002D0A81">
        <w:tab/>
      </w:r>
      <w:r w:rsidRPr="002D0A81">
        <w:tab/>
      </w:r>
      <w:r w:rsidRPr="002D0A81">
        <w:tab/>
        <w:t>1 to 1</w:t>
      </w:r>
    </w:p>
    <w:p w:rsidR="002D0A81" w:rsidRPr="002D0A81" w:rsidRDefault="002D0A81" w:rsidP="002D0A81">
      <w:pPr>
        <w:ind w:left="564" w:hanging="564"/>
      </w:pPr>
      <w:r w:rsidRPr="002D0A81">
        <w:lastRenderedPageBreak/>
        <w:t xml:space="preserve">3.10 </w:t>
      </w:r>
      <w:r w:rsidRPr="002D0A81">
        <w:tab/>
        <w:t>On roulette wheels featuring 37 compartments, when the ball comes to rest in the compartment of the wheel marked “0”, all wagers shall lose other than those made either straight up on the 0 or in any available combination of the 0 and the numbers 1, 2 and 3.</w:t>
      </w:r>
    </w:p>
    <w:p w:rsidR="002D0A81" w:rsidRPr="002D0A81" w:rsidRDefault="002D0A81" w:rsidP="002D0A81">
      <w:pPr>
        <w:spacing w:after="80"/>
        <w:ind w:left="561" w:hanging="561"/>
      </w:pPr>
      <w:r w:rsidRPr="002D0A81">
        <w:t>3.11</w:t>
      </w:r>
      <w:r w:rsidRPr="002D0A81">
        <w:tab/>
        <w:t>On roulette wheels featuring 38 compartments, when the ball comes to rest in the compartment of the wheel marked:</w:t>
      </w:r>
    </w:p>
    <w:p w:rsidR="002D0A81" w:rsidRPr="002D0A81" w:rsidRDefault="002D0A81" w:rsidP="002D0A81">
      <w:pPr>
        <w:numPr>
          <w:ilvl w:val="0"/>
          <w:numId w:val="66"/>
        </w:numPr>
        <w:spacing w:before="80" w:after="80"/>
        <w:ind w:left="993" w:hanging="426"/>
      </w:pPr>
      <w:r w:rsidRPr="002D0A81">
        <w:t>“0”, all wagers shall lose other than those made straight up on the 0, or in any available combination of the 0 and the numbers 00, 1, 2 and 3;</w:t>
      </w:r>
    </w:p>
    <w:p w:rsidR="002D0A81" w:rsidRPr="002D0A81" w:rsidRDefault="002D0A81" w:rsidP="002D0A81">
      <w:pPr>
        <w:numPr>
          <w:ilvl w:val="0"/>
          <w:numId w:val="66"/>
        </w:numPr>
        <w:spacing w:before="80"/>
        <w:ind w:left="993" w:hanging="426"/>
      </w:pPr>
      <w:r w:rsidRPr="002D0A81">
        <w:t>“00”, all wagers shall lose other than those made straight up on the 00 or in any available combination of the 00 and the numbers 0, 1, 2 and 3.</w:t>
      </w:r>
    </w:p>
    <w:p w:rsidR="002D0A81" w:rsidRPr="002D0A81" w:rsidRDefault="002D0A81" w:rsidP="002D0A81">
      <w:pPr>
        <w:keepNext/>
        <w:spacing w:before="360" w:after="120"/>
        <w:contextualSpacing/>
        <w:outlineLvl w:val="2"/>
        <w:rPr>
          <w:rFonts w:cs="Arial"/>
          <w:b/>
          <w:bCs/>
          <w:color w:val="1F546B"/>
          <w:sz w:val="28"/>
          <w:szCs w:val="26"/>
        </w:rPr>
      </w:pPr>
      <w:r w:rsidRPr="002D0A81">
        <w:rPr>
          <w:rFonts w:cs="Arial"/>
          <w:b/>
          <w:bCs/>
          <w:color w:val="1F546B"/>
          <w:sz w:val="28"/>
          <w:szCs w:val="26"/>
        </w:rPr>
        <w:t xml:space="preserve">4.0 </w:t>
      </w:r>
      <w:r w:rsidRPr="002D0A81">
        <w:rPr>
          <w:rFonts w:cs="Arial"/>
          <w:b/>
          <w:bCs/>
          <w:color w:val="1F546B"/>
          <w:sz w:val="28"/>
          <w:szCs w:val="26"/>
        </w:rPr>
        <w:tab/>
        <w:t>Rotation of Wheel and Ball</w:t>
      </w:r>
    </w:p>
    <w:p w:rsidR="002D0A81" w:rsidRPr="002D0A81" w:rsidRDefault="002D0A81" w:rsidP="002D0A81">
      <w:pPr>
        <w:ind w:left="564" w:hanging="564"/>
      </w:pPr>
      <w:r w:rsidRPr="002D0A81">
        <w:t xml:space="preserve">4.1 </w:t>
      </w:r>
      <w:r w:rsidRPr="002D0A81">
        <w:tab/>
        <w:t>The direction of each spin of the wheel may be alternated.</w:t>
      </w:r>
    </w:p>
    <w:p w:rsidR="002D0A81" w:rsidRPr="002D0A81" w:rsidRDefault="002D0A81" w:rsidP="002D0A81">
      <w:pPr>
        <w:ind w:left="564" w:hanging="564"/>
      </w:pPr>
      <w:r w:rsidRPr="002D0A81">
        <w:t xml:space="preserve">4.2 </w:t>
      </w:r>
      <w:r w:rsidRPr="002D0A81">
        <w:tab/>
        <w:t>The dealer shall spin the roulette ball in a direction opposite to the rotation of the wheel and the ball shall complete at least 4 revolutions around the track of the wheel for the spin to be valid.</w:t>
      </w:r>
    </w:p>
    <w:p w:rsidR="002D0A81" w:rsidRPr="002D0A81" w:rsidRDefault="002D0A81" w:rsidP="002D0A81">
      <w:pPr>
        <w:ind w:left="564" w:hanging="564"/>
      </w:pPr>
      <w:r w:rsidRPr="002D0A81">
        <w:t xml:space="preserve">4.3 </w:t>
      </w:r>
      <w:r w:rsidRPr="002D0A81">
        <w:tab/>
        <w:t>While the ball is still rotating around the wheel the dealer shall call “No more bets”, at the same time striking the bell.</w:t>
      </w:r>
    </w:p>
    <w:p w:rsidR="002D0A81" w:rsidRPr="002D0A81" w:rsidRDefault="002D0A81" w:rsidP="002D0A81">
      <w:pPr>
        <w:spacing w:after="80"/>
        <w:ind w:left="561" w:hanging="561"/>
      </w:pPr>
      <w:r w:rsidRPr="002D0A81">
        <w:t xml:space="preserve">4.4 </w:t>
      </w:r>
      <w:r w:rsidRPr="002D0A81">
        <w:tab/>
        <w:t>When the ball comes to rest in a compartment around the wheel, the dealer shall:</w:t>
      </w:r>
    </w:p>
    <w:p w:rsidR="002D0A81" w:rsidRPr="002D0A81" w:rsidRDefault="002D0A81" w:rsidP="002D0A81">
      <w:pPr>
        <w:numPr>
          <w:ilvl w:val="0"/>
          <w:numId w:val="67"/>
        </w:numPr>
        <w:spacing w:before="80" w:after="80"/>
        <w:ind w:left="993" w:hanging="426"/>
      </w:pPr>
      <w:r w:rsidRPr="002D0A81">
        <w:t>announce the number of the compartment and its colour; and</w:t>
      </w:r>
    </w:p>
    <w:p w:rsidR="002D0A81" w:rsidRPr="002D0A81" w:rsidRDefault="002D0A81" w:rsidP="002D0A81">
      <w:pPr>
        <w:numPr>
          <w:ilvl w:val="0"/>
          <w:numId w:val="67"/>
        </w:numPr>
        <w:spacing w:before="80"/>
        <w:ind w:left="993" w:hanging="426"/>
      </w:pPr>
      <w:proofErr w:type="gramStart"/>
      <w:r w:rsidRPr="002D0A81">
        <w:t>place</w:t>
      </w:r>
      <w:proofErr w:type="gramEnd"/>
      <w:r w:rsidRPr="002D0A81">
        <w:t xml:space="preserve"> the dolly on that number on the roulette layout.</w:t>
      </w:r>
    </w:p>
    <w:p w:rsidR="002D0A81" w:rsidRPr="002D0A81" w:rsidRDefault="002D0A81" w:rsidP="002D0A81">
      <w:pPr>
        <w:spacing w:after="80"/>
        <w:ind w:left="561" w:hanging="561"/>
      </w:pPr>
      <w:r w:rsidRPr="002D0A81">
        <w:t xml:space="preserve">4.5 </w:t>
      </w:r>
      <w:r w:rsidRPr="002D0A81">
        <w:tab/>
        <w:t>The dealer shall then:</w:t>
      </w:r>
    </w:p>
    <w:p w:rsidR="002D0A81" w:rsidRPr="002D0A81" w:rsidRDefault="002D0A81" w:rsidP="002D0A81">
      <w:pPr>
        <w:numPr>
          <w:ilvl w:val="0"/>
          <w:numId w:val="68"/>
        </w:numPr>
        <w:spacing w:before="80" w:after="80"/>
        <w:ind w:left="993" w:hanging="426"/>
      </w:pPr>
      <w:r w:rsidRPr="002D0A81">
        <w:t>first collect all losing wagers; and then</w:t>
      </w:r>
    </w:p>
    <w:p w:rsidR="002D0A81" w:rsidRPr="002D0A81" w:rsidRDefault="002D0A81" w:rsidP="002D0A81">
      <w:pPr>
        <w:numPr>
          <w:ilvl w:val="0"/>
          <w:numId w:val="68"/>
        </w:numPr>
        <w:spacing w:before="80"/>
        <w:ind w:left="993" w:hanging="426"/>
      </w:pPr>
      <w:proofErr w:type="gramStart"/>
      <w:r w:rsidRPr="002D0A81">
        <w:t>pay</w:t>
      </w:r>
      <w:proofErr w:type="gramEnd"/>
      <w:r w:rsidRPr="002D0A81">
        <w:t xml:space="preserve"> all winning wagers.</w:t>
      </w:r>
    </w:p>
    <w:p w:rsidR="002D0A81" w:rsidRPr="002D0A81" w:rsidRDefault="002D0A81" w:rsidP="002D0A81">
      <w:pPr>
        <w:ind w:left="564" w:hanging="564"/>
      </w:pPr>
      <w:r w:rsidRPr="002D0A81">
        <w:t xml:space="preserve">4.5A </w:t>
      </w:r>
      <w:r w:rsidRPr="002D0A81">
        <w:tab/>
      </w:r>
      <w:proofErr w:type="gramStart"/>
      <w:r w:rsidRPr="002D0A81">
        <w:t>Notwithstanding</w:t>
      </w:r>
      <w:proofErr w:type="gramEnd"/>
      <w:r w:rsidRPr="002D0A81">
        <w:t xml:space="preserve"> the provisions of rule 4.5, where any wagers have been made pursuant to rule 3.2 or 3.2A, the dealer shall place all winning wagers on the Asian racetrack and the racetrack on to the corresponding section of the main part of the layout before collecting losing wagers and paying winning ones.</w:t>
      </w:r>
    </w:p>
    <w:p w:rsidR="002D0A81" w:rsidRPr="002D0A81" w:rsidRDefault="002D0A81" w:rsidP="002D0A81">
      <w:pPr>
        <w:ind w:left="564" w:hanging="564"/>
      </w:pPr>
      <w:r w:rsidRPr="002D0A81">
        <w:t xml:space="preserve">4.6 </w:t>
      </w:r>
      <w:r w:rsidRPr="002D0A81">
        <w:tab/>
        <w:t>No person shall at any time interfere with the wheel, the ball or the rotation of the wheel or ball, except as expressly provided in these rules.</w:t>
      </w:r>
    </w:p>
    <w:p w:rsidR="002D0A81" w:rsidRPr="002D0A81" w:rsidRDefault="002D0A81" w:rsidP="002D0A81">
      <w:pPr>
        <w:ind w:left="564" w:hanging="564"/>
      </w:pPr>
      <w:r w:rsidRPr="002D0A81">
        <w:t xml:space="preserve">4.7 </w:t>
      </w:r>
      <w:r w:rsidRPr="002D0A81">
        <w:tab/>
        <w:t>The casino operator may, at its discretion, change the ball after any spin.</w:t>
      </w:r>
    </w:p>
    <w:p w:rsidR="002D0A81" w:rsidRPr="002D0A81" w:rsidRDefault="002D0A81" w:rsidP="002D0A81">
      <w:pPr>
        <w:keepNext/>
        <w:spacing w:before="360" w:after="120"/>
        <w:contextualSpacing/>
        <w:outlineLvl w:val="2"/>
        <w:rPr>
          <w:rFonts w:cs="Arial"/>
          <w:b/>
          <w:bCs/>
          <w:color w:val="1F546B"/>
          <w:sz w:val="28"/>
          <w:szCs w:val="26"/>
        </w:rPr>
      </w:pPr>
      <w:r w:rsidRPr="002D0A81">
        <w:rPr>
          <w:rFonts w:cs="Arial"/>
          <w:b/>
          <w:bCs/>
          <w:color w:val="1F546B"/>
          <w:sz w:val="28"/>
          <w:szCs w:val="26"/>
        </w:rPr>
        <w:t xml:space="preserve">5.0 </w:t>
      </w:r>
      <w:r w:rsidRPr="002D0A81">
        <w:rPr>
          <w:rFonts w:cs="Arial"/>
          <w:b/>
          <w:bCs/>
          <w:color w:val="1F546B"/>
          <w:sz w:val="28"/>
          <w:szCs w:val="26"/>
        </w:rPr>
        <w:tab/>
        <w:t>Irregularities</w:t>
      </w:r>
    </w:p>
    <w:p w:rsidR="002D0A81" w:rsidRPr="002D0A81" w:rsidRDefault="002D0A81" w:rsidP="002D0A81">
      <w:pPr>
        <w:spacing w:after="80"/>
        <w:ind w:left="561" w:hanging="561"/>
      </w:pPr>
      <w:r w:rsidRPr="002D0A81">
        <w:t xml:space="preserve">5.1 </w:t>
      </w:r>
      <w:r w:rsidRPr="002D0A81">
        <w:tab/>
        <w:t>If:</w:t>
      </w:r>
    </w:p>
    <w:p w:rsidR="002D0A81" w:rsidRPr="002D0A81" w:rsidRDefault="002D0A81" w:rsidP="002D0A81">
      <w:pPr>
        <w:numPr>
          <w:ilvl w:val="0"/>
          <w:numId w:val="69"/>
        </w:numPr>
        <w:spacing w:before="80" w:after="80"/>
        <w:ind w:left="993" w:hanging="426"/>
      </w:pPr>
      <w:r w:rsidRPr="002D0A81">
        <w:t>the ball is spun in the same direction as the wheel is rotating; or</w:t>
      </w:r>
    </w:p>
    <w:p w:rsidR="002D0A81" w:rsidRPr="002D0A81" w:rsidRDefault="002D0A81" w:rsidP="002D0A81">
      <w:pPr>
        <w:numPr>
          <w:ilvl w:val="0"/>
          <w:numId w:val="69"/>
        </w:numPr>
        <w:spacing w:before="80" w:after="80"/>
        <w:ind w:left="993" w:hanging="426"/>
      </w:pPr>
      <w:r w:rsidRPr="002D0A81">
        <w:t>a foreign object enters the wheel before the ball comes to rest; or</w:t>
      </w:r>
    </w:p>
    <w:p w:rsidR="002D0A81" w:rsidRPr="002D0A81" w:rsidRDefault="002D0A81" w:rsidP="002D0A81">
      <w:pPr>
        <w:numPr>
          <w:ilvl w:val="0"/>
          <w:numId w:val="69"/>
        </w:numPr>
        <w:spacing w:before="80" w:after="80"/>
        <w:ind w:left="993" w:hanging="426"/>
      </w:pPr>
      <w:r w:rsidRPr="002D0A81">
        <w:t>the ball is taking an inordinate amount of time to fall into a compartment, whether because it is so balanced in its revolutions or is unduly hung up in an air pocket or for some other reason; or</w:t>
      </w:r>
    </w:p>
    <w:p w:rsidR="002D0A81" w:rsidRPr="002D0A81" w:rsidRDefault="002D0A81" w:rsidP="002D0A81">
      <w:pPr>
        <w:numPr>
          <w:ilvl w:val="0"/>
          <w:numId w:val="69"/>
        </w:numPr>
        <w:spacing w:before="80" w:after="80"/>
        <w:ind w:left="993" w:hanging="426"/>
      </w:pPr>
      <w:r w:rsidRPr="002D0A81">
        <w:lastRenderedPageBreak/>
        <w:t>any person interferes with the ball or the rotation of the wheel during a spin,</w:t>
      </w:r>
    </w:p>
    <w:p w:rsidR="002D0A81" w:rsidRPr="002D0A81" w:rsidRDefault="002D0A81" w:rsidP="002D0A81">
      <w:pPr>
        <w:ind w:left="567"/>
      </w:pPr>
      <w:proofErr w:type="gramStart"/>
      <w:r w:rsidRPr="002D0A81">
        <w:t>the</w:t>
      </w:r>
      <w:proofErr w:type="gramEnd"/>
      <w:r w:rsidRPr="002D0A81">
        <w:t xml:space="preserve"> dealer or game supervisor shall announce a “No spin” and the dealer shall attempt to remove the ball from the wheel before it comes to rest in 1 of the compartments. The spin shall be void whether or not a “No spin” is announced and whether or not the ball comes to rest in a compartment before being removed from the wheel.</w:t>
      </w:r>
    </w:p>
    <w:p w:rsidR="002D0A81" w:rsidRPr="002D0A81" w:rsidRDefault="002D0A81" w:rsidP="002D0A81">
      <w:pPr>
        <w:ind w:left="564" w:hanging="564"/>
      </w:pPr>
      <w:r w:rsidRPr="002D0A81">
        <w:t xml:space="preserve">5.2 </w:t>
      </w:r>
      <w:r w:rsidRPr="002D0A81">
        <w:tab/>
        <w:t>If the ball is propelled or falls out of the wheel head during a spin, the dealer or game supervisor shall announce a “No spin”. The spin shall be void whether or not a “No spin” is announced. When the ball is retrieved, the dealer, or game supervisor, or casino supervisor shall examine it.</w:t>
      </w:r>
    </w:p>
    <w:p w:rsidR="002D0A81" w:rsidRPr="002D0A81" w:rsidRDefault="002D0A81" w:rsidP="002D0A81">
      <w:pPr>
        <w:keepLines w:val="0"/>
        <w:widowControl w:val="0"/>
        <w:ind w:left="561" w:hanging="561"/>
      </w:pPr>
      <w:r w:rsidRPr="002D0A81">
        <w:t xml:space="preserve">5.3 </w:t>
      </w:r>
      <w:r w:rsidRPr="002D0A81">
        <w:tab/>
        <w:t>If the dealer anticipates that the ball will not complete 4 revolutions around the track of the wheel, he/she shall announce a “No spin” and attempt to remove the ball from the wheel before it comes to rest in 1 of the compartments. The spin shall be void whether or not the ball comes to rest in a compartment before being removed from the wheel.</w:t>
      </w:r>
    </w:p>
    <w:p w:rsidR="002D0A81" w:rsidRPr="002D0A81" w:rsidRDefault="002D0A81" w:rsidP="002D0A81">
      <w:pPr>
        <w:ind w:left="564" w:hanging="564"/>
      </w:pPr>
      <w:r w:rsidRPr="002D0A81">
        <w:t xml:space="preserve">5.4 </w:t>
      </w:r>
      <w:r w:rsidRPr="002D0A81">
        <w:tab/>
        <w:t>After a void spin the dealer shall return the ball to the previous winning numbered compartment and re-spin in accordance with section 4.</w:t>
      </w:r>
    </w:p>
    <w:p w:rsidR="002D0A81" w:rsidRPr="002D0A81" w:rsidRDefault="002D0A81" w:rsidP="002D0A81">
      <w:pPr>
        <w:ind w:left="564" w:hanging="564"/>
      </w:pPr>
      <w:r w:rsidRPr="002D0A81">
        <w:t xml:space="preserve">5.5 </w:t>
      </w:r>
      <w:r w:rsidRPr="002D0A81">
        <w:tab/>
        <w:t>If a winning number display is provided at the roulette table, the casino operator shall not be responsible for the display of any incorrect results or other information or for the consequences of any other malfunction of the display.</w:t>
      </w:r>
    </w:p>
    <w:p w:rsidR="002D0A81" w:rsidRPr="002D0A81" w:rsidRDefault="002D0A81" w:rsidP="002D0A81">
      <w:pPr>
        <w:ind w:left="564" w:hanging="564"/>
      </w:pPr>
      <w:r w:rsidRPr="002D0A81">
        <w:t xml:space="preserve">5.6 </w:t>
      </w:r>
      <w:r w:rsidRPr="002D0A81">
        <w:tab/>
        <w:t>Subsequent to the dealer calling “no more bets” and striking the bell and prior to the ball coming to rest in a compartment of the wheel, the dealer may seek clarification of misplaced wagers and position them correctly on the layout.</w:t>
      </w:r>
    </w:p>
    <w:p w:rsidR="002D0A81" w:rsidRPr="002D0A81" w:rsidRDefault="002D0A81" w:rsidP="002D0A81">
      <w:pPr>
        <w:ind w:left="564" w:hanging="564"/>
      </w:pPr>
      <w:r w:rsidRPr="002D0A81">
        <w:t xml:space="preserve">5.7 </w:t>
      </w:r>
      <w:r w:rsidRPr="002D0A81">
        <w:tab/>
        <w:t>If a player places a wager directly on the Asian racetrack or the racetrack, contrary to rule 3.2B, the wager shall be void.</w:t>
      </w:r>
    </w:p>
    <w:p w:rsidR="002D0A81" w:rsidRPr="002D0A81" w:rsidRDefault="002D0A81" w:rsidP="002D0A81">
      <w:pPr>
        <w:ind w:left="564" w:hanging="564"/>
      </w:pPr>
      <w:r w:rsidRPr="002D0A81">
        <w:t xml:space="preserve">5.8 </w:t>
      </w:r>
      <w:r w:rsidRPr="002D0A81">
        <w:tab/>
        <w:t xml:space="preserve">If a wager made pursuant to rule 3.2 or 3.2A is less than the applicable permissible minimum </w:t>
      </w:r>
      <w:proofErr w:type="spellStart"/>
      <w:r w:rsidRPr="002D0A81">
        <w:t>wager</w:t>
      </w:r>
      <w:proofErr w:type="spellEnd"/>
      <w:r w:rsidRPr="002D0A81">
        <w:t xml:space="preserve"> limit, it shall be void even if it was accepted and placed by a dealer.</w:t>
      </w:r>
    </w:p>
    <w:p w:rsidR="002D0A81" w:rsidRPr="002D0A81" w:rsidRDefault="002D0A81" w:rsidP="002D0A81">
      <w:pPr>
        <w:ind w:left="564" w:hanging="564"/>
      </w:pPr>
      <w:r w:rsidRPr="002D0A81">
        <w:t xml:space="preserve">5.9 </w:t>
      </w:r>
      <w:r w:rsidRPr="002D0A81">
        <w:tab/>
        <w:t xml:space="preserve">If a wager made pursuant to rule 3.2 or 3.2A complies with the applicable permissible minimum </w:t>
      </w:r>
      <w:proofErr w:type="spellStart"/>
      <w:r w:rsidRPr="002D0A81">
        <w:t>wager</w:t>
      </w:r>
      <w:proofErr w:type="spellEnd"/>
      <w:r w:rsidRPr="002D0A81">
        <w:t xml:space="preserve"> limit, but not with any applicable requirements imposed by the casino operator in relation to increments under rule 9.5 of Division 1 of these rules, the wager shall be void to the extent that it exceeds those requirements, even if it was accepted and placed by a dealer.</w:t>
      </w:r>
    </w:p>
    <w:p w:rsidR="002D0A81" w:rsidRPr="002D0A81" w:rsidRDefault="002D0A81" w:rsidP="002D0A81">
      <w:pPr>
        <w:keepNext/>
        <w:spacing w:before="360" w:after="120"/>
        <w:contextualSpacing/>
        <w:outlineLvl w:val="2"/>
        <w:rPr>
          <w:rFonts w:cs="Arial"/>
          <w:b/>
          <w:bCs/>
          <w:color w:val="1F546B"/>
          <w:sz w:val="28"/>
          <w:szCs w:val="26"/>
        </w:rPr>
      </w:pPr>
      <w:r w:rsidRPr="002D0A81">
        <w:rPr>
          <w:rFonts w:cs="Arial"/>
          <w:b/>
          <w:bCs/>
          <w:color w:val="1F546B"/>
          <w:sz w:val="28"/>
          <w:szCs w:val="26"/>
        </w:rPr>
        <w:t>6</w:t>
      </w:r>
      <w:r w:rsidRPr="002D0A81">
        <w:rPr>
          <w:rFonts w:cs="Arial"/>
          <w:b/>
          <w:bCs/>
          <w:color w:val="1F546B"/>
          <w:sz w:val="28"/>
          <w:szCs w:val="26"/>
        </w:rPr>
        <w:tab/>
        <w:t>Viva Roulette</w:t>
      </w:r>
    </w:p>
    <w:p w:rsidR="002D0A81" w:rsidRPr="002D0A81" w:rsidRDefault="002D0A81" w:rsidP="002D0A81">
      <w:pPr>
        <w:ind w:left="564" w:hanging="564"/>
      </w:pPr>
      <w:r w:rsidRPr="002D0A81">
        <w:t>6.1</w:t>
      </w:r>
      <w:r w:rsidRPr="002D0A81">
        <w:tab/>
        <w:t>Where Viva Roulette is adopted the rules of Roulette will apply except where those rules are inconsistent with the rules of Viva Roulette in which case the rules of Viva Roulette will prevail.</w:t>
      </w:r>
    </w:p>
    <w:p w:rsidR="002D0A81" w:rsidRPr="002D0A81" w:rsidRDefault="002D0A81" w:rsidP="002D0A81">
      <w:pPr>
        <w:ind w:left="564" w:hanging="564"/>
      </w:pPr>
      <w:r w:rsidRPr="002D0A81">
        <w:t>6.2</w:t>
      </w:r>
      <w:r w:rsidRPr="002D0A81">
        <w:tab/>
        <w:t>Where Viva Roulette is adopted, a notification indicating the adoption of this version of the game and the modified odds in use at the game (as shown at rule 6.3) must be clearly displayed at the table, at all times during the game.</w:t>
      </w:r>
    </w:p>
    <w:p w:rsidR="002D0A81" w:rsidRPr="002D0A81" w:rsidRDefault="002D0A81" w:rsidP="002D0A81">
      <w:pPr>
        <w:ind w:left="564" w:hanging="564"/>
      </w:pPr>
      <w:r w:rsidRPr="002D0A81">
        <w:lastRenderedPageBreak/>
        <w:t>6.3</w:t>
      </w:r>
      <w:r w:rsidRPr="002D0A81">
        <w:tab/>
        <w:t xml:space="preserve">The odds paid for winning inside wagers in a game of Viva Roulette shall replace the relevant inside wager payout odds for Roulette described in rule 3.9, as follows: </w:t>
      </w:r>
    </w:p>
    <w:p w:rsidR="002D0A81" w:rsidRPr="002D0A81" w:rsidRDefault="002D0A81" w:rsidP="002D0A81">
      <w:pPr>
        <w:spacing w:after="60"/>
        <w:ind w:left="1134" w:firstLine="567"/>
        <w:rPr>
          <w:b/>
        </w:rPr>
      </w:pPr>
      <w:r w:rsidRPr="002D0A81">
        <w:rPr>
          <w:b/>
        </w:rPr>
        <w:t>Wager</w:t>
      </w:r>
      <w:r w:rsidRPr="002D0A81">
        <w:rPr>
          <w:b/>
        </w:rPr>
        <w:tab/>
      </w:r>
      <w:r w:rsidRPr="002D0A81">
        <w:rPr>
          <w:b/>
        </w:rPr>
        <w:tab/>
      </w:r>
      <w:r w:rsidRPr="002D0A81">
        <w:rPr>
          <w:b/>
        </w:rPr>
        <w:tab/>
      </w:r>
      <w:r w:rsidRPr="002D0A81">
        <w:rPr>
          <w:b/>
        </w:rPr>
        <w:tab/>
      </w:r>
      <w:r w:rsidRPr="002D0A81">
        <w:rPr>
          <w:b/>
        </w:rPr>
        <w:tab/>
      </w:r>
      <w:r w:rsidRPr="002D0A81">
        <w:rPr>
          <w:b/>
        </w:rPr>
        <w:tab/>
        <w:t xml:space="preserve">Payout odds </w:t>
      </w:r>
    </w:p>
    <w:p w:rsidR="002D0A81" w:rsidRPr="002D0A81" w:rsidRDefault="002D0A81" w:rsidP="002D0A81">
      <w:pPr>
        <w:spacing w:before="60" w:after="60"/>
        <w:ind w:left="1134" w:firstLine="567"/>
      </w:pPr>
      <w:r w:rsidRPr="002D0A81">
        <w:t xml:space="preserve">Straight Up </w:t>
      </w:r>
      <w:r w:rsidRPr="002D0A81">
        <w:tab/>
      </w:r>
      <w:r w:rsidRPr="002D0A81">
        <w:tab/>
      </w:r>
      <w:r w:rsidRPr="002D0A81">
        <w:tab/>
      </w:r>
      <w:r w:rsidRPr="002D0A81">
        <w:tab/>
      </w:r>
      <w:r w:rsidRPr="002D0A81">
        <w:tab/>
        <w:t xml:space="preserve">35 </w:t>
      </w:r>
      <w:r w:rsidRPr="002D0A81">
        <w:rPr>
          <w:b/>
        </w:rPr>
        <w:t>for</w:t>
      </w:r>
      <w:r w:rsidRPr="002D0A81">
        <w:t xml:space="preserve"> 1 </w:t>
      </w:r>
    </w:p>
    <w:p w:rsidR="002D0A81" w:rsidRPr="002D0A81" w:rsidRDefault="002D0A81" w:rsidP="002D0A81">
      <w:pPr>
        <w:spacing w:before="60" w:after="60"/>
        <w:ind w:left="1134" w:firstLine="567"/>
      </w:pPr>
      <w:r w:rsidRPr="002D0A81">
        <w:t xml:space="preserve">Split </w:t>
      </w:r>
      <w:r w:rsidRPr="002D0A81">
        <w:tab/>
      </w:r>
      <w:r w:rsidRPr="002D0A81">
        <w:tab/>
      </w:r>
      <w:r w:rsidRPr="002D0A81">
        <w:tab/>
      </w:r>
      <w:r w:rsidRPr="002D0A81">
        <w:tab/>
      </w:r>
      <w:r w:rsidRPr="002D0A81">
        <w:tab/>
      </w:r>
      <w:r w:rsidRPr="002D0A81">
        <w:tab/>
      </w:r>
      <w:r w:rsidRPr="002D0A81">
        <w:tab/>
        <w:t xml:space="preserve">17 </w:t>
      </w:r>
      <w:r w:rsidRPr="002D0A81">
        <w:rPr>
          <w:b/>
        </w:rPr>
        <w:t>for</w:t>
      </w:r>
      <w:r w:rsidRPr="002D0A81">
        <w:t xml:space="preserve"> 1 </w:t>
      </w:r>
    </w:p>
    <w:p w:rsidR="002D0A81" w:rsidRPr="002D0A81" w:rsidRDefault="002D0A81" w:rsidP="002D0A81">
      <w:pPr>
        <w:spacing w:before="60" w:after="60"/>
        <w:ind w:left="1134" w:firstLine="567"/>
      </w:pPr>
      <w:r w:rsidRPr="002D0A81">
        <w:t xml:space="preserve">Street </w:t>
      </w:r>
      <w:r w:rsidRPr="002D0A81">
        <w:tab/>
      </w:r>
      <w:r w:rsidRPr="002D0A81">
        <w:tab/>
      </w:r>
      <w:r w:rsidRPr="002D0A81">
        <w:tab/>
      </w:r>
      <w:r w:rsidRPr="002D0A81">
        <w:tab/>
      </w:r>
      <w:r w:rsidRPr="002D0A81">
        <w:tab/>
      </w:r>
      <w:r w:rsidRPr="002D0A81">
        <w:tab/>
        <w:t xml:space="preserve">11 </w:t>
      </w:r>
      <w:r w:rsidRPr="002D0A81">
        <w:rPr>
          <w:b/>
        </w:rPr>
        <w:t>for</w:t>
      </w:r>
      <w:r w:rsidRPr="002D0A81">
        <w:t xml:space="preserve"> 1 </w:t>
      </w:r>
    </w:p>
    <w:p w:rsidR="002D0A81" w:rsidRPr="002D0A81" w:rsidRDefault="002D0A81" w:rsidP="002D0A81">
      <w:pPr>
        <w:spacing w:before="60" w:after="60"/>
        <w:ind w:left="1701"/>
      </w:pPr>
      <w:r w:rsidRPr="002D0A81">
        <w:t xml:space="preserve">Corner </w:t>
      </w:r>
      <w:r w:rsidRPr="002D0A81">
        <w:tab/>
      </w:r>
      <w:r w:rsidRPr="002D0A81">
        <w:tab/>
      </w:r>
      <w:r w:rsidRPr="002D0A81">
        <w:tab/>
      </w:r>
      <w:r w:rsidRPr="002D0A81">
        <w:tab/>
      </w:r>
      <w:r w:rsidRPr="002D0A81">
        <w:tab/>
      </w:r>
      <w:r w:rsidRPr="002D0A81">
        <w:tab/>
        <w:t xml:space="preserve">8 </w:t>
      </w:r>
      <w:r w:rsidRPr="002D0A81">
        <w:rPr>
          <w:b/>
        </w:rPr>
        <w:t>for</w:t>
      </w:r>
      <w:r w:rsidRPr="002D0A81">
        <w:t xml:space="preserve"> 1 </w:t>
      </w:r>
    </w:p>
    <w:p w:rsidR="002D0A81" w:rsidRPr="002D0A81" w:rsidRDefault="002D0A81" w:rsidP="002D0A81">
      <w:pPr>
        <w:spacing w:before="60" w:after="60"/>
        <w:ind w:left="1701"/>
      </w:pPr>
      <w:r w:rsidRPr="002D0A81">
        <w:t xml:space="preserve">Five-Line </w:t>
      </w:r>
      <w:r w:rsidRPr="002D0A81">
        <w:tab/>
      </w:r>
      <w:r w:rsidRPr="002D0A81">
        <w:tab/>
      </w:r>
      <w:r w:rsidRPr="002D0A81">
        <w:tab/>
      </w:r>
      <w:r w:rsidRPr="002D0A81">
        <w:tab/>
      </w:r>
      <w:r w:rsidRPr="002D0A81">
        <w:tab/>
      </w:r>
      <w:r w:rsidRPr="002D0A81">
        <w:tab/>
        <w:t xml:space="preserve">6 </w:t>
      </w:r>
      <w:r w:rsidRPr="002D0A81">
        <w:rPr>
          <w:b/>
        </w:rPr>
        <w:t>for</w:t>
      </w:r>
      <w:r w:rsidRPr="002D0A81">
        <w:t xml:space="preserve"> 1 </w:t>
      </w:r>
    </w:p>
    <w:p w:rsidR="002D0A81" w:rsidRPr="002D0A81" w:rsidRDefault="002D0A81" w:rsidP="002D0A81">
      <w:pPr>
        <w:spacing w:before="60" w:after="60"/>
        <w:ind w:left="1701"/>
      </w:pPr>
      <w:r w:rsidRPr="002D0A81">
        <w:t xml:space="preserve">Six-Line </w:t>
      </w:r>
      <w:r w:rsidRPr="002D0A81">
        <w:tab/>
      </w:r>
      <w:r w:rsidRPr="002D0A81">
        <w:tab/>
      </w:r>
      <w:r w:rsidRPr="002D0A81">
        <w:tab/>
      </w:r>
      <w:r w:rsidRPr="002D0A81">
        <w:tab/>
      </w:r>
      <w:r w:rsidRPr="002D0A81">
        <w:tab/>
      </w:r>
      <w:r w:rsidRPr="002D0A81">
        <w:tab/>
        <w:t xml:space="preserve">5 </w:t>
      </w:r>
      <w:r w:rsidRPr="002D0A81">
        <w:rPr>
          <w:b/>
        </w:rPr>
        <w:t>for</w:t>
      </w:r>
      <w:r w:rsidRPr="002D0A81">
        <w:t xml:space="preserve"> 1 </w:t>
      </w:r>
    </w:p>
    <w:p w:rsidR="002D0A81" w:rsidRPr="002D0A81" w:rsidRDefault="002D0A81" w:rsidP="002D0A81">
      <w:pPr>
        <w:spacing w:before="60" w:after="60"/>
        <w:ind w:left="564" w:firstLine="6"/>
      </w:pPr>
      <w:r w:rsidRPr="002D0A81">
        <w:rPr>
          <w:b/>
        </w:rPr>
        <w:t>Note:</w:t>
      </w:r>
      <w:r w:rsidRPr="002D0A81">
        <w:t xml:space="preserve"> The payout odds in a game of Viva Roulette</w:t>
      </w:r>
      <w:r w:rsidRPr="002D0A81">
        <w:rPr>
          <w:color w:val="222222"/>
          <w:lang w:val="fr-FR"/>
        </w:rPr>
        <w:t xml:space="preserve"> are set on a ‘</w:t>
      </w:r>
      <w:r w:rsidRPr="002D0A81">
        <w:rPr>
          <w:b/>
          <w:color w:val="222222"/>
          <w:lang w:val="fr-FR"/>
        </w:rPr>
        <w:t>for</w:t>
      </w:r>
      <w:r w:rsidRPr="002D0A81">
        <w:rPr>
          <w:color w:val="222222"/>
          <w:lang w:val="fr-FR"/>
        </w:rPr>
        <w:t xml:space="preserve"> 1’ basis (as </w:t>
      </w:r>
      <w:proofErr w:type="spellStart"/>
      <w:r w:rsidRPr="002D0A81">
        <w:rPr>
          <w:color w:val="222222"/>
          <w:lang w:val="fr-FR"/>
        </w:rPr>
        <w:t>opposed</w:t>
      </w:r>
      <w:proofErr w:type="spellEnd"/>
      <w:r w:rsidRPr="002D0A81">
        <w:rPr>
          <w:color w:val="222222"/>
          <w:lang w:val="fr-FR"/>
        </w:rPr>
        <w:t xml:space="preserve"> to a ‘</w:t>
      </w:r>
      <w:r w:rsidRPr="002D0A81">
        <w:rPr>
          <w:b/>
          <w:color w:val="222222"/>
          <w:lang w:val="fr-FR"/>
        </w:rPr>
        <w:t>to</w:t>
      </w:r>
      <w:r w:rsidRPr="002D0A81">
        <w:rPr>
          <w:color w:val="222222"/>
          <w:lang w:val="fr-FR"/>
        </w:rPr>
        <w:t xml:space="preserve"> 1’ basis </w:t>
      </w:r>
      <w:proofErr w:type="spellStart"/>
      <w:r w:rsidRPr="002D0A81">
        <w:rPr>
          <w:color w:val="222222"/>
          <w:lang w:val="fr-FR"/>
        </w:rPr>
        <w:t>under</w:t>
      </w:r>
      <w:proofErr w:type="spellEnd"/>
      <w:r w:rsidRPr="002D0A81">
        <w:rPr>
          <w:color w:val="222222"/>
          <w:lang w:val="fr-FR"/>
        </w:rPr>
        <w:t xml:space="preserve"> the </w:t>
      </w:r>
      <w:r w:rsidRPr="002D0A81">
        <w:t>inside wager payout odds for Roulette described in rule 3.9).</w:t>
      </w:r>
    </w:p>
    <w:p w:rsidR="002D0A81" w:rsidRPr="002D0A81" w:rsidRDefault="002D0A81" w:rsidP="002D0A81">
      <w:pPr>
        <w:ind w:left="564" w:hanging="564"/>
      </w:pPr>
      <w:r w:rsidRPr="002D0A81">
        <w:t>6.4</w:t>
      </w:r>
      <w:r w:rsidRPr="002D0A81">
        <w:tab/>
        <w:t>For the avoidance of doubt, in a game of Viva Roulette all winning outside wagers shall be paid in accordance with the outside wager payout odds for Roulette described in rule 3.9.</w:t>
      </w:r>
    </w:p>
    <w:p w:rsidR="002D0A81" w:rsidRPr="002D0A81" w:rsidRDefault="002D0A81" w:rsidP="002D0A81"/>
    <w:p w:rsidR="002D0A81" w:rsidRPr="002D0A81" w:rsidRDefault="002D0A81" w:rsidP="002D0A81"/>
    <w:p w:rsidR="002D0A81" w:rsidRPr="002D0A81" w:rsidRDefault="002D0A81" w:rsidP="002D0A81">
      <w:pPr>
        <w:keepNext/>
        <w:pageBreakBefore/>
        <w:tabs>
          <w:tab w:val="left" w:pos="2268"/>
        </w:tabs>
        <w:spacing w:before="0" w:after="120"/>
        <w:contextualSpacing/>
        <w:outlineLvl w:val="7"/>
        <w:rPr>
          <w:rFonts w:cs="Arial"/>
          <w:b/>
          <w:bCs/>
          <w:color w:val="1F546B" w:themeColor="text2"/>
          <w:kern w:val="32"/>
          <w:sz w:val="36"/>
          <w:szCs w:val="32"/>
        </w:rPr>
      </w:pPr>
      <w:r w:rsidRPr="002D0A81">
        <w:rPr>
          <w:rFonts w:cs="Arial"/>
          <w:b/>
          <w:bCs/>
          <w:color w:val="1F546B" w:themeColor="text2"/>
          <w:kern w:val="32"/>
          <w:sz w:val="36"/>
          <w:szCs w:val="32"/>
        </w:rPr>
        <w:lastRenderedPageBreak/>
        <w:t xml:space="preserve">Appendix 1: 37 Number Roulette Table </w:t>
      </w:r>
      <w:proofErr w:type="gramStart"/>
      <w:r w:rsidRPr="002D0A81">
        <w:rPr>
          <w:rFonts w:cs="Arial"/>
          <w:b/>
          <w:bCs/>
          <w:color w:val="1F546B" w:themeColor="text2"/>
          <w:kern w:val="32"/>
          <w:sz w:val="36"/>
          <w:szCs w:val="32"/>
        </w:rPr>
        <w:t>Layout</w:t>
      </w:r>
      <w:proofErr w:type="gramEnd"/>
      <w:r w:rsidRPr="002D0A81">
        <w:rPr>
          <w:rFonts w:cs="Arial"/>
          <w:b/>
          <w:bCs/>
          <w:color w:val="1F546B" w:themeColor="text2"/>
          <w:kern w:val="32"/>
          <w:sz w:val="36"/>
          <w:szCs w:val="32"/>
        </w:rPr>
        <w:t xml:space="preserve"> and Illustration of Main Roulette Wagers (Option 1)</w:t>
      </w:r>
    </w:p>
    <w:p w:rsidR="002D0A81" w:rsidRPr="002D0A81" w:rsidRDefault="002D0A81" w:rsidP="002D0A81"/>
    <w:p w:rsidR="002D0A81" w:rsidRPr="002D0A81" w:rsidRDefault="002D0A81" w:rsidP="002D0A81">
      <w:r w:rsidRPr="002D0A81">
        <w:rPr>
          <w:noProof/>
          <w:lang w:eastAsia="en-NZ"/>
        </w:rPr>
        <w:drawing>
          <wp:inline distT="0" distB="0" distL="0" distR="0" wp14:anchorId="074BB2C7" wp14:editId="7E163C21">
            <wp:extent cx="5762625" cy="5538470"/>
            <wp:effectExtent l="0" t="0" r="9525" b="5080"/>
            <wp:docPr id="1" name="Picture 1" descr="Diagram of gaming tables showing the 37 Number Roulette Table Layout and Illustration of Main Roule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of gaming tables showing the 37 Number Roulette Table Layout and Illustration of Main Roulett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5538470"/>
                    </a:xfrm>
                    <a:prstGeom prst="rect">
                      <a:avLst/>
                    </a:prstGeom>
                    <a:noFill/>
                    <a:ln>
                      <a:noFill/>
                    </a:ln>
                  </pic:spPr>
                </pic:pic>
              </a:graphicData>
            </a:graphic>
          </wp:inline>
        </w:drawing>
      </w:r>
    </w:p>
    <w:p w:rsidR="002D0A81" w:rsidRPr="002D0A81" w:rsidRDefault="002D0A81" w:rsidP="002D0A81">
      <w:pPr>
        <w:spacing w:after="60"/>
      </w:pPr>
      <w:r w:rsidRPr="002D0A81">
        <w:t xml:space="preserve">1. </w:t>
      </w:r>
      <w:r w:rsidRPr="002D0A81">
        <w:tab/>
      </w:r>
      <w:r w:rsidRPr="002D0A81">
        <w:tab/>
        <w:t>Straight Up</w:t>
      </w:r>
      <w:r w:rsidRPr="002D0A81">
        <w:br/>
        <w:t xml:space="preserve">2. </w:t>
      </w:r>
      <w:r w:rsidRPr="002D0A81">
        <w:tab/>
      </w:r>
      <w:r w:rsidRPr="002D0A81">
        <w:tab/>
        <w:t>Split</w:t>
      </w:r>
      <w:r w:rsidRPr="002D0A81">
        <w:br/>
        <w:t>3.</w:t>
      </w:r>
      <w:r w:rsidRPr="002D0A81">
        <w:tab/>
      </w:r>
      <w:r w:rsidRPr="002D0A81">
        <w:tab/>
      </w:r>
      <w:proofErr w:type="gramStart"/>
      <w:r w:rsidRPr="002D0A81">
        <w:t>Street</w:t>
      </w:r>
      <w:r w:rsidRPr="002D0A81">
        <w:br/>
        <w:t>4.</w:t>
      </w:r>
      <w:proofErr w:type="gramEnd"/>
      <w:r w:rsidRPr="002D0A81">
        <w:t xml:space="preserve"> </w:t>
      </w:r>
      <w:r w:rsidRPr="002D0A81">
        <w:tab/>
      </w:r>
      <w:r w:rsidRPr="002D0A81">
        <w:tab/>
      </w:r>
      <w:proofErr w:type="gramStart"/>
      <w:r w:rsidRPr="002D0A81">
        <w:t>Corner</w:t>
      </w:r>
      <w:r w:rsidRPr="002D0A81">
        <w:br/>
        <w:t>5.</w:t>
      </w:r>
      <w:proofErr w:type="gramEnd"/>
      <w:r w:rsidRPr="002D0A81">
        <w:t xml:space="preserve"> </w:t>
      </w:r>
      <w:r w:rsidRPr="002D0A81">
        <w:tab/>
      </w:r>
      <w:r w:rsidRPr="002D0A81">
        <w:tab/>
        <w:t>Six Line</w:t>
      </w:r>
      <w:r w:rsidRPr="002D0A81">
        <w:br/>
        <w:t xml:space="preserve">6. </w:t>
      </w:r>
      <w:r w:rsidRPr="002D0A81">
        <w:tab/>
      </w:r>
      <w:r w:rsidRPr="002D0A81">
        <w:tab/>
        <w:t>1 Dozen</w:t>
      </w:r>
      <w:r w:rsidRPr="002D0A81">
        <w:br/>
        <w:t xml:space="preserve">7. </w:t>
      </w:r>
      <w:r w:rsidRPr="002D0A81">
        <w:tab/>
      </w:r>
      <w:r w:rsidRPr="002D0A81">
        <w:tab/>
        <w:t xml:space="preserve">12 </w:t>
      </w:r>
      <w:proofErr w:type="gramStart"/>
      <w:r w:rsidRPr="002D0A81">
        <w:t>Column</w:t>
      </w:r>
      <w:proofErr w:type="gramEnd"/>
      <w:r w:rsidRPr="002D0A81">
        <w:br/>
        <w:t>8.</w:t>
      </w:r>
      <w:r w:rsidRPr="002D0A81">
        <w:tab/>
      </w:r>
      <w:r w:rsidRPr="002D0A81">
        <w:tab/>
        <w:t xml:space="preserve"> Even Chance (i.e. High, Odd, Black, Red, Even, Low)</w:t>
      </w:r>
    </w:p>
    <w:p w:rsidR="002D0A81" w:rsidRPr="002D0A81" w:rsidRDefault="002D0A81" w:rsidP="002D0A81">
      <w:pPr>
        <w:keepLines w:val="0"/>
      </w:pPr>
      <w:r w:rsidRPr="002D0A81">
        <w:br w:type="page"/>
      </w:r>
    </w:p>
    <w:p w:rsidR="002D0A81" w:rsidRPr="002D0A81" w:rsidRDefault="002D0A81" w:rsidP="002D0A81">
      <w:pPr>
        <w:keepNext/>
        <w:pageBreakBefore/>
        <w:tabs>
          <w:tab w:val="left" w:pos="2268"/>
        </w:tabs>
        <w:spacing w:before="0" w:after="120"/>
        <w:contextualSpacing/>
        <w:outlineLvl w:val="7"/>
        <w:rPr>
          <w:rFonts w:cs="Arial"/>
          <w:b/>
          <w:bCs/>
          <w:color w:val="1F546B" w:themeColor="text2"/>
          <w:kern w:val="32"/>
          <w:sz w:val="36"/>
          <w:szCs w:val="32"/>
        </w:rPr>
      </w:pPr>
      <w:r w:rsidRPr="002D0A81">
        <w:rPr>
          <w:rFonts w:cs="Arial"/>
          <w:b/>
          <w:bCs/>
          <w:color w:val="1F546B" w:themeColor="text2"/>
          <w:kern w:val="32"/>
          <w:sz w:val="36"/>
          <w:szCs w:val="32"/>
        </w:rPr>
        <w:lastRenderedPageBreak/>
        <w:t xml:space="preserve">Appendix 2: 37 Number Roulette Table </w:t>
      </w:r>
      <w:proofErr w:type="gramStart"/>
      <w:r w:rsidRPr="002D0A81">
        <w:rPr>
          <w:rFonts w:cs="Arial"/>
          <w:b/>
          <w:bCs/>
          <w:color w:val="1F546B" w:themeColor="text2"/>
          <w:kern w:val="32"/>
          <w:sz w:val="36"/>
          <w:szCs w:val="32"/>
        </w:rPr>
        <w:t>Layout</w:t>
      </w:r>
      <w:proofErr w:type="gramEnd"/>
      <w:r w:rsidRPr="002D0A81">
        <w:rPr>
          <w:rFonts w:cs="Arial"/>
          <w:b/>
          <w:bCs/>
          <w:color w:val="1F546B" w:themeColor="text2"/>
          <w:kern w:val="32"/>
          <w:sz w:val="36"/>
          <w:szCs w:val="32"/>
        </w:rPr>
        <w:t xml:space="preserve"> and Illustration of Main Roulette Wagers (Option 2)</w:t>
      </w:r>
    </w:p>
    <w:p w:rsidR="002D0A81" w:rsidRPr="002D0A81" w:rsidRDefault="002D0A81" w:rsidP="002D0A81"/>
    <w:p w:rsidR="002D0A81" w:rsidRPr="002D0A81" w:rsidRDefault="002D0A81" w:rsidP="002D0A81">
      <w:r w:rsidRPr="002D0A81">
        <w:rPr>
          <w:noProof/>
          <w:lang w:eastAsia="en-NZ"/>
        </w:rPr>
        <w:drawing>
          <wp:inline distT="0" distB="0" distL="0" distR="0" wp14:anchorId="360DB4E7" wp14:editId="46E1BF95">
            <wp:extent cx="5762625" cy="5581015"/>
            <wp:effectExtent l="0" t="0" r="9525" b="635"/>
            <wp:docPr id="2" name="Picture 2" descr="Diagram of gaming tables showing the 37 Number Roulette Table Layout and Illustration of Main Rou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of gaming tables showing the 37 Number Roulette Table Layout and Illustration of Main Roulet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5581015"/>
                    </a:xfrm>
                    <a:prstGeom prst="rect">
                      <a:avLst/>
                    </a:prstGeom>
                    <a:noFill/>
                    <a:ln>
                      <a:noFill/>
                    </a:ln>
                  </pic:spPr>
                </pic:pic>
              </a:graphicData>
            </a:graphic>
          </wp:inline>
        </w:drawing>
      </w:r>
    </w:p>
    <w:p w:rsidR="002D0A81" w:rsidRPr="002D0A81" w:rsidRDefault="002D0A81" w:rsidP="002D0A81">
      <w:pPr>
        <w:spacing w:after="60"/>
      </w:pPr>
      <w:r w:rsidRPr="002D0A81">
        <w:t xml:space="preserve">1. </w:t>
      </w:r>
      <w:r w:rsidRPr="002D0A81">
        <w:tab/>
      </w:r>
      <w:r w:rsidRPr="002D0A81">
        <w:tab/>
        <w:t>Straight Up</w:t>
      </w:r>
      <w:r w:rsidRPr="002D0A81">
        <w:br/>
        <w:t xml:space="preserve">2. </w:t>
      </w:r>
      <w:r w:rsidRPr="002D0A81">
        <w:tab/>
      </w:r>
      <w:r w:rsidRPr="002D0A81">
        <w:tab/>
        <w:t>Split</w:t>
      </w:r>
      <w:r w:rsidRPr="002D0A81">
        <w:br/>
        <w:t xml:space="preserve">3. </w:t>
      </w:r>
      <w:r w:rsidRPr="002D0A81">
        <w:tab/>
      </w:r>
      <w:r w:rsidRPr="002D0A81">
        <w:tab/>
      </w:r>
      <w:proofErr w:type="gramStart"/>
      <w:r w:rsidRPr="002D0A81">
        <w:t>Street</w:t>
      </w:r>
      <w:r w:rsidRPr="002D0A81">
        <w:br/>
        <w:t>4.</w:t>
      </w:r>
      <w:proofErr w:type="gramEnd"/>
      <w:r w:rsidRPr="002D0A81">
        <w:t xml:space="preserve"> </w:t>
      </w:r>
      <w:r w:rsidRPr="002D0A81">
        <w:tab/>
      </w:r>
      <w:r w:rsidRPr="002D0A81">
        <w:tab/>
      </w:r>
      <w:proofErr w:type="gramStart"/>
      <w:r w:rsidRPr="002D0A81">
        <w:t>Corner</w:t>
      </w:r>
      <w:r w:rsidRPr="002D0A81">
        <w:br/>
        <w:t>5.</w:t>
      </w:r>
      <w:proofErr w:type="gramEnd"/>
      <w:r w:rsidRPr="002D0A81">
        <w:t xml:space="preserve"> </w:t>
      </w:r>
      <w:r w:rsidRPr="002D0A81">
        <w:tab/>
      </w:r>
      <w:r w:rsidRPr="002D0A81">
        <w:tab/>
        <w:t>Six Line</w:t>
      </w:r>
      <w:r w:rsidRPr="002D0A81">
        <w:br/>
        <w:t xml:space="preserve">6. </w:t>
      </w:r>
      <w:r w:rsidRPr="002D0A81">
        <w:tab/>
      </w:r>
      <w:r w:rsidRPr="002D0A81">
        <w:tab/>
        <w:t>1 Dozen</w:t>
      </w:r>
      <w:r w:rsidRPr="002D0A81">
        <w:br/>
        <w:t xml:space="preserve">7. </w:t>
      </w:r>
      <w:r w:rsidRPr="002D0A81">
        <w:tab/>
      </w:r>
      <w:r w:rsidRPr="002D0A81">
        <w:tab/>
        <w:t xml:space="preserve">12 </w:t>
      </w:r>
      <w:proofErr w:type="gramStart"/>
      <w:r w:rsidRPr="002D0A81">
        <w:t>Column</w:t>
      </w:r>
      <w:proofErr w:type="gramEnd"/>
      <w:r w:rsidRPr="002D0A81">
        <w:br/>
        <w:t xml:space="preserve">8. </w:t>
      </w:r>
      <w:r w:rsidRPr="002D0A81">
        <w:tab/>
      </w:r>
      <w:r w:rsidRPr="002D0A81">
        <w:tab/>
        <w:t>Even Chance (i.e. High, Odd, Black, Red, Even, Low</w:t>
      </w:r>
      <w:proofErr w:type="gramStart"/>
      <w:r w:rsidRPr="002D0A81">
        <w:t>)</w:t>
      </w:r>
      <w:proofErr w:type="gramEnd"/>
      <w:r w:rsidRPr="002D0A81">
        <w:br/>
        <w:t>9.</w:t>
      </w:r>
      <w:r w:rsidRPr="002D0A81">
        <w:tab/>
      </w:r>
      <w:r w:rsidRPr="002D0A81">
        <w:tab/>
      </w:r>
      <w:proofErr w:type="gramStart"/>
      <w:r w:rsidRPr="002D0A81">
        <w:t>Courtesy Line between 2nd dozen and 3rd dozen.</w:t>
      </w:r>
      <w:proofErr w:type="gramEnd"/>
    </w:p>
    <w:p w:rsidR="002D0A81" w:rsidRPr="002D0A81" w:rsidRDefault="002D0A81" w:rsidP="002D0A81">
      <w:pPr>
        <w:keepNext/>
        <w:pageBreakBefore/>
        <w:tabs>
          <w:tab w:val="left" w:pos="2268"/>
        </w:tabs>
        <w:spacing w:before="0" w:after="120"/>
        <w:contextualSpacing/>
        <w:outlineLvl w:val="7"/>
        <w:rPr>
          <w:rFonts w:cs="Arial"/>
          <w:b/>
          <w:bCs/>
          <w:color w:val="1F546B" w:themeColor="text2"/>
          <w:kern w:val="32"/>
          <w:sz w:val="36"/>
          <w:szCs w:val="32"/>
        </w:rPr>
      </w:pPr>
      <w:r w:rsidRPr="002D0A81">
        <w:rPr>
          <w:rFonts w:cs="Arial"/>
          <w:b/>
          <w:bCs/>
          <w:color w:val="1F546B" w:themeColor="text2"/>
          <w:kern w:val="32"/>
          <w:sz w:val="36"/>
          <w:szCs w:val="32"/>
        </w:rPr>
        <w:lastRenderedPageBreak/>
        <w:t xml:space="preserve">Appendix 3: 38 Number Roulette Table </w:t>
      </w:r>
      <w:proofErr w:type="gramStart"/>
      <w:r w:rsidRPr="002D0A81">
        <w:rPr>
          <w:rFonts w:cs="Arial"/>
          <w:b/>
          <w:bCs/>
          <w:color w:val="1F546B" w:themeColor="text2"/>
          <w:kern w:val="32"/>
          <w:sz w:val="36"/>
          <w:szCs w:val="32"/>
        </w:rPr>
        <w:t>Layout</w:t>
      </w:r>
      <w:proofErr w:type="gramEnd"/>
      <w:r w:rsidRPr="002D0A81">
        <w:rPr>
          <w:rFonts w:cs="Arial"/>
          <w:b/>
          <w:bCs/>
          <w:color w:val="1F546B" w:themeColor="text2"/>
          <w:kern w:val="32"/>
          <w:sz w:val="36"/>
          <w:szCs w:val="32"/>
        </w:rPr>
        <w:t xml:space="preserve"> and Illustration of Main Roulette Wagers (Option 1)</w:t>
      </w:r>
    </w:p>
    <w:p w:rsidR="002D0A81" w:rsidRPr="002D0A81" w:rsidRDefault="002D0A81" w:rsidP="002D0A81">
      <w:r w:rsidRPr="002D0A81">
        <w:rPr>
          <w:noProof/>
          <w:lang w:eastAsia="en-NZ"/>
        </w:rPr>
        <w:drawing>
          <wp:inline distT="0" distB="0" distL="0" distR="0" wp14:anchorId="5D7FA3C6" wp14:editId="04BACB4F">
            <wp:extent cx="5745480" cy="5546725"/>
            <wp:effectExtent l="0" t="0" r="7620" b="0"/>
            <wp:docPr id="3" name="Picture 3" descr="Diagram of gaming tables showing the 38 Number Roulette Table Layout and Illustration of Main Rou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gaming tables showing the 38 Number Roulette Table Layout and Illustration of Main Roulet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5546725"/>
                    </a:xfrm>
                    <a:prstGeom prst="rect">
                      <a:avLst/>
                    </a:prstGeom>
                    <a:noFill/>
                    <a:ln>
                      <a:noFill/>
                    </a:ln>
                  </pic:spPr>
                </pic:pic>
              </a:graphicData>
            </a:graphic>
          </wp:inline>
        </w:drawing>
      </w:r>
    </w:p>
    <w:p w:rsidR="002D0A81" w:rsidRPr="002D0A81" w:rsidRDefault="002D0A81" w:rsidP="002D0A81">
      <w:pPr>
        <w:spacing w:after="60"/>
      </w:pPr>
      <w:r w:rsidRPr="002D0A81">
        <w:t xml:space="preserve">1. </w:t>
      </w:r>
      <w:r w:rsidRPr="002D0A81">
        <w:tab/>
      </w:r>
      <w:r w:rsidRPr="002D0A81">
        <w:tab/>
        <w:t>Straight Up</w:t>
      </w:r>
      <w:r w:rsidRPr="002D0A81">
        <w:br/>
        <w:t xml:space="preserve">2. </w:t>
      </w:r>
      <w:r w:rsidRPr="002D0A81">
        <w:tab/>
      </w:r>
      <w:r w:rsidRPr="002D0A81">
        <w:tab/>
        <w:t>Split</w:t>
      </w:r>
      <w:r w:rsidRPr="002D0A81">
        <w:br/>
        <w:t xml:space="preserve">3. </w:t>
      </w:r>
      <w:r w:rsidRPr="002D0A81">
        <w:tab/>
      </w:r>
      <w:r w:rsidRPr="002D0A81">
        <w:tab/>
      </w:r>
      <w:proofErr w:type="gramStart"/>
      <w:r w:rsidRPr="002D0A81">
        <w:t>Street</w:t>
      </w:r>
      <w:r w:rsidRPr="002D0A81">
        <w:br/>
        <w:t>4.</w:t>
      </w:r>
      <w:proofErr w:type="gramEnd"/>
      <w:r w:rsidRPr="002D0A81">
        <w:t xml:space="preserve"> </w:t>
      </w:r>
      <w:r w:rsidRPr="002D0A81">
        <w:tab/>
      </w:r>
      <w:r w:rsidRPr="002D0A81">
        <w:tab/>
      </w:r>
      <w:proofErr w:type="gramStart"/>
      <w:r w:rsidRPr="002D0A81">
        <w:t>Corner</w:t>
      </w:r>
      <w:r w:rsidRPr="002D0A81">
        <w:br/>
        <w:t>5.</w:t>
      </w:r>
      <w:proofErr w:type="gramEnd"/>
      <w:r w:rsidRPr="002D0A81">
        <w:t xml:space="preserve"> </w:t>
      </w:r>
      <w:r w:rsidRPr="002D0A81">
        <w:tab/>
      </w:r>
      <w:r w:rsidRPr="002D0A81">
        <w:tab/>
        <w:t>Five Line</w:t>
      </w:r>
      <w:r w:rsidRPr="002D0A81">
        <w:br/>
        <w:t>6.</w:t>
      </w:r>
      <w:r w:rsidRPr="002D0A81">
        <w:tab/>
      </w:r>
      <w:r w:rsidRPr="002D0A81">
        <w:tab/>
        <w:t>Six Line</w:t>
      </w:r>
      <w:r w:rsidRPr="002D0A81">
        <w:br/>
        <w:t xml:space="preserve">7. </w:t>
      </w:r>
      <w:r w:rsidRPr="002D0A81">
        <w:tab/>
      </w:r>
      <w:r w:rsidRPr="002D0A81">
        <w:tab/>
        <w:t>1 Dozen</w:t>
      </w:r>
      <w:r w:rsidRPr="002D0A81">
        <w:br/>
        <w:t xml:space="preserve">8. </w:t>
      </w:r>
      <w:r w:rsidRPr="002D0A81">
        <w:tab/>
      </w:r>
      <w:r w:rsidRPr="002D0A81">
        <w:tab/>
        <w:t xml:space="preserve">12 </w:t>
      </w:r>
      <w:proofErr w:type="gramStart"/>
      <w:r w:rsidRPr="002D0A81">
        <w:t>Column</w:t>
      </w:r>
      <w:proofErr w:type="gramEnd"/>
      <w:r w:rsidRPr="002D0A81">
        <w:br/>
        <w:t xml:space="preserve">9. </w:t>
      </w:r>
      <w:r w:rsidRPr="002D0A81">
        <w:tab/>
      </w:r>
      <w:r w:rsidRPr="002D0A81">
        <w:tab/>
        <w:t>Even Chance (i.e. High, Odd, Black, Red, Even, Low)</w:t>
      </w:r>
    </w:p>
    <w:p w:rsidR="002D0A81" w:rsidRPr="002D0A81" w:rsidRDefault="002D0A81" w:rsidP="002D0A81">
      <w:pPr>
        <w:keepNext/>
        <w:pageBreakBefore/>
        <w:tabs>
          <w:tab w:val="left" w:pos="2268"/>
        </w:tabs>
        <w:spacing w:before="0" w:after="120"/>
        <w:contextualSpacing/>
        <w:outlineLvl w:val="7"/>
        <w:rPr>
          <w:rFonts w:cs="Arial"/>
          <w:b/>
          <w:bCs/>
          <w:color w:val="1F546B" w:themeColor="text2"/>
          <w:kern w:val="32"/>
          <w:sz w:val="36"/>
          <w:szCs w:val="32"/>
        </w:rPr>
      </w:pPr>
      <w:r w:rsidRPr="002D0A81">
        <w:rPr>
          <w:rFonts w:cs="Arial"/>
          <w:b/>
          <w:bCs/>
          <w:color w:val="1F546B" w:themeColor="text2"/>
          <w:kern w:val="32"/>
          <w:sz w:val="36"/>
          <w:szCs w:val="32"/>
        </w:rPr>
        <w:lastRenderedPageBreak/>
        <w:t xml:space="preserve">Appendix 4: 38 Number Roulette Table </w:t>
      </w:r>
      <w:proofErr w:type="gramStart"/>
      <w:r w:rsidRPr="002D0A81">
        <w:rPr>
          <w:rFonts w:cs="Arial"/>
          <w:b/>
          <w:bCs/>
          <w:color w:val="1F546B" w:themeColor="text2"/>
          <w:kern w:val="32"/>
          <w:sz w:val="36"/>
          <w:szCs w:val="32"/>
        </w:rPr>
        <w:t>Layout</w:t>
      </w:r>
      <w:proofErr w:type="gramEnd"/>
      <w:r w:rsidRPr="002D0A81">
        <w:rPr>
          <w:rFonts w:cs="Arial"/>
          <w:b/>
          <w:bCs/>
          <w:color w:val="1F546B" w:themeColor="text2"/>
          <w:kern w:val="32"/>
          <w:sz w:val="36"/>
          <w:szCs w:val="32"/>
        </w:rPr>
        <w:t xml:space="preserve"> and Illustration of Main Roulette Wagers (Option 2)</w:t>
      </w:r>
    </w:p>
    <w:p w:rsidR="002D0A81" w:rsidRPr="002D0A81" w:rsidRDefault="002D0A81" w:rsidP="002D0A81">
      <w:r w:rsidRPr="002D0A81">
        <w:rPr>
          <w:noProof/>
          <w:lang w:eastAsia="en-NZ"/>
        </w:rPr>
        <w:drawing>
          <wp:inline distT="0" distB="0" distL="0" distR="0" wp14:anchorId="0D164A27" wp14:editId="2B277357">
            <wp:extent cx="5762625" cy="5495290"/>
            <wp:effectExtent l="0" t="0" r="9525" b="0"/>
            <wp:docPr id="4" name="Picture 4" descr="Diagram of gaming tables showing the 38 Number Roulette Table Layout and Illustration of Main Rou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gaming tables showing the 38 Number Roulette Table Layout and Illustration of Main Roulet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5495290"/>
                    </a:xfrm>
                    <a:prstGeom prst="rect">
                      <a:avLst/>
                    </a:prstGeom>
                    <a:noFill/>
                    <a:ln>
                      <a:noFill/>
                    </a:ln>
                  </pic:spPr>
                </pic:pic>
              </a:graphicData>
            </a:graphic>
          </wp:inline>
        </w:drawing>
      </w:r>
    </w:p>
    <w:p w:rsidR="002D0A81" w:rsidRPr="002D0A81" w:rsidRDefault="002D0A81" w:rsidP="002D0A81">
      <w:pPr>
        <w:spacing w:after="60"/>
      </w:pPr>
      <w:r w:rsidRPr="002D0A81">
        <w:t xml:space="preserve">1. </w:t>
      </w:r>
      <w:r w:rsidRPr="002D0A81">
        <w:tab/>
      </w:r>
      <w:r w:rsidRPr="002D0A81">
        <w:tab/>
        <w:t>Straight Up</w:t>
      </w:r>
      <w:r w:rsidRPr="002D0A81">
        <w:br/>
        <w:t xml:space="preserve">2. </w:t>
      </w:r>
      <w:r w:rsidRPr="002D0A81">
        <w:tab/>
      </w:r>
      <w:r w:rsidRPr="002D0A81">
        <w:tab/>
        <w:t>Split</w:t>
      </w:r>
      <w:r w:rsidRPr="002D0A81">
        <w:br/>
        <w:t xml:space="preserve">3. </w:t>
      </w:r>
      <w:r w:rsidRPr="002D0A81">
        <w:tab/>
      </w:r>
      <w:r w:rsidRPr="002D0A81">
        <w:tab/>
      </w:r>
      <w:proofErr w:type="gramStart"/>
      <w:r w:rsidRPr="002D0A81">
        <w:t>Street</w:t>
      </w:r>
      <w:r w:rsidRPr="002D0A81">
        <w:br/>
        <w:t>4.</w:t>
      </w:r>
      <w:proofErr w:type="gramEnd"/>
      <w:r w:rsidRPr="002D0A81">
        <w:t xml:space="preserve"> </w:t>
      </w:r>
      <w:r w:rsidRPr="002D0A81">
        <w:tab/>
      </w:r>
      <w:r w:rsidRPr="002D0A81">
        <w:tab/>
      </w:r>
      <w:proofErr w:type="gramStart"/>
      <w:r w:rsidRPr="002D0A81">
        <w:t>Corner</w:t>
      </w:r>
      <w:r w:rsidRPr="002D0A81">
        <w:br/>
        <w:t>5.</w:t>
      </w:r>
      <w:proofErr w:type="gramEnd"/>
      <w:r w:rsidRPr="002D0A81">
        <w:t xml:space="preserve"> </w:t>
      </w:r>
      <w:r w:rsidRPr="002D0A81">
        <w:tab/>
      </w:r>
      <w:r w:rsidRPr="002D0A81">
        <w:tab/>
        <w:t>Five Line</w:t>
      </w:r>
      <w:r w:rsidRPr="002D0A81">
        <w:br/>
        <w:t>6.</w:t>
      </w:r>
      <w:r w:rsidRPr="002D0A81">
        <w:tab/>
      </w:r>
      <w:r w:rsidRPr="002D0A81">
        <w:tab/>
        <w:t>Six Line</w:t>
      </w:r>
      <w:r w:rsidRPr="002D0A81">
        <w:br/>
        <w:t xml:space="preserve">7. </w:t>
      </w:r>
      <w:r w:rsidRPr="002D0A81">
        <w:tab/>
      </w:r>
      <w:r w:rsidRPr="002D0A81">
        <w:tab/>
        <w:t>1 Dozen</w:t>
      </w:r>
      <w:r w:rsidRPr="002D0A81">
        <w:br/>
        <w:t xml:space="preserve">8. </w:t>
      </w:r>
      <w:r w:rsidRPr="002D0A81">
        <w:tab/>
      </w:r>
      <w:r w:rsidRPr="002D0A81">
        <w:tab/>
        <w:t xml:space="preserve">12 </w:t>
      </w:r>
      <w:proofErr w:type="gramStart"/>
      <w:r w:rsidRPr="002D0A81">
        <w:t>Column</w:t>
      </w:r>
      <w:proofErr w:type="gramEnd"/>
      <w:r w:rsidRPr="002D0A81">
        <w:br/>
        <w:t xml:space="preserve">9. </w:t>
      </w:r>
      <w:r w:rsidRPr="002D0A81">
        <w:tab/>
      </w:r>
      <w:r w:rsidRPr="002D0A81">
        <w:tab/>
        <w:t>Even Chance (i.e. High, Odd, Black, Red, Even, Low</w:t>
      </w:r>
      <w:proofErr w:type="gramStart"/>
      <w:r w:rsidRPr="002D0A81">
        <w:t>)</w:t>
      </w:r>
      <w:proofErr w:type="gramEnd"/>
      <w:r w:rsidRPr="002D0A81">
        <w:br/>
        <w:t>10.</w:t>
      </w:r>
      <w:r w:rsidRPr="002D0A81">
        <w:tab/>
      </w:r>
      <w:r w:rsidRPr="002D0A81">
        <w:tab/>
        <w:t>Courtesy line between 2nd and 3rd dozen (zero</w:t>
      </w:r>
      <w:proofErr w:type="gramStart"/>
      <w:r w:rsidRPr="002D0A81">
        <w:t>)</w:t>
      </w:r>
      <w:proofErr w:type="gramEnd"/>
      <w:r w:rsidRPr="002D0A81">
        <w:br/>
        <w:t>11.</w:t>
      </w:r>
      <w:r w:rsidRPr="002D0A81">
        <w:tab/>
      </w:r>
      <w:r w:rsidRPr="002D0A81">
        <w:tab/>
        <w:t>Courtesy line between 2nd and 3rd dozen (double zero)</w:t>
      </w:r>
    </w:p>
    <w:p w:rsidR="002D0A81" w:rsidRPr="002D0A81" w:rsidRDefault="002D0A81" w:rsidP="002D0A81">
      <w:pPr>
        <w:keepNext/>
        <w:pageBreakBefore/>
        <w:tabs>
          <w:tab w:val="left" w:pos="2268"/>
        </w:tabs>
        <w:spacing w:before="0" w:after="120"/>
        <w:contextualSpacing/>
        <w:outlineLvl w:val="7"/>
        <w:rPr>
          <w:rFonts w:cs="Arial"/>
          <w:b/>
          <w:bCs/>
          <w:color w:val="1F546B" w:themeColor="text2"/>
          <w:kern w:val="32"/>
          <w:sz w:val="36"/>
          <w:szCs w:val="32"/>
        </w:rPr>
      </w:pPr>
      <w:r w:rsidRPr="002D0A81">
        <w:rPr>
          <w:rFonts w:cs="Arial"/>
          <w:b/>
          <w:bCs/>
          <w:color w:val="1F546B" w:themeColor="text2"/>
          <w:kern w:val="32"/>
          <w:sz w:val="36"/>
          <w:szCs w:val="32"/>
        </w:rPr>
        <w:lastRenderedPageBreak/>
        <w:t>Appendix 5: Layout of Optional Additional Wagering Area (Asian Racetrack)</w:t>
      </w:r>
    </w:p>
    <w:p w:rsidR="002D0A81" w:rsidRPr="002D0A81" w:rsidRDefault="002D0A81" w:rsidP="002D0A81">
      <w:r w:rsidRPr="002D0A81">
        <w:rPr>
          <w:noProof/>
          <w:lang w:eastAsia="en-NZ"/>
        </w:rPr>
        <w:drawing>
          <wp:anchor distT="0" distB="0" distL="114300" distR="114300" simplePos="0" relativeHeight="251660288" behindDoc="0" locked="0" layoutInCell="1" allowOverlap="1" wp14:anchorId="23809AC9" wp14:editId="17BEE41E">
            <wp:simplePos x="0" y="0"/>
            <wp:positionH relativeFrom="column">
              <wp:posOffset>1089660</wp:posOffset>
            </wp:positionH>
            <wp:positionV relativeFrom="paragraph">
              <wp:posOffset>279400</wp:posOffset>
            </wp:positionV>
            <wp:extent cx="4181475" cy="6467475"/>
            <wp:effectExtent l="0" t="0" r="9525" b="9525"/>
            <wp:wrapNone/>
            <wp:docPr id="5" name="Picture 5" descr="Diagram showing gaming table Layout of Optional Additional Wagering Area (Asian Racetr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showing gaming table Layout of Optional Additional Wagering Area (Asian Racetrack).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1475" cy="6467475"/>
                    </a:xfrm>
                    <a:prstGeom prst="rect">
                      <a:avLst/>
                    </a:prstGeom>
                    <a:noFill/>
                  </pic:spPr>
                </pic:pic>
              </a:graphicData>
            </a:graphic>
            <wp14:sizeRelH relativeFrom="page">
              <wp14:pctWidth>0</wp14:pctWidth>
            </wp14:sizeRelH>
            <wp14:sizeRelV relativeFrom="page">
              <wp14:pctHeight>0</wp14:pctHeight>
            </wp14:sizeRelV>
          </wp:anchor>
        </w:drawing>
      </w:r>
    </w:p>
    <w:p w:rsidR="002D0A81" w:rsidRPr="002D0A81" w:rsidRDefault="002D0A81" w:rsidP="002D0A81"/>
    <w:p w:rsidR="002D0A81" w:rsidRPr="002D0A81" w:rsidRDefault="002D0A81" w:rsidP="002D0A81"/>
    <w:p w:rsidR="002D0A81" w:rsidRPr="002D0A81" w:rsidRDefault="002D0A81" w:rsidP="002D0A81"/>
    <w:p w:rsidR="002D0A81" w:rsidRPr="002D0A81" w:rsidRDefault="002D0A81" w:rsidP="002D0A81"/>
    <w:p w:rsidR="002D0A81" w:rsidRPr="002D0A81" w:rsidRDefault="002D0A81" w:rsidP="002D0A81">
      <w:pPr>
        <w:rPr>
          <w:b/>
        </w:rPr>
      </w:pPr>
    </w:p>
    <w:p w:rsidR="002D0A81" w:rsidRPr="002D0A81" w:rsidRDefault="002D0A81" w:rsidP="002D0A81">
      <w:pPr>
        <w:rPr>
          <w:b/>
        </w:rPr>
      </w:pPr>
    </w:p>
    <w:p w:rsidR="002D0A81" w:rsidRPr="002D0A81" w:rsidRDefault="002D0A81" w:rsidP="002D0A81">
      <w:pPr>
        <w:rPr>
          <w:b/>
        </w:rPr>
      </w:pPr>
    </w:p>
    <w:p w:rsidR="002D0A81" w:rsidRPr="002D0A81" w:rsidRDefault="002D0A81" w:rsidP="002D0A81">
      <w:pPr>
        <w:rPr>
          <w:b/>
        </w:rPr>
      </w:pPr>
    </w:p>
    <w:p w:rsidR="002D0A81" w:rsidRPr="002D0A81" w:rsidRDefault="002D0A81" w:rsidP="002D0A81">
      <w:pPr>
        <w:rPr>
          <w:b/>
        </w:rPr>
      </w:pPr>
    </w:p>
    <w:p w:rsidR="002D0A81" w:rsidRPr="002D0A81" w:rsidRDefault="002D0A81" w:rsidP="002D0A81">
      <w:pPr>
        <w:rPr>
          <w:b/>
        </w:rPr>
      </w:pPr>
    </w:p>
    <w:p w:rsidR="002D0A81" w:rsidRPr="002D0A81" w:rsidRDefault="002D0A81" w:rsidP="002D0A81">
      <w:pPr>
        <w:rPr>
          <w:b/>
        </w:rPr>
      </w:pPr>
    </w:p>
    <w:p w:rsidR="002D0A81" w:rsidRPr="002D0A81" w:rsidRDefault="002D0A81" w:rsidP="002D0A81">
      <w:pPr>
        <w:rPr>
          <w:b/>
        </w:rPr>
      </w:pPr>
    </w:p>
    <w:p w:rsidR="002D0A81" w:rsidRPr="002D0A81" w:rsidRDefault="002D0A81" w:rsidP="002D0A81">
      <w:pPr>
        <w:rPr>
          <w:b/>
        </w:rPr>
      </w:pPr>
    </w:p>
    <w:p w:rsidR="002D0A81" w:rsidRPr="002D0A81" w:rsidRDefault="002D0A81" w:rsidP="002D0A81">
      <w:pPr>
        <w:rPr>
          <w:b/>
        </w:rPr>
      </w:pPr>
    </w:p>
    <w:p w:rsidR="002D0A81" w:rsidRPr="002D0A81" w:rsidRDefault="002D0A81" w:rsidP="002D0A81">
      <w:pPr>
        <w:rPr>
          <w:b/>
        </w:rPr>
      </w:pPr>
    </w:p>
    <w:p w:rsidR="002D0A81" w:rsidRPr="002D0A81" w:rsidRDefault="002D0A81" w:rsidP="002D0A81">
      <w:pPr>
        <w:rPr>
          <w:b/>
        </w:rPr>
      </w:pPr>
    </w:p>
    <w:p w:rsidR="002D0A81" w:rsidRPr="002D0A81" w:rsidRDefault="002D0A81" w:rsidP="002D0A81">
      <w:pPr>
        <w:rPr>
          <w:b/>
        </w:rPr>
      </w:pPr>
    </w:p>
    <w:p w:rsidR="002D0A81" w:rsidRPr="002D0A81" w:rsidRDefault="002D0A81" w:rsidP="002D0A81">
      <w:pPr>
        <w:rPr>
          <w:b/>
        </w:rPr>
      </w:pPr>
    </w:p>
    <w:p w:rsidR="002D0A81" w:rsidRPr="002D0A81" w:rsidRDefault="002D0A81" w:rsidP="002D0A81">
      <w:pPr>
        <w:rPr>
          <w:b/>
        </w:rPr>
      </w:pPr>
    </w:p>
    <w:p w:rsidR="002D0A81" w:rsidRPr="002D0A81" w:rsidRDefault="002D0A81" w:rsidP="002D0A81">
      <w:pPr>
        <w:keepLines w:val="0"/>
        <w:rPr>
          <w:b/>
        </w:rPr>
      </w:pPr>
      <w:r w:rsidRPr="002D0A81">
        <w:rPr>
          <w:b/>
        </w:rPr>
        <w:br w:type="page"/>
      </w:r>
    </w:p>
    <w:p w:rsidR="002D0A81" w:rsidRPr="002D0A81" w:rsidRDefault="002D0A81" w:rsidP="002D0A81">
      <w:pPr>
        <w:keepNext/>
        <w:pageBreakBefore/>
        <w:tabs>
          <w:tab w:val="left" w:pos="2268"/>
        </w:tabs>
        <w:spacing w:before="0" w:after="120"/>
        <w:contextualSpacing/>
        <w:outlineLvl w:val="7"/>
        <w:rPr>
          <w:rFonts w:cs="Arial"/>
          <w:b/>
          <w:bCs/>
          <w:color w:val="1F546B" w:themeColor="text2"/>
          <w:kern w:val="32"/>
          <w:sz w:val="36"/>
          <w:szCs w:val="32"/>
        </w:rPr>
      </w:pPr>
      <w:r w:rsidRPr="002D0A81">
        <w:rPr>
          <w:rFonts w:cs="Arial"/>
          <w:b/>
          <w:bCs/>
          <w:color w:val="1F546B" w:themeColor="text2"/>
          <w:kern w:val="32"/>
          <w:sz w:val="36"/>
          <w:szCs w:val="32"/>
        </w:rPr>
        <w:lastRenderedPageBreak/>
        <w:t>Appendix 6: Layout of Optional Additional Wagering Area (Racetrack)</w:t>
      </w:r>
    </w:p>
    <w:p w:rsidR="002D0A81" w:rsidRPr="002D0A81" w:rsidRDefault="002D0A81" w:rsidP="002D0A81"/>
    <w:p w:rsidR="002D0A81" w:rsidRPr="002D0A81" w:rsidRDefault="002D0A81" w:rsidP="002D0A81">
      <w:r w:rsidRPr="002D0A81">
        <w:rPr>
          <w:noProof/>
          <w:lang w:eastAsia="en-NZ"/>
        </w:rPr>
        <w:drawing>
          <wp:anchor distT="0" distB="0" distL="114300" distR="114300" simplePos="0" relativeHeight="251659264" behindDoc="0" locked="0" layoutInCell="1" allowOverlap="1" wp14:anchorId="1142173C" wp14:editId="2F822573">
            <wp:simplePos x="0" y="0"/>
            <wp:positionH relativeFrom="column">
              <wp:posOffset>685800</wp:posOffset>
            </wp:positionH>
            <wp:positionV relativeFrom="paragraph">
              <wp:posOffset>81280</wp:posOffset>
            </wp:positionV>
            <wp:extent cx="4795520" cy="6958330"/>
            <wp:effectExtent l="0" t="0" r="5080" b="0"/>
            <wp:wrapNone/>
            <wp:docPr id="7" name="Picture 7" descr="Diagram showing gaming table Layout of Optional Additional Wagering Area (Racetr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showing gaming table Layout of Optional Additional Wagering Area (Racetrack).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5520" cy="6958330"/>
                    </a:xfrm>
                    <a:prstGeom prst="rect">
                      <a:avLst/>
                    </a:prstGeom>
                    <a:noFill/>
                  </pic:spPr>
                </pic:pic>
              </a:graphicData>
            </a:graphic>
            <wp14:sizeRelH relativeFrom="page">
              <wp14:pctWidth>0</wp14:pctWidth>
            </wp14:sizeRelH>
            <wp14:sizeRelV relativeFrom="page">
              <wp14:pctHeight>0</wp14:pctHeight>
            </wp14:sizeRelV>
          </wp:anchor>
        </w:drawing>
      </w:r>
    </w:p>
    <w:p w:rsidR="002D0A81" w:rsidRPr="002D0A81" w:rsidRDefault="002D0A81" w:rsidP="002D0A81"/>
    <w:p w:rsidR="002D0A81" w:rsidRPr="002D0A81" w:rsidRDefault="002D0A81" w:rsidP="002D0A81"/>
    <w:p w:rsidR="002D0A81" w:rsidRPr="002D0A81" w:rsidRDefault="002D0A81" w:rsidP="002D0A81"/>
    <w:p w:rsidR="002D0A81" w:rsidRPr="002D0A81" w:rsidRDefault="002D0A81" w:rsidP="002D0A81"/>
    <w:p w:rsidR="002D0A81" w:rsidRPr="002D0A81" w:rsidRDefault="002D0A81" w:rsidP="002D0A81"/>
    <w:p w:rsidR="002D0A81" w:rsidRPr="002D0A81" w:rsidRDefault="002D0A81" w:rsidP="002D0A81"/>
    <w:p w:rsidR="002D0A81" w:rsidRPr="002D0A81" w:rsidRDefault="002D0A81" w:rsidP="002D0A81"/>
    <w:p w:rsidR="002D0A81" w:rsidRPr="002D0A81" w:rsidRDefault="002D0A81" w:rsidP="002D0A81"/>
    <w:p w:rsidR="002D0A81" w:rsidRPr="002D0A81" w:rsidRDefault="002D0A81" w:rsidP="002D0A81"/>
    <w:p w:rsidR="002D0A81" w:rsidRPr="002D0A81" w:rsidRDefault="002D0A81" w:rsidP="002D0A81"/>
    <w:p w:rsidR="002D0A81" w:rsidRPr="002D0A81" w:rsidRDefault="002D0A81" w:rsidP="002D0A81"/>
    <w:p w:rsidR="002D0A81" w:rsidRPr="002D0A81" w:rsidRDefault="002D0A81" w:rsidP="002D0A81"/>
    <w:p w:rsidR="002D0A81" w:rsidRPr="002D0A81" w:rsidRDefault="002D0A81" w:rsidP="002D0A81"/>
    <w:p w:rsidR="002D0A81" w:rsidRPr="002D0A81" w:rsidRDefault="002D0A81" w:rsidP="002D0A81"/>
    <w:p w:rsidR="002D0A81" w:rsidRPr="002D0A81" w:rsidRDefault="002D0A81" w:rsidP="002D0A81"/>
    <w:p w:rsidR="002D0A81" w:rsidRPr="002D0A81" w:rsidRDefault="002D0A81" w:rsidP="002D0A81"/>
    <w:p w:rsidR="002D0A81" w:rsidRPr="002D0A81" w:rsidRDefault="002D0A81" w:rsidP="002D0A81"/>
    <w:p w:rsidR="002D0A81" w:rsidRPr="002D0A81" w:rsidRDefault="002D0A81" w:rsidP="002D0A81"/>
    <w:p w:rsidR="002D0A81" w:rsidRPr="002D0A81" w:rsidRDefault="002D0A81" w:rsidP="002D0A81"/>
    <w:p w:rsidR="002D0A81" w:rsidRPr="002D0A81" w:rsidRDefault="002D0A81" w:rsidP="002D0A81"/>
    <w:p w:rsidR="002D0A81" w:rsidRPr="002D0A81" w:rsidRDefault="002D0A81" w:rsidP="002D0A81"/>
    <w:p w:rsidR="002D0A81" w:rsidRPr="002D0A81" w:rsidRDefault="002D0A81" w:rsidP="002D0A81">
      <w:pPr>
        <w:keepNext/>
        <w:pageBreakBefore/>
        <w:tabs>
          <w:tab w:val="left" w:pos="2268"/>
        </w:tabs>
        <w:spacing w:before="0" w:after="120"/>
        <w:contextualSpacing/>
        <w:outlineLvl w:val="7"/>
        <w:rPr>
          <w:rFonts w:cs="Arial"/>
          <w:b/>
          <w:bCs/>
          <w:color w:val="1F546B" w:themeColor="text2"/>
          <w:kern w:val="32"/>
          <w:sz w:val="36"/>
          <w:szCs w:val="32"/>
        </w:rPr>
      </w:pPr>
      <w:r w:rsidRPr="002D0A81">
        <w:rPr>
          <w:rFonts w:cs="Arial"/>
          <w:b/>
          <w:bCs/>
          <w:color w:val="1F546B" w:themeColor="text2"/>
          <w:kern w:val="32"/>
          <w:sz w:val="36"/>
          <w:szCs w:val="32"/>
        </w:rPr>
        <w:lastRenderedPageBreak/>
        <w:t>Appendix 7: Roulette Wheel Numbers</w:t>
      </w:r>
    </w:p>
    <w:p w:rsidR="002D0A81" w:rsidRPr="002D0A81" w:rsidRDefault="002D0A81" w:rsidP="002D0A81">
      <w:r w:rsidRPr="002D0A81">
        <w:rPr>
          <w:noProof/>
          <w:lang w:eastAsia="en-NZ"/>
        </w:rPr>
        <w:drawing>
          <wp:inline distT="0" distB="0" distL="0" distR="0" wp14:anchorId="2EE37FA6" wp14:editId="68A4D918">
            <wp:extent cx="5831205" cy="7815580"/>
            <wp:effectExtent l="0" t="0" r="0" b="0"/>
            <wp:docPr id="8" name="Picture 8" descr="Diagrams showing Roulette Wheel Number Sequence with Single Zero and Double Z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 showing Roulette Wheel Number Sequence with Single Zero and Double Zero. "/>
                    <pic:cNvPicPr>
                      <a:picLocks noChangeAspect="1" noChangeArrowheads="1"/>
                    </pic:cNvPicPr>
                  </pic:nvPicPr>
                  <pic:blipFill>
                    <a:blip r:embed="rId19">
                      <a:extLst>
                        <a:ext uri="{28A0092B-C50C-407E-A947-70E740481C1C}">
                          <a14:useLocalDpi xmlns:a14="http://schemas.microsoft.com/office/drawing/2010/main" val="0"/>
                        </a:ext>
                      </a:extLst>
                    </a:blip>
                    <a:srcRect t="10545"/>
                    <a:stretch>
                      <a:fillRect/>
                    </a:stretch>
                  </pic:blipFill>
                  <pic:spPr bwMode="auto">
                    <a:xfrm>
                      <a:off x="0" y="0"/>
                      <a:ext cx="5831205" cy="7815580"/>
                    </a:xfrm>
                    <a:prstGeom prst="rect">
                      <a:avLst/>
                    </a:prstGeom>
                    <a:noFill/>
                    <a:ln>
                      <a:noFill/>
                    </a:ln>
                  </pic:spPr>
                </pic:pic>
              </a:graphicData>
            </a:graphic>
          </wp:inline>
        </w:drawing>
      </w:r>
    </w:p>
    <w:p w:rsidR="002D0A81" w:rsidRPr="002D0A81" w:rsidRDefault="002D0A81" w:rsidP="002D0A81"/>
    <w:p w:rsidR="002D0A81" w:rsidRPr="002D0A81" w:rsidRDefault="002D0A81" w:rsidP="002D0A81"/>
    <w:p w:rsidR="002D0A81" w:rsidRPr="002D0A81" w:rsidRDefault="002D0A81" w:rsidP="002D0A81">
      <w:pPr>
        <w:keepNext/>
        <w:pageBreakBefore/>
        <w:tabs>
          <w:tab w:val="left" w:pos="2268"/>
        </w:tabs>
        <w:spacing w:before="0" w:after="120"/>
        <w:contextualSpacing/>
        <w:outlineLvl w:val="7"/>
        <w:rPr>
          <w:rFonts w:cs="Arial"/>
          <w:b/>
          <w:bCs/>
          <w:color w:val="1F546B" w:themeColor="text2"/>
          <w:kern w:val="32"/>
          <w:sz w:val="36"/>
          <w:szCs w:val="32"/>
        </w:rPr>
      </w:pPr>
      <w:r w:rsidRPr="002D0A81">
        <w:rPr>
          <w:rFonts w:cs="Arial"/>
          <w:b/>
          <w:bCs/>
          <w:color w:val="1F546B" w:themeColor="text2"/>
          <w:kern w:val="32"/>
          <w:sz w:val="36"/>
          <w:szCs w:val="32"/>
        </w:rPr>
        <w:lastRenderedPageBreak/>
        <w:t>Appendix 8: Roulette Wheel Numbers</w:t>
      </w:r>
    </w:p>
    <w:p w:rsidR="002D0A81" w:rsidRPr="002D0A81" w:rsidRDefault="002D0A81" w:rsidP="002D0A81">
      <w:pPr>
        <w:keepNext/>
        <w:spacing w:before="360" w:after="120"/>
        <w:contextualSpacing/>
        <w:outlineLvl w:val="2"/>
        <w:rPr>
          <w:rFonts w:cs="Arial"/>
          <w:b/>
          <w:bCs/>
          <w:color w:val="1F546B"/>
          <w:sz w:val="28"/>
          <w:szCs w:val="26"/>
        </w:rPr>
      </w:pPr>
      <w:r w:rsidRPr="002D0A81">
        <w:rPr>
          <w:rFonts w:cs="Arial"/>
          <w:b/>
          <w:bCs/>
          <w:color w:val="1F546B"/>
          <w:sz w:val="28"/>
          <w:szCs w:val="26"/>
        </w:rPr>
        <w:t>Double Zero</w:t>
      </w:r>
    </w:p>
    <w:p w:rsidR="002D0A81" w:rsidRPr="002D0A81" w:rsidRDefault="002D0A81" w:rsidP="002D0A81"/>
    <w:p w:rsidR="002D0A81" w:rsidRPr="002D0A81" w:rsidRDefault="002D0A81" w:rsidP="002D0A81">
      <w:r w:rsidRPr="002D0A81">
        <w:rPr>
          <w:noProof/>
          <w:lang w:eastAsia="en-NZ"/>
        </w:rPr>
        <w:drawing>
          <wp:inline distT="0" distB="0" distL="0" distR="0" wp14:anchorId="17296D1A" wp14:editId="2B4B29D5">
            <wp:extent cx="3778250" cy="3355975"/>
            <wp:effectExtent l="0" t="0" r="0" b="0"/>
            <wp:docPr id="9" name="Picture 9" descr="Diagram showing Roulette Wheel Number Sequence with Double Z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Roulette Wheel Number Sequence with Double Zero.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8250" cy="3355975"/>
                    </a:xfrm>
                    <a:prstGeom prst="rect">
                      <a:avLst/>
                    </a:prstGeom>
                    <a:noFill/>
                    <a:ln>
                      <a:noFill/>
                    </a:ln>
                  </pic:spPr>
                </pic:pic>
              </a:graphicData>
            </a:graphic>
          </wp:inline>
        </w:drawing>
      </w:r>
    </w:p>
    <w:p w:rsidR="002D0A81" w:rsidRPr="002D0A81" w:rsidRDefault="002D0A81" w:rsidP="002D0A81">
      <w:pPr>
        <w:keepNext/>
        <w:spacing w:before="360" w:after="120"/>
        <w:contextualSpacing/>
        <w:outlineLvl w:val="2"/>
        <w:rPr>
          <w:rFonts w:cs="Arial"/>
          <w:b/>
          <w:bCs/>
          <w:color w:val="1F546B"/>
          <w:sz w:val="28"/>
          <w:szCs w:val="26"/>
        </w:rPr>
      </w:pPr>
      <w:r w:rsidRPr="002D0A81">
        <w:rPr>
          <w:rFonts w:cs="Arial"/>
          <w:b/>
          <w:bCs/>
          <w:color w:val="1F546B"/>
          <w:sz w:val="28"/>
          <w:szCs w:val="26"/>
        </w:rPr>
        <w:t>Double Zero</w:t>
      </w:r>
    </w:p>
    <w:p w:rsidR="002D0A81" w:rsidRPr="002D0A81" w:rsidRDefault="002D0A81" w:rsidP="002D0A81">
      <w:r w:rsidRPr="002D0A81">
        <w:rPr>
          <w:noProof/>
          <w:lang w:eastAsia="en-NZ"/>
        </w:rPr>
        <w:drawing>
          <wp:inline distT="0" distB="0" distL="0" distR="0" wp14:anchorId="7D908A5F" wp14:editId="2D194EFB">
            <wp:extent cx="4020185" cy="3674745"/>
            <wp:effectExtent l="0" t="0" r="0" b="1905"/>
            <wp:docPr id="10" name="Picture 10" descr="Diagram showing Roulette Wheel Number Sequence with Double Z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Roulette Wheel Number Sequence with Double Zero.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0185" cy="3674745"/>
                    </a:xfrm>
                    <a:prstGeom prst="rect">
                      <a:avLst/>
                    </a:prstGeom>
                    <a:noFill/>
                    <a:ln>
                      <a:noFill/>
                    </a:ln>
                  </pic:spPr>
                </pic:pic>
              </a:graphicData>
            </a:graphic>
          </wp:inline>
        </w:drawing>
      </w:r>
    </w:p>
    <w:p w:rsidR="00AE478C" w:rsidRPr="00313A67" w:rsidRDefault="00AE478C" w:rsidP="00313A67"/>
    <w:sectPr w:rsidR="00AE478C" w:rsidRPr="00313A67" w:rsidSect="0040223E">
      <w:headerReference w:type="even" r:id="rId22"/>
      <w:headerReference w:type="default" r:id="rId23"/>
      <w:footerReference w:type="even" r:id="rId24"/>
      <w:footerReference w:type="default" r:id="rId25"/>
      <w:headerReference w:type="first" r:id="rId26"/>
      <w:footerReference w:type="first" r:id="rId27"/>
      <w:pgSz w:w="11907" w:h="16840" w:code="9"/>
      <w:pgMar w:top="1135" w:right="1418" w:bottom="1560"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A5C" w:rsidRDefault="006A7A5C">
      <w:r>
        <w:separator/>
      </w:r>
    </w:p>
    <w:p w:rsidR="006A7A5C" w:rsidRDefault="006A7A5C"/>
    <w:p w:rsidR="006A7A5C" w:rsidRDefault="006A7A5C"/>
  </w:endnote>
  <w:endnote w:type="continuationSeparator" w:id="0">
    <w:p w:rsidR="006A7A5C" w:rsidRDefault="006A7A5C">
      <w:r>
        <w:continuationSeparator/>
      </w:r>
    </w:p>
    <w:p w:rsidR="006A7A5C" w:rsidRDefault="006A7A5C"/>
    <w:p w:rsidR="006A7A5C" w:rsidRDefault="006A7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äori">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Mäori">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2D0A81">
      <w:rPr>
        <w:noProof/>
      </w:rPr>
      <w:t>1</w:t>
    </w:r>
    <w:r>
      <w:fldChar w:fldCharType="end"/>
    </w:r>
    <w:r>
      <w:t xml:space="preserve"> of </w:t>
    </w:r>
    <w:r w:rsidR="002D0A81">
      <w:fldChar w:fldCharType="begin"/>
    </w:r>
    <w:r w:rsidR="002D0A81">
      <w:instrText xml:space="preserve"> NUMPAGES   \* MERGEFORMAT </w:instrText>
    </w:r>
    <w:r w:rsidR="002D0A81">
      <w:fldChar w:fldCharType="separate"/>
    </w:r>
    <w:r w:rsidR="002D0A81">
      <w:rPr>
        <w:noProof/>
      </w:rPr>
      <w:t>18</w:t>
    </w:r>
    <w:r w:rsidR="002D0A8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A5C" w:rsidRDefault="006A7A5C" w:rsidP="00FB1990">
      <w:pPr>
        <w:pStyle w:val="Spacer"/>
      </w:pPr>
      <w:r>
        <w:separator/>
      </w:r>
    </w:p>
    <w:p w:rsidR="006A7A5C" w:rsidRDefault="006A7A5C" w:rsidP="00FB1990">
      <w:pPr>
        <w:pStyle w:val="Spacer"/>
      </w:pPr>
    </w:p>
  </w:footnote>
  <w:footnote w:type="continuationSeparator" w:id="0">
    <w:p w:rsidR="006A7A5C" w:rsidRDefault="006A7A5C">
      <w:r>
        <w:continuationSeparator/>
      </w:r>
    </w:p>
    <w:p w:rsidR="006A7A5C" w:rsidRDefault="006A7A5C"/>
    <w:p w:rsidR="006A7A5C" w:rsidRDefault="006A7A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Pr="00591BDC" w:rsidRDefault="006A7A5C" w:rsidP="00591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52321A"/>
    <w:multiLevelType w:val="hybridMultilevel"/>
    <w:tmpl w:val="B3B6FDE4"/>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7">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3D12A66"/>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9">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0">
    <w:nsid w:val="06C42E7D"/>
    <w:multiLevelType w:val="hybridMultilevel"/>
    <w:tmpl w:val="57781126"/>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11">
    <w:nsid w:val="077C40B6"/>
    <w:multiLevelType w:val="hybridMultilevel"/>
    <w:tmpl w:val="8494873A"/>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2">
    <w:nsid w:val="09AE78A1"/>
    <w:multiLevelType w:val="hybridMultilevel"/>
    <w:tmpl w:val="F0185B16"/>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3">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nsid w:val="0C536F28"/>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5">
    <w:nsid w:val="117C6908"/>
    <w:multiLevelType w:val="hybridMultilevel"/>
    <w:tmpl w:val="67D0081E"/>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16">
    <w:nsid w:val="13F1326A"/>
    <w:multiLevelType w:val="hybridMultilevel"/>
    <w:tmpl w:val="855A5076"/>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7">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8">
    <w:nsid w:val="1C536516"/>
    <w:multiLevelType w:val="hybridMultilevel"/>
    <w:tmpl w:val="7B9A3C06"/>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9">
    <w:nsid w:val="1C883B5F"/>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nsid w:val="203A0D81"/>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nsid w:val="225662B0"/>
    <w:multiLevelType w:val="hybridMultilevel"/>
    <w:tmpl w:val="748ECCC4"/>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22">
    <w:nsid w:val="22A12AF7"/>
    <w:multiLevelType w:val="hybridMultilevel"/>
    <w:tmpl w:val="EDD49CE0"/>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23">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5DE757A"/>
    <w:multiLevelType w:val="hybridMultilevel"/>
    <w:tmpl w:val="48E86444"/>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25">
    <w:nsid w:val="280B77E8"/>
    <w:multiLevelType w:val="hybridMultilevel"/>
    <w:tmpl w:val="B9267A52"/>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26">
    <w:nsid w:val="28E6475D"/>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nsid w:val="2B2D0D29"/>
    <w:multiLevelType w:val="hybridMultilevel"/>
    <w:tmpl w:val="0C9CFA2E"/>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28">
    <w:nsid w:val="2FD12323"/>
    <w:multiLevelType w:val="hybridMultilevel"/>
    <w:tmpl w:val="3B824DF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34C93D3B"/>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0">
    <w:nsid w:val="36326BC1"/>
    <w:multiLevelType w:val="hybridMultilevel"/>
    <w:tmpl w:val="538822F4"/>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31">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7FA2306"/>
    <w:multiLevelType w:val="hybridMultilevel"/>
    <w:tmpl w:val="8BF228F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3C42638B"/>
    <w:multiLevelType w:val="hybridMultilevel"/>
    <w:tmpl w:val="2C8C82CC"/>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35">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41702B74"/>
    <w:multiLevelType w:val="hybridMultilevel"/>
    <w:tmpl w:val="90C4148C"/>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37">
    <w:nsid w:val="42092212"/>
    <w:multiLevelType w:val="hybridMultilevel"/>
    <w:tmpl w:val="6736DC1A"/>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38">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CF10C59"/>
    <w:multiLevelType w:val="hybridMultilevel"/>
    <w:tmpl w:val="AE1E412C"/>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40">
    <w:nsid w:val="4D2D69E4"/>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1">
    <w:nsid w:val="4F8F770E"/>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2">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0DA7F22"/>
    <w:multiLevelType w:val="hybridMultilevel"/>
    <w:tmpl w:val="1D66186C"/>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44">
    <w:nsid w:val="523C058E"/>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5">
    <w:nsid w:val="52CE6CCC"/>
    <w:multiLevelType w:val="hybridMultilevel"/>
    <w:tmpl w:val="1532991E"/>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46">
    <w:nsid w:val="52FB1E8B"/>
    <w:multiLevelType w:val="hybridMultilevel"/>
    <w:tmpl w:val="FABCB39A"/>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7">
    <w:nsid w:val="54297E9F"/>
    <w:multiLevelType w:val="hybridMultilevel"/>
    <w:tmpl w:val="BAC0E32C"/>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8">
    <w:nsid w:val="56BD6823"/>
    <w:multiLevelType w:val="hybridMultilevel"/>
    <w:tmpl w:val="89E0FE4E"/>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49">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5A2343E0"/>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1">
    <w:nsid w:val="5A5E0100"/>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2">
    <w:nsid w:val="5C487BF3"/>
    <w:multiLevelType w:val="hybridMultilevel"/>
    <w:tmpl w:val="F2E26A92"/>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53">
    <w:nsid w:val="5DA84643"/>
    <w:multiLevelType w:val="hybridMultilevel"/>
    <w:tmpl w:val="9900288E"/>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4">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6">
    <w:nsid w:val="5FE92781"/>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7">
    <w:nsid w:val="62DE2196"/>
    <w:multiLevelType w:val="hybridMultilevel"/>
    <w:tmpl w:val="83A844B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8">
    <w:nsid w:val="668C5A34"/>
    <w:multiLevelType w:val="hybridMultilevel"/>
    <w:tmpl w:val="961652E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nsid w:val="672C3E3D"/>
    <w:multiLevelType w:val="hybridMultilevel"/>
    <w:tmpl w:val="C8B8BC3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61">
    <w:nsid w:val="688B5872"/>
    <w:multiLevelType w:val="hybridMultilevel"/>
    <w:tmpl w:val="A16C198A"/>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62">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63">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64">
    <w:nsid w:val="6FF85104"/>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5">
    <w:nsid w:val="71A3541E"/>
    <w:multiLevelType w:val="hybridMultilevel"/>
    <w:tmpl w:val="BA64248C"/>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6">
    <w:nsid w:val="7572778C"/>
    <w:multiLevelType w:val="hybridMultilevel"/>
    <w:tmpl w:val="1E1C903C"/>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7">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68">
    <w:nsid w:val="7F844470"/>
    <w:multiLevelType w:val="hybridMultilevel"/>
    <w:tmpl w:val="72827CEA"/>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49"/>
  </w:num>
  <w:num w:numId="8">
    <w:abstractNumId w:val="54"/>
  </w:num>
  <w:num w:numId="9">
    <w:abstractNumId w:val="35"/>
  </w:num>
  <w:num w:numId="10">
    <w:abstractNumId w:val="17"/>
  </w:num>
  <w:num w:numId="11">
    <w:abstractNumId w:val="55"/>
  </w:num>
  <w:num w:numId="12">
    <w:abstractNumId w:val="60"/>
  </w:num>
  <w:num w:numId="13">
    <w:abstractNumId w:val="63"/>
  </w:num>
  <w:num w:numId="14">
    <w:abstractNumId w:val="9"/>
  </w:num>
  <w:num w:numId="15">
    <w:abstractNumId w:val="31"/>
  </w:num>
  <w:num w:numId="16">
    <w:abstractNumId w:val="67"/>
  </w:num>
  <w:num w:numId="17">
    <w:abstractNumId w:val="62"/>
  </w:num>
  <w:num w:numId="18">
    <w:abstractNumId w:val="38"/>
  </w:num>
  <w:num w:numId="19">
    <w:abstractNumId w:val="32"/>
  </w:num>
  <w:num w:numId="20">
    <w:abstractNumId w:val="13"/>
  </w:num>
  <w:num w:numId="21">
    <w:abstractNumId w:val="7"/>
  </w:num>
  <w:num w:numId="22">
    <w:abstractNumId w:val="42"/>
  </w:num>
  <w:num w:numId="23">
    <w:abstractNumId w:val="23"/>
  </w:num>
  <w:num w:numId="24">
    <w:abstractNumId w:val="33"/>
  </w:num>
  <w:num w:numId="25">
    <w:abstractNumId w:val="12"/>
  </w:num>
  <w:num w:numId="26">
    <w:abstractNumId w:val="61"/>
  </w:num>
  <w:num w:numId="27">
    <w:abstractNumId w:val="65"/>
  </w:num>
  <w:num w:numId="28">
    <w:abstractNumId w:val="59"/>
  </w:num>
  <w:num w:numId="29">
    <w:abstractNumId w:val="58"/>
  </w:num>
  <w:num w:numId="30">
    <w:abstractNumId w:val="56"/>
  </w:num>
  <w:num w:numId="31">
    <w:abstractNumId w:val="8"/>
  </w:num>
  <w:num w:numId="32">
    <w:abstractNumId w:val="29"/>
  </w:num>
  <w:num w:numId="33">
    <w:abstractNumId w:val="40"/>
  </w:num>
  <w:num w:numId="34">
    <w:abstractNumId w:val="19"/>
  </w:num>
  <w:num w:numId="35">
    <w:abstractNumId w:val="50"/>
  </w:num>
  <w:num w:numId="36">
    <w:abstractNumId w:val="20"/>
  </w:num>
  <w:num w:numId="37">
    <w:abstractNumId w:val="41"/>
  </w:num>
  <w:num w:numId="38">
    <w:abstractNumId w:val="26"/>
  </w:num>
  <w:num w:numId="39">
    <w:abstractNumId w:val="64"/>
  </w:num>
  <w:num w:numId="40">
    <w:abstractNumId w:val="44"/>
  </w:num>
  <w:num w:numId="41">
    <w:abstractNumId w:val="51"/>
  </w:num>
  <w:num w:numId="42">
    <w:abstractNumId w:val="14"/>
  </w:num>
  <w:num w:numId="43">
    <w:abstractNumId w:val="28"/>
  </w:num>
  <w:num w:numId="44">
    <w:abstractNumId w:val="27"/>
  </w:num>
  <w:num w:numId="45">
    <w:abstractNumId w:val="10"/>
  </w:num>
  <w:num w:numId="46">
    <w:abstractNumId w:val="52"/>
  </w:num>
  <w:num w:numId="47">
    <w:abstractNumId w:val="6"/>
  </w:num>
  <w:num w:numId="48">
    <w:abstractNumId w:val="24"/>
  </w:num>
  <w:num w:numId="49">
    <w:abstractNumId w:val="34"/>
  </w:num>
  <w:num w:numId="50">
    <w:abstractNumId w:val="43"/>
  </w:num>
  <w:num w:numId="51">
    <w:abstractNumId w:val="45"/>
  </w:num>
  <w:num w:numId="52">
    <w:abstractNumId w:val="68"/>
  </w:num>
  <w:num w:numId="53">
    <w:abstractNumId w:val="21"/>
  </w:num>
  <w:num w:numId="54">
    <w:abstractNumId w:val="48"/>
  </w:num>
  <w:num w:numId="55">
    <w:abstractNumId w:val="36"/>
  </w:num>
  <w:num w:numId="56">
    <w:abstractNumId w:val="25"/>
  </w:num>
  <w:num w:numId="57">
    <w:abstractNumId w:val="30"/>
  </w:num>
  <w:num w:numId="58">
    <w:abstractNumId w:val="15"/>
  </w:num>
  <w:num w:numId="59">
    <w:abstractNumId w:val="66"/>
  </w:num>
  <w:num w:numId="60">
    <w:abstractNumId w:val="16"/>
  </w:num>
  <w:num w:numId="61">
    <w:abstractNumId w:val="22"/>
  </w:num>
  <w:num w:numId="62">
    <w:abstractNumId w:val="39"/>
  </w:num>
  <w:num w:numId="63">
    <w:abstractNumId w:val="47"/>
  </w:num>
  <w:num w:numId="64">
    <w:abstractNumId w:val="11"/>
  </w:num>
  <w:num w:numId="65">
    <w:abstractNumId w:val="37"/>
  </w:num>
  <w:num w:numId="66">
    <w:abstractNumId w:val="57"/>
  </w:num>
  <w:num w:numId="67">
    <w:abstractNumId w:val="18"/>
  </w:num>
  <w:num w:numId="68">
    <w:abstractNumId w:val="46"/>
  </w:num>
  <w:num w:numId="69">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26"/>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1F5ED5"/>
    <w:rsid w:val="002007DF"/>
    <w:rsid w:val="00205FE8"/>
    <w:rsid w:val="00206BA3"/>
    <w:rsid w:val="00215160"/>
    <w:rsid w:val="002224B4"/>
    <w:rsid w:val="00226D5E"/>
    <w:rsid w:val="00237A3D"/>
    <w:rsid w:val="00240E83"/>
    <w:rsid w:val="002502D1"/>
    <w:rsid w:val="00260A17"/>
    <w:rsid w:val="00270EEC"/>
    <w:rsid w:val="002765FB"/>
    <w:rsid w:val="002777D8"/>
    <w:rsid w:val="002806A2"/>
    <w:rsid w:val="00297CC7"/>
    <w:rsid w:val="002A194F"/>
    <w:rsid w:val="002A4BD9"/>
    <w:rsid w:val="002A4FE7"/>
    <w:rsid w:val="002B1CEB"/>
    <w:rsid w:val="002D0A81"/>
    <w:rsid w:val="002D3125"/>
    <w:rsid w:val="002D4F42"/>
    <w:rsid w:val="0030084C"/>
    <w:rsid w:val="003039E1"/>
    <w:rsid w:val="003129BA"/>
    <w:rsid w:val="00313A67"/>
    <w:rsid w:val="003148FC"/>
    <w:rsid w:val="0032132E"/>
    <w:rsid w:val="00330820"/>
    <w:rsid w:val="003465C8"/>
    <w:rsid w:val="003470F2"/>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223E"/>
    <w:rsid w:val="0040700B"/>
    <w:rsid w:val="00407F54"/>
    <w:rsid w:val="00411341"/>
    <w:rsid w:val="00413966"/>
    <w:rsid w:val="00415015"/>
    <w:rsid w:val="00415CDB"/>
    <w:rsid w:val="004231DC"/>
    <w:rsid w:val="0042551E"/>
    <w:rsid w:val="00433AD8"/>
    <w:rsid w:val="00437A53"/>
    <w:rsid w:val="004552A0"/>
    <w:rsid w:val="00456E1D"/>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B4543"/>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A7A5C"/>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3014"/>
    <w:rsid w:val="009B4C99"/>
    <w:rsid w:val="009C13FB"/>
    <w:rsid w:val="009D28CF"/>
    <w:rsid w:val="009E5D36"/>
    <w:rsid w:val="009E6375"/>
    <w:rsid w:val="009E7CA0"/>
    <w:rsid w:val="00A0305F"/>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5B26"/>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6243"/>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B59D4"/>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346B5"/>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qFormat/>
    <w:rsid w:val="00065F18"/>
    <w:pPr>
      <w:keepNext/>
      <w:spacing w:before="360"/>
      <w:outlineLvl w:val="4"/>
    </w:pPr>
    <w:rPr>
      <w:b/>
      <w:bCs/>
      <w:iCs/>
      <w:szCs w:val="26"/>
    </w:rPr>
  </w:style>
  <w:style w:type="paragraph" w:styleId="Heading6">
    <w:name w:val="heading 6"/>
    <w:basedOn w:val="Normal"/>
    <w:next w:val="Normal"/>
    <w:link w:val="Heading6Char"/>
    <w:uiPriority w:val="1"/>
    <w:qFormat/>
    <w:rsid w:val="00065F18"/>
    <w:pPr>
      <w:spacing w:before="360"/>
      <w:outlineLvl w:val="5"/>
    </w:pPr>
    <w:rPr>
      <w:b/>
      <w:bCs/>
      <w:i/>
      <w:szCs w:val="22"/>
    </w:rPr>
  </w:style>
  <w:style w:type="paragraph" w:styleId="Heading7">
    <w:name w:val="heading 7"/>
    <w:basedOn w:val="Normal"/>
    <w:next w:val="Normal"/>
    <w:link w:val="Heading7Char"/>
    <w:uiPriority w:val="99"/>
    <w:qFormat/>
    <w:rsid w:val="00065F18"/>
    <w:pPr>
      <w:spacing w:after="60"/>
      <w:outlineLvl w:val="6"/>
    </w:pPr>
  </w:style>
  <w:style w:type="paragraph" w:styleId="Heading8">
    <w:name w:val="heading 8"/>
    <w:basedOn w:val="Normal"/>
    <w:next w:val="Normal"/>
    <w:link w:val="Heading8Char"/>
    <w:uiPriority w:val="99"/>
    <w:qFormat/>
    <w:rsid w:val="00065F18"/>
    <w:pPr>
      <w:spacing w:after="60"/>
      <w:outlineLvl w:val="7"/>
    </w:pPr>
    <w:rPr>
      <w:i/>
      <w:iCs/>
    </w:rPr>
  </w:style>
  <w:style w:type="paragraph" w:styleId="Heading9">
    <w:name w:val="heading 9"/>
    <w:basedOn w:val="Normal"/>
    <w:next w:val="Normal"/>
    <w:link w:val="Heading9Char"/>
    <w:uiPriority w:val="99"/>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link w:val="DateChar"/>
    <w:uiPriority w:val="99"/>
    <w:rsid w:val="00065F18"/>
  </w:style>
  <w:style w:type="paragraph" w:styleId="E-mailSignature">
    <w:name w:val="E-mail Signature"/>
    <w:basedOn w:val="Normal"/>
    <w:uiPriority w:val="99"/>
    <w:semiHidden/>
    <w:rsid w:val="00065F18"/>
  </w:style>
  <w:style w:type="character" w:styleId="Emphasis">
    <w:name w:val="Emphasis"/>
    <w:uiPriority w:val="99"/>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rsid w:val="00065F18"/>
  </w:style>
  <w:style w:type="paragraph" w:styleId="Signature">
    <w:name w:val="Signature"/>
    <w:basedOn w:val="Normal"/>
    <w:uiPriority w:val="99"/>
    <w:semiHidden/>
    <w:rsid w:val="00065F18"/>
    <w:pPr>
      <w:ind w:left="4252"/>
    </w:pPr>
  </w:style>
  <w:style w:type="character" w:styleId="Strong">
    <w:name w:val="Strong"/>
    <w:uiPriority w:val="99"/>
    <w:qFormat/>
    <w:rsid w:val="00065F18"/>
    <w:rPr>
      <w:b/>
      <w:bCs/>
    </w:rPr>
  </w:style>
  <w:style w:type="paragraph" w:styleId="Subtitle">
    <w:name w:val="Subtitle"/>
    <w:basedOn w:val="Normal"/>
    <w:link w:val="SubtitleChar"/>
    <w:uiPriority w:val="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rsid w:val="00065F18"/>
    <w:pPr>
      <w:ind w:left="709"/>
    </w:pPr>
  </w:style>
  <w:style w:type="paragraph" w:customStyle="1" w:styleId="BodyTextIndentLevel2">
    <w:name w:val="Body Text Indent Level 2"/>
    <w:basedOn w:val="BodyText"/>
    <w:uiPriority w:val="3"/>
    <w:rsid w:val="00065F18"/>
    <w:pPr>
      <w:ind w:left="1276"/>
    </w:pPr>
  </w:style>
  <w:style w:type="paragraph" w:customStyle="1" w:styleId="BodyTextIndentLevel3">
    <w:name w:val="Body Text Indent Level 3"/>
    <w:basedOn w:val="BodyText"/>
    <w:uiPriority w:val="3"/>
    <w:rsid w:val="00065F18"/>
    <w:pPr>
      <w:numPr>
        <w:ilvl w:val="4"/>
        <w:numId w:val="10"/>
      </w:numPr>
    </w:pPr>
  </w:style>
  <w:style w:type="paragraph" w:customStyle="1" w:styleId="SingleSpacedParagraph">
    <w:name w:val="Single Spaced Paragraph"/>
    <w:basedOn w:val="Normal"/>
    <w:uiPriority w:val="99"/>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rsid w:val="00065F18"/>
    <w:pPr>
      <w:ind w:left="567"/>
    </w:pPr>
  </w:style>
  <w:style w:type="paragraph" w:customStyle="1" w:styleId="BodyTextBulletIndentLevel2">
    <w:name w:val="Body Text Bullet Indent Level 2"/>
    <w:basedOn w:val="BodyText"/>
    <w:uiPriority w:val="99"/>
    <w:rsid w:val="00065F18"/>
    <w:pPr>
      <w:ind w:left="1134"/>
    </w:pPr>
  </w:style>
  <w:style w:type="paragraph" w:customStyle="1" w:styleId="BodyTextBulletIndentLevel3">
    <w:name w:val="Body Text Bullet Indent Level 3"/>
    <w:basedOn w:val="BodyText"/>
    <w:uiPriority w:val="99"/>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qFormat/>
    <w:rsid w:val="00576AAA"/>
    <w:pPr>
      <w:tabs>
        <w:tab w:val="right" w:leader="dot" w:pos="9072"/>
      </w:tabs>
      <w:spacing w:before="200" w:after="60"/>
      <w:ind w:right="567"/>
    </w:pPr>
    <w:rPr>
      <w:b/>
      <w:color w:val="1F546B"/>
    </w:rPr>
  </w:style>
  <w:style w:type="paragraph" w:styleId="TOC2">
    <w:name w:val="toc 2"/>
    <w:basedOn w:val="Normal"/>
    <w:next w:val="Normal"/>
    <w:uiPriority w:val="39"/>
    <w:qFormat/>
    <w:rsid w:val="00576AAA"/>
    <w:pPr>
      <w:tabs>
        <w:tab w:val="right" w:leader="dot" w:pos="9072"/>
      </w:tabs>
      <w:spacing w:before="60" w:after="60"/>
      <w:ind w:left="425" w:right="567"/>
    </w:pPr>
    <w:rPr>
      <w:noProof/>
    </w:rPr>
  </w:style>
  <w:style w:type="paragraph" w:styleId="TOC3">
    <w:name w:val="toc 3"/>
    <w:basedOn w:val="Normal"/>
    <w:next w:val="Normal"/>
    <w:autoRedefine/>
    <w:uiPriority w:val="39"/>
    <w:qFormat/>
    <w:rsid w:val="00576AAA"/>
    <w:pPr>
      <w:tabs>
        <w:tab w:val="right" w:leader="dot" w:pos="9072"/>
      </w:tabs>
      <w:spacing w:before="60" w:after="60"/>
      <w:ind w:left="992"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rsid w:val="00065F18"/>
    <w:pPr>
      <w:spacing w:after="180" w:line="260" w:lineRule="atLeast"/>
    </w:pPr>
    <w:rPr>
      <w:sz w:val="22"/>
    </w:rPr>
  </w:style>
  <w:style w:type="paragraph" w:customStyle="1" w:styleId="BodyTextTableLastLine">
    <w:name w:val="Body Text Table Last Line"/>
    <w:basedOn w:val="BodyTextTable"/>
    <w:uiPriority w:val="99"/>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rsid w:val="00065F18"/>
    <w:pPr>
      <w:numPr>
        <w:numId w:val="13"/>
      </w:numPr>
    </w:pPr>
  </w:style>
  <w:style w:type="paragraph" w:customStyle="1" w:styleId="BodyTextTableLevel2">
    <w:name w:val="Body Text Table Level 2"/>
    <w:basedOn w:val="BodyTextTable"/>
    <w:uiPriority w:val="11"/>
    <w:rsid w:val="00065F18"/>
    <w:pPr>
      <w:numPr>
        <w:ilvl w:val="1"/>
        <w:numId w:val="13"/>
      </w:numPr>
    </w:pPr>
  </w:style>
  <w:style w:type="paragraph" w:customStyle="1" w:styleId="BodyTextTableLevel3">
    <w:name w:val="Body Text Table Level 3"/>
    <w:basedOn w:val="BodyTextTable"/>
    <w:uiPriority w:val="11"/>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link w:val="BalloonTextChar"/>
    <w:uiPriority w:val="99"/>
    <w:rsid w:val="00065F18"/>
    <w:rPr>
      <w:rFonts w:ascii="Tahoma" w:hAnsi="Tahoma" w:cs="Tahoma"/>
      <w:sz w:val="16"/>
      <w:szCs w:val="16"/>
    </w:rPr>
  </w:style>
  <w:style w:type="paragraph" w:styleId="TableofFigures">
    <w:name w:val="table of figures"/>
    <w:basedOn w:val="Normal"/>
    <w:next w:val="Normal"/>
    <w:uiPriority w:val="99"/>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rsid w:val="00065F18"/>
    <w:rPr>
      <w:rFonts w:eastAsiaTheme="minorHAnsi"/>
      <w:b/>
      <w:bCs/>
      <w:iCs/>
      <w:szCs w:val="26"/>
      <w:lang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rsid w:val="00065F18"/>
    <w:pPr>
      <w:ind w:left="240" w:hanging="240"/>
    </w:pPr>
  </w:style>
  <w:style w:type="paragraph" w:styleId="IndexHeading">
    <w:name w:val="index heading"/>
    <w:basedOn w:val="Normal"/>
    <w:next w:val="Index1"/>
    <w:uiPriority w:val="99"/>
    <w:rsid w:val="00065F18"/>
    <w:rPr>
      <w:rFonts w:eastAsiaTheme="majorEastAsia" w:cstheme="majorBidi"/>
      <w:b/>
      <w:bCs/>
    </w:rPr>
  </w:style>
  <w:style w:type="character" w:styleId="EndnoteReference">
    <w:name w:val="endnote reference"/>
    <w:basedOn w:val="DefaultParagraphFont"/>
    <w:uiPriority w:val="99"/>
    <w:rsid w:val="00065F18"/>
    <w:rPr>
      <w:rFonts w:ascii="Calibri" w:hAnsi="Calibri"/>
      <w:vertAlign w:val="superscript"/>
    </w:rPr>
  </w:style>
  <w:style w:type="paragraph" w:styleId="TOAHeading">
    <w:name w:val="toa heading"/>
    <w:basedOn w:val="Normal"/>
    <w:next w:val="Normal"/>
    <w:uiPriority w:val="99"/>
    <w:rsid w:val="00065F18"/>
    <w:rPr>
      <w:rFonts w:eastAsiaTheme="majorEastAsia" w:cstheme="majorBidi"/>
      <w:b/>
      <w:bCs/>
    </w:rPr>
  </w:style>
  <w:style w:type="paragraph" w:styleId="MacroText">
    <w:name w:val="macro"/>
    <w:link w:val="MacroTextChar"/>
    <w:uiPriority w:val="99"/>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99"/>
    <w:rsid w:val="00065F18"/>
    <w:rPr>
      <w:rFonts w:eastAsiaTheme="minorHAnsi"/>
      <w:lang w:eastAsia="en-US"/>
    </w:rPr>
  </w:style>
  <w:style w:type="paragraph" w:styleId="IntenseQuote">
    <w:name w:val="Intense Quote"/>
    <w:basedOn w:val="Normal"/>
    <w:next w:val="Normal"/>
    <w:link w:val="IntenseQuoteChar"/>
    <w:uiPriority w:val="99"/>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BlockText0">
    <w:name w:val="Block_Text"/>
    <w:basedOn w:val="Normal"/>
    <w:rsid w:val="0040223E"/>
    <w:pPr>
      <w:spacing w:after="0"/>
    </w:pPr>
    <w:rPr>
      <w:rFonts w:ascii="Times New Roman" w:eastAsia="Times New Roman" w:hAnsi="Times New Roman"/>
      <w:szCs w:val="20"/>
      <w:lang w:val="en-US"/>
    </w:rPr>
  </w:style>
  <w:style w:type="paragraph" w:customStyle="1" w:styleId="BulletLevel1">
    <w:name w:val="Bullet Level 1"/>
    <w:basedOn w:val="BodyText"/>
    <w:rsid w:val="0040223E"/>
    <w:pPr>
      <w:tabs>
        <w:tab w:val="num" w:pos="567"/>
      </w:tabs>
      <w:ind w:left="567" w:hanging="567"/>
    </w:pPr>
  </w:style>
  <w:style w:type="paragraph" w:customStyle="1" w:styleId="BulletLevel20">
    <w:name w:val="Bullet Level 2"/>
    <w:basedOn w:val="BodyText"/>
    <w:rsid w:val="0040223E"/>
    <w:pPr>
      <w:tabs>
        <w:tab w:val="num" w:pos="1134"/>
      </w:tabs>
      <w:ind w:left="1134" w:hanging="567"/>
    </w:pPr>
  </w:style>
  <w:style w:type="paragraph" w:customStyle="1" w:styleId="BulletLevel30">
    <w:name w:val="Bullet Level 3"/>
    <w:basedOn w:val="BodyText"/>
    <w:rsid w:val="0040223E"/>
    <w:pPr>
      <w:tabs>
        <w:tab w:val="num" w:pos="1701"/>
      </w:tabs>
      <w:ind w:left="1701" w:hanging="567"/>
    </w:pPr>
  </w:style>
  <w:style w:type="paragraph" w:customStyle="1" w:styleId="ListAlpha">
    <w:name w:val="List Alpha"/>
    <w:basedOn w:val="BodyText"/>
    <w:rsid w:val="0040223E"/>
    <w:pPr>
      <w:numPr>
        <w:numId w:val="22"/>
      </w:numPr>
    </w:pPr>
  </w:style>
  <w:style w:type="character" w:customStyle="1" w:styleId="FootnoteTextChar">
    <w:name w:val="Footnote Text Char"/>
    <w:link w:val="FootnoteText"/>
    <w:locked/>
    <w:rsid w:val="0040223E"/>
    <w:rPr>
      <w:sz w:val="20"/>
      <w:szCs w:val="20"/>
      <w:lang w:eastAsia="en-US"/>
    </w:rPr>
  </w:style>
  <w:style w:type="paragraph" w:customStyle="1" w:styleId="Coverpagetext">
    <w:name w:val="Cover page text"/>
    <w:basedOn w:val="Normal"/>
    <w:uiPriority w:val="99"/>
    <w:rsid w:val="0040223E"/>
    <w:pPr>
      <w:keepLines w:val="0"/>
      <w:tabs>
        <w:tab w:val="left" w:pos="567"/>
      </w:tabs>
      <w:spacing w:before="60" w:after="60"/>
    </w:pPr>
    <w:rPr>
      <w:rFonts w:ascii="Arial Mäori" w:eastAsia="Times New Roman" w:hAnsi="Arial Mäori"/>
      <w:sz w:val="22"/>
    </w:rPr>
  </w:style>
  <w:style w:type="numbering" w:customStyle="1" w:styleId="NoList1">
    <w:name w:val="No List1"/>
    <w:next w:val="NoList"/>
    <w:uiPriority w:val="99"/>
    <w:semiHidden/>
    <w:unhideWhenUsed/>
    <w:rsid w:val="0040223E"/>
  </w:style>
  <w:style w:type="paragraph" w:styleId="CommentText">
    <w:name w:val="annotation text"/>
    <w:basedOn w:val="Normal"/>
    <w:link w:val="CommentTextChar"/>
    <w:uiPriority w:val="99"/>
    <w:unhideWhenUsed/>
    <w:rsid w:val="0040223E"/>
    <w:pPr>
      <w:keepLines w:val="0"/>
      <w:spacing w:before="0" w:after="0"/>
    </w:pPr>
    <w:rPr>
      <w:rFonts w:ascii="Verdana" w:eastAsia="Calibri" w:hAnsi="Verdana"/>
      <w:sz w:val="20"/>
      <w:szCs w:val="20"/>
      <w:lang w:val="en-US"/>
    </w:rPr>
  </w:style>
  <w:style w:type="character" w:customStyle="1" w:styleId="CommentTextChar">
    <w:name w:val="Comment Text Char"/>
    <w:basedOn w:val="DefaultParagraphFont"/>
    <w:link w:val="CommentText"/>
    <w:uiPriority w:val="99"/>
    <w:rsid w:val="0040223E"/>
    <w:rPr>
      <w:rFonts w:ascii="Verdana" w:eastAsia="Calibri" w:hAnsi="Verdana"/>
      <w:sz w:val="20"/>
      <w:szCs w:val="20"/>
      <w:lang w:val="en-US" w:eastAsia="en-US"/>
    </w:rPr>
  </w:style>
  <w:style w:type="paragraph" w:styleId="CommentSubject">
    <w:name w:val="annotation subject"/>
    <w:basedOn w:val="CommentText"/>
    <w:next w:val="CommentText"/>
    <w:link w:val="CommentSubjectChar"/>
    <w:uiPriority w:val="99"/>
    <w:unhideWhenUsed/>
    <w:rsid w:val="0040223E"/>
    <w:rPr>
      <w:b/>
      <w:bCs/>
    </w:rPr>
  </w:style>
  <w:style w:type="character" w:customStyle="1" w:styleId="CommentSubjectChar">
    <w:name w:val="Comment Subject Char"/>
    <w:basedOn w:val="CommentTextChar"/>
    <w:link w:val="CommentSubject"/>
    <w:uiPriority w:val="99"/>
    <w:rsid w:val="0040223E"/>
    <w:rPr>
      <w:rFonts w:ascii="Verdana" w:eastAsia="Calibri" w:hAnsi="Verdana"/>
      <w:b/>
      <w:bCs/>
      <w:sz w:val="20"/>
      <w:szCs w:val="20"/>
      <w:lang w:val="en-US" w:eastAsia="en-US"/>
    </w:rPr>
  </w:style>
  <w:style w:type="character" w:customStyle="1" w:styleId="BalloonTextChar">
    <w:name w:val="Balloon Text Char"/>
    <w:basedOn w:val="DefaultParagraphFont"/>
    <w:link w:val="BalloonText"/>
    <w:uiPriority w:val="99"/>
    <w:rsid w:val="0040223E"/>
    <w:rPr>
      <w:rFonts w:ascii="Tahoma" w:hAnsi="Tahoma" w:cs="Tahoma"/>
      <w:sz w:val="16"/>
      <w:szCs w:val="16"/>
      <w:lang w:eastAsia="en-US"/>
    </w:rPr>
  </w:style>
  <w:style w:type="paragraph" w:styleId="Revision">
    <w:name w:val="Revision"/>
    <w:hidden/>
    <w:uiPriority w:val="99"/>
    <w:semiHidden/>
    <w:rsid w:val="0040223E"/>
    <w:pPr>
      <w:spacing w:before="0" w:after="0"/>
    </w:pPr>
    <w:rPr>
      <w:rFonts w:ascii="Verdana" w:eastAsia="Calibri" w:hAnsi="Verdana"/>
      <w:sz w:val="22"/>
      <w:szCs w:val="22"/>
      <w:lang w:val="en-US" w:eastAsia="en-US"/>
    </w:rPr>
  </w:style>
  <w:style w:type="table" w:customStyle="1" w:styleId="TableGrid10">
    <w:name w:val="Table Grid1"/>
    <w:basedOn w:val="TableNormal"/>
    <w:next w:val="TableGrid"/>
    <w:uiPriority w:val="59"/>
    <w:rsid w:val="0040223E"/>
    <w:pPr>
      <w:spacing w:before="0" w:after="0"/>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0223E"/>
  </w:style>
  <w:style w:type="paragraph" w:customStyle="1" w:styleId="Paragraph">
    <w:name w:val="Paragraph"/>
    <w:basedOn w:val="Normal"/>
    <w:rsid w:val="0040223E"/>
    <w:pPr>
      <w:keepLines w:val="0"/>
      <w:spacing w:after="120"/>
      <w:jc w:val="both"/>
    </w:pPr>
    <w:rPr>
      <w:rFonts w:ascii="Times New Roman Mäori" w:eastAsia="Times New Roman" w:hAnsi="Times New Roman Mäori"/>
      <w:szCs w:val="20"/>
    </w:rPr>
  </w:style>
  <w:style w:type="table" w:customStyle="1" w:styleId="TableDIA">
    <w:name w:val="Table DIA"/>
    <w:basedOn w:val="TableNormal"/>
    <w:rsid w:val="0040223E"/>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table" w:customStyle="1" w:styleId="DIATable1">
    <w:name w:val="_DIA Table1"/>
    <w:basedOn w:val="TableNormal"/>
    <w:uiPriority w:val="99"/>
    <w:rsid w:val="0040223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numbering" w:customStyle="1" w:styleId="NoList2">
    <w:name w:val="No List2"/>
    <w:next w:val="NoList"/>
    <w:uiPriority w:val="99"/>
    <w:semiHidden/>
    <w:unhideWhenUsed/>
    <w:rsid w:val="0040223E"/>
  </w:style>
  <w:style w:type="paragraph" w:customStyle="1" w:styleId="TableParagraph">
    <w:name w:val="Table Paragraph"/>
    <w:basedOn w:val="Normal"/>
    <w:uiPriority w:val="1"/>
    <w:qFormat/>
    <w:rsid w:val="0040223E"/>
    <w:pPr>
      <w:keepLines w:val="0"/>
      <w:widowControl w:val="0"/>
      <w:spacing w:before="0" w:after="0"/>
    </w:pPr>
    <w:rPr>
      <w:sz w:val="22"/>
      <w:szCs w:val="22"/>
      <w:lang w:val="en-US"/>
    </w:rPr>
  </w:style>
  <w:style w:type="numbering" w:customStyle="1" w:styleId="NoList3">
    <w:name w:val="No List3"/>
    <w:next w:val="NoList"/>
    <w:uiPriority w:val="99"/>
    <w:semiHidden/>
    <w:unhideWhenUsed/>
    <w:rsid w:val="0040223E"/>
  </w:style>
  <w:style w:type="paragraph" w:customStyle="1" w:styleId="Default">
    <w:name w:val="Default"/>
    <w:rsid w:val="0040223E"/>
    <w:pPr>
      <w:autoSpaceDE w:val="0"/>
      <w:autoSpaceDN w:val="0"/>
      <w:adjustRightInd w:val="0"/>
      <w:spacing w:before="0" w:after="0"/>
    </w:pPr>
    <w:rPr>
      <w:rFonts w:eastAsia="Calibri" w:cs="Calibri"/>
      <w:color w:val="000000"/>
      <w:lang w:eastAsia="en-US"/>
    </w:rPr>
  </w:style>
  <w:style w:type="paragraph" w:customStyle="1" w:styleId="HeadingNumberLevel1">
    <w:name w:val="Heading Number Level 1"/>
    <w:basedOn w:val="Heading1"/>
    <w:next w:val="BodyTextIndentLevel1"/>
    <w:rsid w:val="0040223E"/>
    <w:pPr>
      <w:tabs>
        <w:tab w:val="num" w:pos="709"/>
      </w:tabs>
      <w:ind w:left="709" w:hanging="709"/>
      <w:outlineLvl w:val="5"/>
    </w:pPr>
    <w:rPr>
      <w:sz w:val="36"/>
    </w:rPr>
  </w:style>
  <w:style w:type="paragraph" w:customStyle="1" w:styleId="HeadingNumberLevel2">
    <w:name w:val="Heading Number Level 2"/>
    <w:basedOn w:val="Heading2"/>
    <w:next w:val="BodyTextIndentLevel1"/>
    <w:rsid w:val="0040223E"/>
    <w:pPr>
      <w:tabs>
        <w:tab w:val="num" w:pos="709"/>
      </w:tabs>
      <w:ind w:left="709" w:hanging="709"/>
      <w:outlineLvl w:val="6"/>
    </w:pPr>
    <w:rPr>
      <w:sz w:val="32"/>
    </w:rPr>
  </w:style>
  <w:style w:type="paragraph" w:customStyle="1" w:styleId="HeadingNumberLevel3">
    <w:name w:val="Heading Number Level 3"/>
    <w:basedOn w:val="BodyText"/>
    <w:rsid w:val="0040223E"/>
    <w:pPr>
      <w:tabs>
        <w:tab w:val="num" w:pos="1276"/>
      </w:tabs>
      <w:ind w:left="1276" w:hanging="567"/>
    </w:pPr>
  </w:style>
  <w:style w:type="paragraph" w:customStyle="1" w:styleId="HeadingNumberLevel4">
    <w:name w:val="Heading Number Level 4"/>
    <w:basedOn w:val="BodyText"/>
    <w:rsid w:val="0040223E"/>
    <w:pPr>
      <w:tabs>
        <w:tab w:val="num" w:pos="1843"/>
      </w:tabs>
      <w:ind w:left="1843" w:hanging="567"/>
    </w:pPr>
  </w:style>
  <w:style w:type="paragraph" w:customStyle="1" w:styleId="NumbersLevel1">
    <w:name w:val="Numbers Level 1"/>
    <w:basedOn w:val="BodyText"/>
    <w:rsid w:val="0040223E"/>
  </w:style>
  <w:style w:type="paragraph" w:customStyle="1" w:styleId="NumbersLevel2">
    <w:name w:val="Numbers Level 2"/>
    <w:basedOn w:val="BodyText"/>
    <w:rsid w:val="0040223E"/>
  </w:style>
  <w:style w:type="paragraph" w:customStyle="1" w:styleId="NumbersLevel3">
    <w:name w:val="Numbers Level 3"/>
    <w:basedOn w:val="BodyText"/>
    <w:rsid w:val="0040223E"/>
  </w:style>
  <w:style w:type="paragraph" w:customStyle="1" w:styleId="NumbersLevel4">
    <w:name w:val="Numbers Level 4"/>
    <w:basedOn w:val="BodyText"/>
    <w:rsid w:val="0040223E"/>
  </w:style>
  <w:style w:type="paragraph" w:customStyle="1" w:styleId="ListNumeric">
    <w:name w:val="List Numeric"/>
    <w:basedOn w:val="BodyText"/>
    <w:rsid w:val="0040223E"/>
  </w:style>
  <w:style w:type="paragraph" w:customStyle="1" w:styleId="HeadingTable">
    <w:name w:val="Heading Table"/>
    <w:basedOn w:val="Normal"/>
    <w:rsid w:val="0040223E"/>
    <w:pPr>
      <w:spacing w:line="260" w:lineRule="atLeast"/>
    </w:pPr>
    <w:rPr>
      <w:b/>
      <w:sz w:val="20"/>
    </w:rPr>
  </w:style>
  <w:style w:type="paragraph" w:customStyle="1" w:styleId="HeadingTableCentre">
    <w:name w:val="Heading Table Centre"/>
    <w:basedOn w:val="HeadingTable"/>
    <w:rsid w:val="0040223E"/>
    <w:pPr>
      <w:jc w:val="center"/>
    </w:pPr>
  </w:style>
  <w:style w:type="paragraph" w:customStyle="1" w:styleId="BulletTableLevel1">
    <w:name w:val="Bullet Table Level 1"/>
    <w:basedOn w:val="BodyTextTable"/>
    <w:rsid w:val="0040223E"/>
    <w:pPr>
      <w:tabs>
        <w:tab w:val="num" w:pos="369"/>
      </w:tabs>
      <w:ind w:left="369" w:hanging="369"/>
    </w:pPr>
    <w:rPr>
      <w:sz w:val="20"/>
    </w:rPr>
  </w:style>
  <w:style w:type="paragraph" w:customStyle="1" w:styleId="BulletTableLevel2">
    <w:name w:val="Bullet Table Level 2"/>
    <w:basedOn w:val="BodyTextTable"/>
    <w:rsid w:val="0040223E"/>
    <w:pPr>
      <w:tabs>
        <w:tab w:val="num" w:pos="737"/>
      </w:tabs>
      <w:ind w:left="737" w:hanging="368"/>
    </w:pPr>
    <w:rPr>
      <w:sz w:val="20"/>
    </w:rPr>
  </w:style>
  <w:style w:type="paragraph" w:customStyle="1" w:styleId="BulletTableLevel3">
    <w:name w:val="Bullet Table Level 3"/>
    <w:basedOn w:val="BodyTextTable"/>
    <w:rsid w:val="0040223E"/>
    <w:pPr>
      <w:tabs>
        <w:tab w:val="num" w:pos="1106"/>
      </w:tabs>
      <w:ind w:left="1106" w:hanging="369"/>
    </w:pPr>
    <w:rPr>
      <w:sz w:val="20"/>
    </w:rPr>
  </w:style>
  <w:style w:type="paragraph" w:customStyle="1" w:styleId="NumbersTableLevel1">
    <w:name w:val="Numbers Table Level 1"/>
    <w:basedOn w:val="BodyTextTable"/>
    <w:rsid w:val="0040223E"/>
    <w:pPr>
      <w:tabs>
        <w:tab w:val="num" w:pos="369"/>
      </w:tabs>
      <w:ind w:left="369" w:hanging="369"/>
    </w:pPr>
    <w:rPr>
      <w:sz w:val="20"/>
    </w:rPr>
  </w:style>
  <w:style w:type="paragraph" w:customStyle="1" w:styleId="NumbersTableLevel2">
    <w:name w:val="Numbers Table Level 2"/>
    <w:basedOn w:val="BodyTextTable"/>
    <w:rsid w:val="0040223E"/>
    <w:pPr>
      <w:tabs>
        <w:tab w:val="num" w:pos="737"/>
      </w:tabs>
      <w:ind w:left="737" w:hanging="368"/>
    </w:pPr>
    <w:rPr>
      <w:sz w:val="20"/>
    </w:rPr>
  </w:style>
  <w:style w:type="paragraph" w:customStyle="1" w:styleId="NumbersTableLevel3">
    <w:name w:val="Numbers Table Level 3"/>
    <w:basedOn w:val="BodyTextTable"/>
    <w:rsid w:val="0040223E"/>
    <w:pPr>
      <w:tabs>
        <w:tab w:val="num" w:pos="1106"/>
      </w:tabs>
      <w:ind w:left="1106" w:hanging="369"/>
    </w:pPr>
    <w:rPr>
      <w:sz w:val="20"/>
    </w:rPr>
  </w:style>
  <w:style w:type="paragraph" w:customStyle="1" w:styleId="HeadingAppendix0">
    <w:name w:val="Heading Appendix"/>
    <w:basedOn w:val="Heading1"/>
    <w:next w:val="BodyText"/>
    <w:rsid w:val="0040223E"/>
    <w:pPr>
      <w:pageBreakBefore/>
      <w:tabs>
        <w:tab w:val="left" w:pos="2268"/>
      </w:tabs>
      <w:spacing w:before="0"/>
      <w:outlineLvl w:val="7"/>
    </w:pPr>
    <w:rPr>
      <w:sz w:val="36"/>
    </w:rPr>
  </w:style>
  <w:style w:type="paragraph" w:customStyle="1" w:styleId="Heading1Non-Contents">
    <w:name w:val="Heading 1 Non-Contents"/>
    <w:basedOn w:val="Normal"/>
    <w:next w:val="BodyText"/>
    <w:semiHidden/>
    <w:rsid w:val="0040223E"/>
    <w:pPr>
      <w:keepNext/>
      <w:spacing w:before="240" w:after="60"/>
    </w:pPr>
    <w:rPr>
      <w:b/>
      <w:kern w:val="32"/>
      <w:sz w:val="32"/>
    </w:rPr>
  </w:style>
  <w:style w:type="paragraph" w:customStyle="1" w:styleId="Heading2Non-Contents">
    <w:name w:val="Heading 2 Non-Contents"/>
    <w:basedOn w:val="BodyText"/>
    <w:semiHidden/>
    <w:rsid w:val="0040223E"/>
    <w:pPr>
      <w:keepNext/>
      <w:spacing w:before="240" w:after="60"/>
    </w:pPr>
    <w:rPr>
      <w:b/>
      <w:sz w:val="28"/>
    </w:rPr>
  </w:style>
  <w:style w:type="paragraph" w:customStyle="1" w:styleId="AddressBlock">
    <w:name w:val="Address Block"/>
    <w:basedOn w:val="BodyTextTableLastLine"/>
    <w:rsid w:val="0040223E"/>
    <w:pPr>
      <w:jc w:val="right"/>
    </w:pPr>
    <w:rPr>
      <w:bCs/>
      <w:sz w:val="18"/>
    </w:rPr>
  </w:style>
  <w:style w:type="paragraph" w:styleId="TOC9">
    <w:name w:val="toc 9"/>
    <w:basedOn w:val="Normal"/>
    <w:next w:val="Normal"/>
    <w:autoRedefine/>
    <w:uiPriority w:val="39"/>
    <w:rsid w:val="0040223E"/>
    <w:pPr>
      <w:ind w:left="1760"/>
    </w:pPr>
  </w:style>
  <w:style w:type="character" w:customStyle="1" w:styleId="DateChar">
    <w:name w:val="Date Char"/>
    <w:link w:val="Date"/>
    <w:uiPriority w:val="99"/>
    <w:locked/>
    <w:rsid w:val="0040223E"/>
    <w:rPr>
      <w:lang w:eastAsia="en-US"/>
    </w:rPr>
  </w:style>
  <w:style w:type="paragraph" w:customStyle="1" w:styleId="Recommendationslevel2">
    <w:name w:val="Recommendations level 2"/>
    <w:basedOn w:val="Normal"/>
    <w:rsid w:val="0040223E"/>
    <w:pPr>
      <w:numPr>
        <w:numId w:val="23"/>
      </w:numPr>
      <w:spacing w:after="120"/>
    </w:pPr>
    <w:rPr>
      <w:rFonts w:eastAsia="Calibri"/>
    </w:rPr>
  </w:style>
  <w:style w:type="paragraph" w:customStyle="1" w:styleId="Recommendationslevel3">
    <w:name w:val="Recommendations level 3"/>
    <w:basedOn w:val="Recommendationslevel2"/>
    <w:rsid w:val="0040223E"/>
    <w:pPr>
      <w:numPr>
        <w:ilvl w:val="1"/>
      </w:numPr>
    </w:pPr>
  </w:style>
  <w:style w:type="character" w:customStyle="1" w:styleId="Heading7Char">
    <w:name w:val="Heading 7 Char"/>
    <w:basedOn w:val="DefaultParagraphFont"/>
    <w:link w:val="Heading7"/>
    <w:uiPriority w:val="99"/>
    <w:rsid w:val="0040223E"/>
    <w:rPr>
      <w:lang w:eastAsia="en-US"/>
    </w:rPr>
  </w:style>
  <w:style w:type="character" w:customStyle="1" w:styleId="Heading8Char">
    <w:name w:val="Heading 8 Char"/>
    <w:basedOn w:val="DefaultParagraphFont"/>
    <w:link w:val="Heading8"/>
    <w:uiPriority w:val="99"/>
    <w:rsid w:val="0040223E"/>
    <w:rPr>
      <w:i/>
      <w:iCs/>
      <w:lang w:eastAsia="en-US"/>
    </w:rPr>
  </w:style>
  <w:style w:type="character" w:customStyle="1" w:styleId="Heading9Char">
    <w:name w:val="Heading 9 Char"/>
    <w:basedOn w:val="DefaultParagraphFont"/>
    <w:link w:val="Heading9"/>
    <w:uiPriority w:val="99"/>
    <w:rsid w:val="0040223E"/>
    <w:rPr>
      <w:rFonts w:cs="Arial"/>
      <w:szCs w:val="22"/>
      <w:lang w:eastAsia="en-US"/>
    </w:rPr>
  </w:style>
  <w:style w:type="character" w:customStyle="1" w:styleId="TitleChar">
    <w:name w:val="Title Char"/>
    <w:basedOn w:val="DefaultParagraphFont"/>
    <w:link w:val="Title"/>
    <w:rsid w:val="0040223E"/>
    <w:rPr>
      <w:b/>
      <w:color w:val="1F546B"/>
      <w:sz w:val="80"/>
      <w:szCs w:val="80"/>
      <w:lang w:eastAsia="en-US"/>
    </w:rPr>
  </w:style>
  <w:style w:type="character" w:customStyle="1" w:styleId="SubtitleChar">
    <w:name w:val="Subtitle Char"/>
    <w:basedOn w:val="DefaultParagraphFont"/>
    <w:link w:val="Subtitle"/>
    <w:uiPriority w:val="1"/>
    <w:rsid w:val="0040223E"/>
    <w:rPr>
      <w:b/>
      <w:color w:val="7BC7CE"/>
      <w:sz w:val="36"/>
      <w:szCs w:val="36"/>
      <w:lang w:eastAsia="en-US"/>
    </w:rPr>
  </w:style>
  <w:style w:type="paragraph" w:customStyle="1" w:styleId="MOS-norm15">
    <w:name w:val="MOS-norm1.5"/>
    <w:basedOn w:val="Normal"/>
    <w:link w:val="MOS-norm15Char"/>
    <w:qFormat/>
    <w:rsid w:val="0040223E"/>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40223E"/>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40223E"/>
    <w:rPr>
      <w:lang w:eastAsia="en-US"/>
    </w:rPr>
  </w:style>
  <w:style w:type="paragraph" w:styleId="TOCHeading">
    <w:name w:val="TOC Heading"/>
    <w:basedOn w:val="Heading1"/>
    <w:next w:val="Normal"/>
    <w:uiPriority w:val="39"/>
    <w:unhideWhenUsed/>
    <w:qFormat/>
    <w:rsid w:val="0040223E"/>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qFormat/>
    <w:rsid w:val="00065F18"/>
    <w:pPr>
      <w:keepNext/>
      <w:spacing w:before="360"/>
      <w:outlineLvl w:val="4"/>
    </w:pPr>
    <w:rPr>
      <w:b/>
      <w:bCs/>
      <w:iCs/>
      <w:szCs w:val="26"/>
    </w:rPr>
  </w:style>
  <w:style w:type="paragraph" w:styleId="Heading6">
    <w:name w:val="heading 6"/>
    <w:basedOn w:val="Normal"/>
    <w:next w:val="Normal"/>
    <w:link w:val="Heading6Char"/>
    <w:uiPriority w:val="1"/>
    <w:qFormat/>
    <w:rsid w:val="00065F18"/>
    <w:pPr>
      <w:spacing w:before="360"/>
      <w:outlineLvl w:val="5"/>
    </w:pPr>
    <w:rPr>
      <w:b/>
      <w:bCs/>
      <w:i/>
      <w:szCs w:val="22"/>
    </w:rPr>
  </w:style>
  <w:style w:type="paragraph" w:styleId="Heading7">
    <w:name w:val="heading 7"/>
    <w:basedOn w:val="Normal"/>
    <w:next w:val="Normal"/>
    <w:link w:val="Heading7Char"/>
    <w:uiPriority w:val="99"/>
    <w:qFormat/>
    <w:rsid w:val="00065F18"/>
    <w:pPr>
      <w:spacing w:after="60"/>
      <w:outlineLvl w:val="6"/>
    </w:pPr>
  </w:style>
  <w:style w:type="paragraph" w:styleId="Heading8">
    <w:name w:val="heading 8"/>
    <w:basedOn w:val="Normal"/>
    <w:next w:val="Normal"/>
    <w:link w:val="Heading8Char"/>
    <w:uiPriority w:val="99"/>
    <w:qFormat/>
    <w:rsid w:val="00065F18"/>
    <w:pPr>
      <w:spacing w:after="60"/>
      <w:outlineLvl w:val="7"/>
    </w:pPr>
    <w:rPr>
      <w:i/>
      <w:iCs/>
    </w:rPr>
  </w:style>
  <w:style w:type="paragraph" w:styleId="Heading9">
    <w:name w:val="heading 9"/>
    <w:basedOn w:val="Normal"/>
    <w:next w:val="Normal"/>
    <w:link w:val="Heading9Char"/>
    <w:uiPriority w:val="99"/>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link w:val="DateChar"/>
    <w:uiPriority w:val="99"/>
    <w:rsid w:val="00065F18"/>
  </w:style>
  <w:style w:type="paragraph" w:styleId="E-mailSignature">
    <w:name w:val="E-mail Signature"/>
    <w:basedOn w:val="Normal"/>
    <w:uiPriority w:val="99"/>
    <w:semiHidden/>
    <w:rsid w:val="00065F18"/>
  </w:style>
  <w:style w:type="character" w:styleId="Emphasis">
    <w:name w:val="Emphasis"/>
    <w:uiPriority w:val="99"/>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rsid w:val="00065F18"/>
  </w:style>
  <w:style w:type="paragraph" w:styleId="Signature">
    <w:name w:val="Signature"/>
    <w:basedOn w:val="Normal"/>
    <w:uiPriority w:val="99"/>
    <w:semiHidden/>
    <w:rsid w:val="00065F18"/>
    <w:pPr>
      <w:ind w:left="4252"/>
    </w:pPr>
  </w:style>
  <w:style w:type="character" w:styleId="Strong">
    <w:name w:val="Strong"/>
    <w:uiPriority w:val="99"/>
    <w:qFormat/>
    <w:rsid w:val="00065F18"/>
    <w:rPr>
      <w:b/>
      <w:bCs/>
    </w:rPr>
  </w:style>
  <w:style w:type="paragraph" w:styleId="Subtitle">
    <w:name w:val="Subtitle"/>
    <w:basedOn w:val="Normal"/>
    <w:link w:val="SubtitleChar"/>
    <w:uiPriority w:val="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rsid w:val="00065F18"/>
    <w:pPr>
      <w:ind w:left="709"/>
    </w:pPr>
  </w:style>
  <w:style w:type="paragraph" w:customStyle="1" w:styleId="BodyTextIndentLevel2">
    <w:name w:val="Body Text Indent Level 2"/>
    <w:basedOn w:val="BodyText"/>
    <w:uiPriority w:val="3"/>
    <w:rsid w:val="00065F18"/>
    <w:pPr>
      <w:ind w:left="1276"/>
    </w:pPr>
  </w:style>
  <w:style w:type="paragraph" w:customStyle="1" w:styleId="BodyTextIndentLevel3">
    <w:name w:val="Body Text Indent Level 3"/>
    <w:basedOn w:val="BodyText"/>
    <w:uiPriority w:val="3"/>
    <w:rsid w:val="00065F18"/>
    <w:pPr>
      <w:numPr>
        <w:ilvl w:val="4"/>
        <w:numId w:val="10"/>
      </w:numPr>
    </w:pPr>
  </w:style>
  <w:style w:type="paragraph" w:customStyle="1" w:styleId="SingleSpacedParagraph">
    <w:name w:val="Single Spaced Paragraph"/>
    <w:basedOn w:val="Normal"/>
    <w:uiPriority w:val="99"/>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rsid w:val="00065F18"/>
    <w:pPr>
      <w:ind w:left="567"/>
    </w:pPr>
  </w:style>
  <w:style w:type="paragraph" w:customStyle="1" w:styleId="BodyTextBulletIndentLevel2">
    <w:name w:val="Body Text Bullet Indent Level 2"/>
    <w:basedOn w:val="BodyText"/>
    <w:uiPriority w:val="99"/>
    <w:rsid w:val="00065F18"/>
    <w:pPr>
      <w:ind w:left="1134"/>
    </w:pPr>
  </w:style>
  <w:style w:type="paragraph" w:customStyle="1" w:styleId="BodyTextBulletIndentLevel3">
    <w:name w:val="Body Text Bullet Indent Level 3"/>
    <w:basedOn w:val="BodyText"/>
    <w:uiPriority w:val="99"/>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qFormat/>
    <w:rsid w:val="00576AAA"/>
    <w:pPr>
      <w:tabs>
        <w:tab w:val="right" w:leader="dot" w:pos="9072"/>
      </w:tabs>
      <w:spacing w:before="200" w:after="60"/>
      <w:ind w:right="567"/>
    </w:pPr>
    <w:rPr>
      <w:b/>
      <w:color w:val="1F546B"/>
    </w:rPr>
  </w:style>
  <w:style w:type="paragraph" w:styleId="TOC2">
    <w:name w:val="toc 2"/>
    <w:basedOn w:val="Normal"/>
    <w:next w:val="Normal"/>
    <w:uiPriority w:val="39"/>
    <w:qFormat/>
    <w:rsid w:val="00576AAA"/>
    <w:pPr>
      <w:tabs>
        <w:tab w:val="right" w:leader="dot" w:pos="9072"/>
      </w:tabs>
      <w:spacing w:before="60" w:after="60"/>
      <w:ind w:left="425" w:right="567"/>
    </w:pPr>
    <w:rPr>
      <w:noProof/>
    </w:rPr>
  </w:style>
  <w:style w:type="paragraph" w:styleId="TOC3">
    <w:name w:val="toc 3"/>
    <w:basedOn w:val="Normal"/>
    <w:next w:val="Normal"/>
    <w:autoRedefine/>
    <w:uiPriority w:val="39"/>
    <w:qFormat/>
    <w:rsid w:val="00576AAA"/>
    <w:pPr>
      <w:tabs>
        <w:tab w:val="right" w:leader="dot" w:pos="9072"/>
      </w:tabs>
      <w:spacing w:before="60" w:after="60"/>
      <w:ind w:left="992"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rsid w:val="00065F18"/>
    <w:pPr>
      <w:spacing w:after="180" w:line="260" w:lineRule="atLeast"/>
    </w:pPr>
    <w:rPr>
      <w:sz w:val="22"/>
    </w:rPr>
  </w:style>
  <w:style w:type="paragraph" w:customStyle="1" w:styleId="BodyTextTableLastLine">
    <w:name w:val="Body Text Table Last Line"/>
    <w:basedOn w:val="BodyTextTable"/>
    <w:uiPriority w:val="99"/>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rsid w:val="00065F18"/>
    <w:pPr>
      <w:numPr>
        <w:numId w:val="13"/>
      </w:numPr>
    </w:pPr>
  </w:style>
  <w:style w:type="paragraph" w:customStyle="1" w:styleId="BodyTextTableLevel2">
    <w:name w:val="Body Text Table Level 2"/>
    <w:basedOn w:val="BodyTextTable"/>
    <w:uiPriority w:val="11"/>
    <w:rsid w:val="00065F18"/>
    <w:pPr>
      <w:numPr>
        <w:ilvl w:val="1"/>
        <w:numId w:val="13"/>
      </w:numPr>
    </w:pPr>
  </w:style>
  <w:style w:type="paragraph" w:customStyle="1" w:styleId="BodyTextTableLevel3">
    <w:name w:val="Body Text Table Level 3"/>
    <w:basedOn w:val="BodyTextTable"/>
    <w:uiPriority w:val="11"/>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link w:val="BalloonTextChar"/>
    <w:uiPriority w:val="99"/>
    <w:rsid w:val="00065F18"/>
    <w:rPr>
      <w:rFonts w:ascii="Tahoma" w:hAnsi="Tahoma" w:cs="Tahoma"/>
      <w:sz w:val="16"/>
      <w:szCs w:val="16"/>
    </w:rPr>
  </w:style>
  <w:style w:type="paragraph" w:styleId="TableofFigures">
    <w:name w:val="table of figures"/>
    <w:basedOn w:val="Normal"/>
    <w:next w:val="Normal"/>
    <w:uiPriority w:val="99"/>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rsid w:val="00065F18"/>
    <w:rPr>
      <w:rFonts w:eastAsiaTheme="minorHAnsi"/>
      <w:b/>
      <w:bCs/>
      <w:iCs/>
      <w:szCs w:val="26"/>
      <w:lang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rsid w:val="00065F18"/>
    <w:pPr>
      <w:ind w:left="240" w:hanging="240"/>
    </w:pPr>
  </w:style>
  <w:style w:type="paragraph" w:styleId="IndexHeading">
    <w:name w:val="index heading"/>
    <w:basedOn w:val="Normal"/>
    <w:next w:val="Index1"/>
    <w:uiPriority w:val="99"/>
    <w:rsid w:val="00065F18"/>
    <w:rPr>
      <w:rFonts w:eastAsiaTheme="majorEastAsia" w:cstheme="majorBidi"/>
      <w:b/>
      <w:bCs/>
    </w:rPr>
  </w:style>
  <w:style w:type="character" w:styleId="EndnoteReference">
    <w:name w:val="endnote reference"/>
    <w:basedOn w:val="DefaultParagraphFont"/>
    <w:uiPriority w:val="99"/>
    <w:rsid w:val="00065F18"/>
    <w:rPr>
      <w:rFonts w:ascii="Calibri" w:hAnsi="Calibri"/>
      <w:vertAlign w:val="superscript"/>
    </w:rPr>
  </w:style>
  <w:style w:type="paragraph" w:styleId="TOAHeading">
    <w:name w:val="toa heading"/>
    <w:basedOn w:val="Normal"/>
    <w:next w:val="Normal"/>
    <w:uiPriority w:val="99"/>
    <w:rsid w:val="00065F18"/>
    <w:rPr>
      <w:rFonts w:eastAsiaTheme="majorEastAsia" w:cstheme="majorBidi"/>
      <w:b/>
      <w:bCs/>
    </w:rPr>
  </w:style>
  <w:style w:type="paragraph" w:styleId="MacroText">
    <w:name w:val="macro"/>
    <w:link w:val="MacroTextChar"/>
    <w:uiPriority w:val="99"/>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99"/>
    <w:rsid w:val="00065F18"/>
    <w:rPr>
      <w:rFonts w:eastAsiaTheme="minorHAnsi"/>
      <w:lang w:eastAsia="en-US"/>
    </w:rPr>
  </w:style>
  <w:style w:type="paragraph" w:styleId="IntenseQuote">
    <w:name w:val="Intense Quote"/>
    <w:basedOn w:val="Normal"/>
    <w:next w:val="Normal"/>
    <w:link w:val="IntenseQuoteChar"/>
    <w:uiPriority w:val="99"/>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BlockText0">
    <w:name w:val="Block_Text"/>
    <w:basedOn w:val="Normal"/>
    <w:rsid w:val="0040223E"/>
    <w:pPr>
      <w:spacing w:after="0"/>
    </w:pPr>
    <w:rPr>
      <w:rFonts w:ascii="Times New Roman" w:eastAsia="Times New Roman" w:hAnsi="Times New Roman"/>
      <w:szCs w:val="20"/>
      <w:lang w:val="en-US"/>
    </w:rPr>
  </w:style>
  <w:style w:type="paragraph" w:customStyle="1" w:styleId="BulletLevel1">
    <w:name w:val="Bullet Level 1"/>
    <w:basedOn w:val="BodyText"/>
    <w:rsid w:val="0040223E"/>
    <w:pPr>
      <w:tabs>
        <w:tab w:val="num" w:pos="567"/>
      </w:tabs>
      <w:ind w:left="567" w:hanging="567"/>
    </w:pPr>
  </w:style>
  <w:style w:type="paragraph" w:customStyle="1" w:styleId="BulletLevel20">
    <w:name w:val="Bullet Level 2"/>
    <w:basedOn w:val="BodyText"/>
    <w:rsid w:val="0040223E"/>
    <w:pPr>
      <w:tabs>
        <w:tab w:val="num" w:pos="1134"/>
      </w:tabs>
      <w:ind w:left="1134" w:hanging="567"/>
    </w:pPr>
  </w:style>
  <w:style w:type="paragraph" w:customStyle="1" w:styleId="BulletLevel30">
    <w:name w:val="Bullet Level 3"/>
    <w:basedOn w:val="BodyText"/>
    <w:rsid w:val="0040223E"/>
    <w:pPr>
      <w:tabs>
        <w:tab w:val="num" w:pos="1701"/>
      </w:tabs>
      <w:ind w:left="1701" w:hanging="567"/>
    </w:pPr>
  </w:style>
  <w:style w:type="paragraph" w:customStyle="1" w:styleId="ListAlpha">
    <w:name w:val="List Alpha"/>
    <w:basedOn w:val="BodyText"/>
    <w:rsid w:val="0040223E"/>
    <w:pPr>
      <w:numPr>
        <w:numId w:val="22"/>
      </w:numPr>
    </w:pPr>
  </w:style>
  <w:style w:type="character" w:customStyle="1" w:styleId="FootnoteTextChar">
    <w:name w:val="Footnote Text Char"/>
    <w:link w:val="FootnoteText"/>
    <w:locked/>
    <w:rsid w:val="0040223E"/>
    <w:rPr>
      <w:sz w:val="20"/>
      <w:szCs w:val="20"/>
      <w:lang w:eastAsia="en-US"/>
    </w:rPr>
  </w:style>
  <w:style w:type="paragraph" w:customStyle="1" w:styleId="Coverpagetext">
    <w:name w:val="Cover page text"/>
    <w:basedOn w:val="Normal"/>
    <w:uiPriority w:val="99"/>
    <w:rsid w:val="0040223E"/>
    <w:pPr>
      <w:keepLines w:val="0"/>
      <w:tabs>
        <w:tab w:val="left" w:pos="567"/>
      </w:tabs>
      <w:spacing w:before="60" w:after="60"/>
    </w:pPr>
    <w:rPr>
      <w:rFonts w:ascii="Arial Mäori" w:eastAsia="Times New Roman" w:hAnsi="Arial Mäori"/>
      <w:sz w:val="22"/>
    </w:rPr>
  </w:style>
  <w:style w:type="numbering" w:customStyle="1" w:styleId="NoList1">
    <w:name w:val="No List1"/>
    <w:next w:val="NoList"/>
    <w:uiPriority w:val="99"/>
    <w:semiHidden/>
    <w:unhideWhenUsed/>
    <w:rsid w:val="0040223E"/>
  </w:style>
  <w:style w:type="paragraph" w:styleId="CommentText">
    <w:name w:val="annotation text"/>
    <w:basedOn w:val="Normal"/>
    <w:link w:val="CommentTextChar"/>
    <w:uiPriority w:val="99"/>
    <w:unhideWhenUsed/>
    <w:rsid w:val="0040223E"/>
    <w:pPr>
      <w:keepLines w:val="0"/>
      <w:spacing w:before="0" w:after="0"/>
    </w:pPr>
    <w:rPr>
      <w:rFonts w:ascii="Verdana" w:eastAsia="Calibri" w:hAnsi="Verdana"/>
      <w:sz w:val="20"/>
      <w:szCs w:val="20"/>
      <w:lang w:val="en-US"/>
    </w:rPr>
  </w:style>
  <w:style w:type="character" w:customStyle="1" w:styleId="CommentTextChar">
    <w:name w:val="Comment Text Char"/>
    <w:basedOn w:val="DefaultParagraphFont"/>
    <w:link w:val="CommentText"/>
    <w:uiPriority w:val="99"/>
    <w:rsid w:val="0040223E"/>
    <w:rPr>
      <w:rFonts w:ascii="Verdana" w:eastAsia="Calibri" w:hAnsi="Verdana"/>
      <w:sz w:val="20"/>
      <w:szCs w:val="20"/>
      <w:lang w:val="en-US" w:eastAsia="en-US"/>
    </w:rPr>
  </w:style>
  <w:style w:type="paragraph" w:styleId="CommentSubject">
    <w:name w:val="annotation subject"/>
    <w:basedOn w:val="CommentText"/>
    <w:next w:val="CommentText"/>
    <w:link w:val="CommentSubjectChar"/>
    <w:uiPriority w:val="99"/>
    <w:unhideWhenUsed/>
    <w:rsid w:val="0040223E"/>
    <w:rPr>
      <w:b/>
      <w:bCs/>
    </w:rPr>
  </w:style>
  <w:style w:type="character" w:customStyle="1" w:styleId="CommentSubjectChar">
    <w:name w:val="Comment Subject Char"/>
    <w:basedOn w:val="CommentTextChar"/>
    <w:link w:val="CommentSubject"/>
    <w:uiPriority w:val="99"/>
    <w:rsid w:val="0040223E"/>
    <w:rPr>
      <w:rFonts w:ascii="Verdana" w:eastAsia="Calibri" w:hAnsi="Verdana"/>
      <w:b/>
      <w:bCs/>
      <w:sz w:val="20"/>
      <w:szCs w:val="20"/>
      <w:lang w:val="en-US" w:eastAsia="en-US"/>
    </w:rPr>
  </w:style>
  <w:style w:type="character" w:customStyle="1" w:styleId="BalloonTextChar">
    <w:name w:val="Balloon Text Char"/>
    <w:basedOn w:val="DefaultParagraphFont"/>
    <w:link w:val="BalloonText"/>
    <w:uiPriority w:val="99"/>
    <w:rsid w:val="0040223E"/>
    <w:rPr>
      <w:rFonts w:ascii="Tahoma" w:hAnsi="Tahoma" w:cs="Tahoma"/>
      <w:sz w:val="16"/>
      <w:szCs w:val="16"/>
      <w:lang w:eastAsia="en-US"/>
    </w:rPr>
  </w:style>
  <w:style w:type="paragraph" w:styleId="Revision">
    <w:name w:val="Revision"/>
    <w:hidden/>
    <w:uiPriority w:val="99"/>
    <w:semiHidden/>
    <w:rsid w:val="0040223E"/>
    <w:pPr>
      <w:spacing w:before="0" w:after="0"/>
    </w:pPr>
    <w:rPr>
      <w:rFonts w:ascii="Verdana" w:eastAsia="Calibri" w:hAnsi="Verdana"/>
      <w:sz w:val="22"/>
      <w:szCs w:val="22"/>
      <w:lang w:val="en-US" w:eastAsia="en-US"/>
    </w:rPr>
  </w:style>
  <w:style w:type="table" w:customStyle="1" w:styleId="TableGrid10">
    <w:name w:val="Table Grid1"/>
    <w:basedOn w:val="TableNormal"/>
    <w:next w:val="TableGrid"/>
    <w:uiPriority w:val="59"/>
    <w:rsid w:val="0040223E"/>
    <w:pPr>
      <w:spacing w:before="0" w:after="0"/>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0223E"/>
  </w:style>
  <w:style w:type="paragraph" w:customStyle="1" w:styleId="Paragraph">
    <w:name w:val="Paragraph"/>
    <w:basedOn w:val="Normal"/>
    <w:rsid w:val="0040223E"/>
    <w:pPr>
      <w:keepLines w:val="0"/>
      <w:spacing w:after="120"/>
      <w:jc w:val="both"/>
    </w:pPr>
    <w:rPr>
      <w:rFonts w:ascii="Times New Roman Mäori" w:eastAsia="Times New Roman" w:hAnsi="Times New Roman Mäori"/>
      <w:szCs w:val="20"/>
    </w:rPr>
  </w:style>
  <w:style w:type="table" w:customStyle="1" w:styleId="TableDIA">
    <w:name w:val="Table DIA"/>
    <w:basedOn w:val="TableNormal"/>
    <w:rsid w:val="0040223E"/>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table" w:customStyle="1" w:styleId="DIATable1">
    <w:name w:val="_DIA Table1"/>
    <w:basedOn w:val="TableNormal"/>
    <w:uiPriority w:val="99"/>
    <w:rsid w:val="0040223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numbering" w:customStyle="1" w:styleId="NoList2">
    <w:name w:val="No List2"/>
    <w:next w:val="NoList"/>
    <w:uiPriority w:val="99"/>
    <w:semiHidden/>
    <w:unhideWhenUsed/>
    <w:rsid w:val="0040223E"/>
  </w:style>
  <w:style w:type="paragraph" w:customStyle="1" w:styleId="TableParagraph">
    <w:name w:val="Table Paragraph"/>
    <w:basedOn w:val="Normal"/>
    <w:uiPriority w:val="1"/>
    <w:qFormat/>
    <w:rsid w:val="0040223E"/>
    <w:pPr>
      <w:keepLines w:val="0"/>
      <w:widowControl w:val="0"/>
      <w:spacing w:before="0" w:after="0"/>
    </w:pPr>
    <w:rPr>
      <w:sz w:val="22"/>
      <w:szCs w:val="22"/>
      <w:lang w:val="en-US"/>
    </w:rPr>
  </w:style>
  <w:style w:type="numbering" w:customStyle="1" w:styleId="NoList3">
    <w:name w:val="No List3"/>
    <w:next w:val="NoList"/>
    <w:uiPriority w:val="99"/>
    <w:semiHidden/>
    <w:unhideWhenUsed/>
    <w:rsid w:val="0040223E"/>
  </w:style>
  <w:style w:type="paragraph" w:customStyle="1" w:styleId="Default">
    <w:name w:val="Default"/>
    <w:rsid w:val="0040223E"/>
    <w:pPr>
      <w:autoSpaceDE w:val="0"/>
      <w:autoSpaceDN w:val="0"/>
      <w:adjustRightInd w:val="0"/>
      <w:spacing w:before="0" w:after="0"/>
    </w:pPr>
    <w:rPr>
      <w:rFonts w:eastAsia="Calibri" w:cs="Calibri"/>
      <w:color w:val="000000"/>
      <w:lang w:eastAsia="en-US"/>
    </w:rPr>
  </w:style>
  <w:style w:type="paragraph" w:customStyle="1" w:styleId="HeadingNumberLevel1">
    <w:name w:val="Heading Number Level 1"/>
    <w:basedOn w:val="Heading1"/>
    <w:next w:val="BodyTextIndentLevel1"/>
    <w:rsid w:val="0040223E"/>
    <w:pPr>
      <w:tabs>
        <w:tab w:val="num" w:pos="709"/>
      </w:tabs>
      <w:ind w:left="709" w:hanging="709"/>
      <w:outlineLvl w:val="5"/>
    </w:pPr>
    <w:rPr>
      <w:sz w:val="36"/>
    </w:rPr>
  </w:style>
  <w:style w:type="paragraph" w:customStyle="1" w:styleId="HeadingNumberLevel2">
    <w:name w:val="Heading Number Level 2"/>
    <w:basedOn w:val="Heading2"/>
    <w:next w:val="BodyTextIndentLevel1"/>
    <w:rsid w:val="0040223E"/>
    <w:pPr>
      <w:tabs>
        <w:tab w:val="num" w:pos="709"/>
      </w:tabs>
      <w:ind w:left="709" w:hanging="709"/>
      <w:outlineLvl w:val="6"/>
    </w:pPr>
    <w:rPr>
      <w:sz w:val="32"/>
    </w:rPr>
  </w:style>
  <w:style w:type="paragraph" w:customStyle="1" w:styleId="HeadingNumberLevel3">
    <w:name w:val="Heading Number Level 3"/>
    <w:basedOn w:val="BodyText"/>
    <w:rsid w:val="0040223E"/>
    <w:pPr>
      <w:tabs>
        <w:tab w:val="num" w:pos="1276"/>
      </w:tabs>
      <w:ind w:left="1276" w:hanging="567"/>
    </w:pPr>
  </w:style>
  <w:style w:type="paragraph" w:customStyle="1" w:styleId="HeadingNumberLevel4">
    <w:name w:val="Heading Number Level 4"/>
    <w:basedOn w:val="BodyText"/>
    <w:rsid w:val="0040223E"/>
    <w:pPr>
      <w:tabs>
        <w:tab w:val="num" w:pos="1843"/>
      </w:tabs>
      <w:ind w:left="1843" w:hanging="567"/>
    </w:pPr>
  </w:style>
  <w:style w:type="paragraph" w:customStyle="1" w:styleId="NumbersLevel1">
    <w:name w:val="Numbers Level 1"/>
    <w:basedOn w:val="BodyText"/>
    <w:rsid w:val="0040223E"/>
  </w:style>
  <w:style w:type="paragraph" w:customStyle="1" w:styleId="NumbersLevel2">
    <w:name w:val="Numbers Level 2"/>
    <w:basedOn w:val="BodyText"/>
    <w:rsid w:val="0040223E"/>
  </w:style>
  <w:style w:type="paragraph" w:customStyle="1" w:styleId="NumbersLevel3">
    <w:name w:val="Numbers Level 3"/>
    <w:basedOn w:val="BodyText"/>
    <w:rsid w:val="0040223E"/>
  </w:style>
  <w:style w:type="paragraph" w:customStyle="1" w:styleId="NumbersLevel4">
    <w:name w:val="Numbers Level 4"/>
    <w:basedOn w:val="BodyText"/>
    <w:rsid w:val="0040223E"/>
  </w:style>
  <w:style w:type="paragraph" w:customStyle="1" w:styleId="ListNumeric">
    <w:name w:val="List Numeric"/>
    <w:basedOn w:val="BodyText"/>
    <w:rsid w:val="0040223E"/>
  </w:style>
  <w:style w:type="paragraph" w:customStyle="1" w:styleId="HeadingTable">
    <w:name w:val="Heading Table"/>
    <w:basedOn w:val="Normal"/>
    <w:rsid w:val="0040223E"/>
    <w:pPr>
      <w:spacing w:line="260" w:lineRule="atLeast"/>
    </w:pPr>
    <w:rPr>
      <w:b/>
      <w:sz w:val="20"/>
    </w:rPr>
  </w:style>
  <w:style w:type="paragraph" w:customStyle="1" w:styleId="HeadingTableCentre">
    <w:name w:val="Heading Table Centre"/>
    <w:basedOn w:val="HeadingTable"/>
    <w:rsid w:val="0040223E"/>
    <w:pPr>
      <w:jc w:val="center"/>
    </w:pPr>
  </w:style>
  <w:style w:type="paragraph" w:customStyle="1" w:styleId="BulletTableLevel1">
    <w:name w:val="Bullet Table Level 1"/>
    <w:basedOn w:val="BodyTextTable"/>
    <w:rsid w:val="0040223E"/>
    <w:pPr>
      <w:tabs>
        <w:tab w:val="num" w:pos="369"/>
      </w:tabs>
      <w:ind w:left="369" w:hanging="369"/>
    </w:pPr>
    <w:rPr>
      <w:sz w:val="20"/>
    </w:rPr>
  </w:style>
  <w:style w:type="paragraph" w:customStyle="1" w:styleId="BulletTableLevel2">
    <w:name w:val="Bullet Table Level 2"/>
    <w:basedOn w:val="BodyTextTable"/>
    <w:rsid w:val="0040223E"/>
    <w:pPr>
      <w:tabs>
        <w:tab w:val="num" w:pos="737"/>
      </w:tabs>
      <w:ind w:left="737" w:hanging="368"/>
    </w:pPr>
    <w:rPr>
      <w:sz w:val="20"/>
    </w:rPr>
  </w:style>
  <w:style w:type="paragraph" w:customStyle="1" w:styleId="BulletTableLevel3">
    <w:name w:val="Bullet Table Level 3"/>
    <w:basedOn w:val="BodyTextTable"/>
    <w:rsid w:val="0040223E"/>
    <w:pPr>
      <w:tabs>
        <w:tab w:val="num" w:pos="1106"/>
      </w:tabs>
      <w:ind w:left="1106" w:hanging="369"/>
    </w:pPr>
    <w:rPr>
      <w:sz w:val="20"/>
    </w:rPr>
  </w:style>
  <w:style w:type="paragraph" w:customStyle="1" w:styleId="NumbersTableLevel1">
    <w:name w:val="Numbers Table Level 1"/>
    <w:basedOn w:val="BodyTextTable"/>
    <w:rsid w:val="0040223E"/>
    <w:pPr>
      <w:tabs>
        <w:tab w:val="num" w:pos="369"/>
      </w:tabs>
      <w:ind w:left="369" w:hanging="369"/>
    </w:pPr>
    <w:rPr>
      <w:sz w:val="20"/>
    </w:rPr>
  </w:style>
  <w:style w:type="paragraph" w:customStyle="1" w:styleId="NumbersTableLevel2">
    <w:name w:val="Numbers Table Level 2"/>
    <w:basedOn w:val="BodyTextTable"/>
    <w:rsid w:val="0040223E"/>
    <w:pPr>
      <w:tabs>
        <w:tab w:val="num" w:pos="737"/>
      </w:tabs>
      <w:ind w:left="737" w:hanging="368"/>
    </w:pPr>
    <w:rPr>
      <w:sz w:val="20"/>
    </w:rPr>
  </w:style>
  <w:style w:type="paragraph" w:customStyle="1" w:styleId="NumbersTableLevel3">
    <w:name w:val="Numbers Table Level 3"/>
    <w:basedOn w:val="BodyTextTable"/>
    <w:rsid w:val="0040223E"/>
    <w:pPr>
      <w:tabs>
        <w:tab w:val="num" w:pos="1106"/>
      </w:tabs>
      <w:ind w:left="1106" w:hanging="369"/>
    </w:pPr>
    <w:rPr>
      <w:sz w:val="20"/>
    </w:rPr>
  </w:style>
  <w:style w:type="paragraph" w:customStyle="1" w:styleId="HeadingAppendix0">
    <w:name w:val="Heading Appendix"/>
    <w:basedOn w:val="Heading1"/>
    <w:next w:val="BodyText"/>
    <w:rsid w:val="0040223E"/>
    <w:pPr>
      <w:pageBreakBefore/>
      <w:tabs>
        <w:tab w:val="left" w:pos="2268"/>
      </w:tabs>
      <w:spacing w:before="0"/>
      <w:outlineLvl w:val="7"/>
    </w:pPr>
    <w:rPr>
      <w:sz w:val="36"/>
    </w:rPr>
  </w:style>
  <w:style w:type="paragraph" w:customStyle="1" w:styleId="Heading1Non-Contents">
    <w:name w:val="Heading 1 Non-Contents"/>
    <w:basedOn w:val="Normal"/>
    <w:next w:val="BodyText"/>
    <w:semiHidden/>
    <w:rsid w:val="0040223E"/>
    <w:pPr>
      <w:keepNext/>
      <w:spacing w:before="240" w:after="60"/>
    </w:pPr>
    <w:rPr>
      <w:b/>
      <w:kern w:val="32"/>
      <w:sz w:val="32"/>
    </w:rPr>
  </w:style>
  <w:style w:type="paragraph" w:customStyle="1" w:styleId="Heading2Non-Contents">
    <w:name w:val="Heading 2 Non-Contents"/>
    <w:basedOn w:val="BodyText"/>
    <w:semiHidden/>
    <w:rsid w:val="0040223E"/>
    <w:pPr>
      <w:keepNext/>
      <w:spacing w:before="240" w:after="60"/>
    </w:pPr>
    <w:rPr>
      <w:b/>
      <w:sz w:val="28"/>
    </w:rPr>
  </w:style>
  <w:style w:type="paragraph" w:customStyle="1" w:styleId="AddressBlock">
    <w:name w:val="Address Block"/>
    <w:basedOn w:val="BodyTextTableLastLine"/>
    <w:rsid w:val="0040223E"/>
    <w:pPr>
      <w:jc w:val="right"/>
    </w:pPr>
    <w:rPr>
      <w:bCs/>
      <w:sz w:val="18"/>
    </w:rPr>
  </w:style>
  <w:style w:type="paragraph" w:styleId="TOC9">
    <w:name w:val="toc 9"/>
    <w:basedOn w:val="Normal"/>
    <w:next w:val="Normal"/>
    <w:autoRedefine/>
    <w:uiPriority w:val="39"/>
    <w:rsid w:val="0040223E"/>
    <w:pPr>
      <w:ind w:left="1760"/>
    </w:pPr>
  </w:style>
  <w:style w:type="character" w:customStyle="1" w:styleId="DateChar">
    <w:name w:val="Date Char"/>
    <w:link w:val="Date"/>
    <w:uiPriority w:val="99"/>
    <w:locked/>
    <w:rsid w:val="0040223E"/>
    <w:rPr>
      <w:lang w:eastAsia="en-US"/>
    </w:rPr>
  </w:style>
  <w:style w:type="paragraph" w:customStyle="1" w:styleId="Recommendationslevel2">
    <w:name w:val="Recommendations level 2"/>
    <w:basedOn w:val="Normal"/>
    <w:rsid w:val="0040223E"/>
    <w:pPr>
      <w:numPr>
        <w:numId w:val="23"/>
      </w:numPr>
      <w:spacing w:after="120"/>
    </w:pPr>
    <w:rPr>
      <w:rFonts w:eastAsia="Calibri"/>
    </w:rPr>
  </w:style>
  <w:style w:type="paragraph" w:customStyle="1" w:styleId="Recommendationslevel3">
    <w:name w:val="Recommendations level 3"/>
    <w:basedOn w:val="Recommendationslevel2"/>
    <w:rsid w:val="0040223E"/>
    <w:pPr>
      <w:numPr>
        <w:ilvl w:val="1"/>
      </w:numPr>
    </w:pPr>
  </w:style>
  <w:style w:type="character" w:customStyle="1" w:styleId="Heading7Char">
    <w:name w:val="Heading 7 Char"/>
    <w:basedOn w:val="DefaultParagraphFont"/>
    <w:link w:val="Heading7"/>
    <w:uiPriority w:val="99"/>
    <w:rsid w:val="0040223E"/>
    <w:rPr>
      <w:lang w:eastAsia="en-US"/>
    </w:rPr>
  </w:style>
  <w:style w:type="character" w:customStyle="1" w:styleId="Heading8Char">
    <w:name w:val="Heading 8 Char"/>
    <w:basedOn w:val="DefaultParagraphFont"/>
    <w:link w:val="Heading8"/>
    <w:uiPriority w:val="99"/>
    <w:rsid w:val="0040223E"/>
    <w:rPr>
      <w:i/>
      <w:iCs/>
      <w:lang w:eastAsia="en-US"/>
    </w:rPr>
  </w:style>
  <w:style w:type="character" w:customStyle="1" w:styleId="Heading9Char">
    <w:name w:val="Heading 9 Char"/>
    <w:basedOn w:val="DefaultParagraphFont"/>
    <w:link w:val="Heading9"/>
    <w:uiPriority w:val="99"/>
    <w:rsid w:val="0040223E"/>
    <w:rPr>
      <w:rFonts w:cs="Arial"/>
      <w:szCs w:val="22"/>
      <w:lang w:eastAsia="en-US"/>
    </w:rPr>
  </w:style>
  <w:style w:type="character" w:customStyle="1" w:styleId="TitleChar">
    <w:name w:val="Title Char"/>
    <w:basedOn w:val="DefaultParagraphFont"/>
    <w:link w:val="Title"/>
    <w:rsid w:val="0040223E"/>
    <w:rPr>
      <w:b/>
      <w:color w:val="1F546B"/>
      <w:sz w:val="80"/>
      <w:szCs w:val="80"/>
      <w:lang w:eastAsia="en-US"/>
    </w:rPr>
  </w:style>
  <w:style w:type="character" w:customStyle="1" w:styleId="SubtitleChar">
    <w:name w:val="Subtitle Char"/>
    <w:basedOn w:val="DefaultParagraphFont"/>
    <w:link w:val="Subtitle"/>
    <w:uiPriority w:val="1"/>
    <w:rsid w:val="0040223E"/>
    <w:rPr>
      <w:b/>
      <w:color w:val="7BC7CE"/>
      <w:sz w:val="36"/>
      <w:szCs w:val="36"/>
      <w:lang w:eastAsia="en-US"/>
    </w:rPr>
  </w:style>
  <w:style w:type="paragraph" w:customStyle="1" w:styleId="MOS-norm15">
    <w:name w:val="MOS-norm1.5"/>
    <w:basedOn w:val="Normal"/>
    <w:link w:val="MOS-norm15Char"/>
    <w:qFormat/>
    <w:rsid w:val="0040223E"/>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40223E"/>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40223E"/>
    <w:rPr>
      <w:lang w:eastAsia="en-US"/>
    </w:rPr>
  </w:style>
  <w:style w:type="paragraph" w:styleId="TOCHeading">
    <w:name w:val="TOC Heading"/>
    <w:basedOn w:val="Heading1"/>
    <w:next w:val="Normal"/>
    <w:uiPriority w:val="39"/>
    <w:unhideWhenUsed/>
    <w:qFormat/>
    <w:rsid w:val="0040223E"/>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Game Rules</TermName>
          <TermId xmlns="http://schemas.microsoft.com/office/infopath/2007/PartnerControls">eacfa505-08f0-46a8-bcaa-1151b839443d</TermId>
        </TermInfo>
      </Terms>
    </C3TopicNote>
    <DIANotes xmlns="c648a002-e47e-48ed-a207-3b8ce1d893d3" xsi:nil="true"/>
    <DIADecisionDate xmlns="c648a002-e47e-48ed-a207-3b8ce1d893d3" xsi:nil="true"/>
    <c351d910d90643f89a26228dd83b8d26 xmlns="c648a002-e47e-48ed-a207-3b8ce1d893d3">
      <Terms xmlns="http://schemas.microsoft.com/office/infopath/2007/PartnerControls">
        <TermInfo xmlns="http://schemas.microsoft.com/office/infopath/2007/PartnerControls">
          <TermName xmlns="http://schemas.microsoft.com/office/infopath/2007/PartnerControls">SkyCity Auckland Casino</TermName>
          <TermId xmlns="http://schemas.microsoft.com/office/infopath/2007/PartnerControls">0fe86808-5860-4bb9-9252-470425774697</TermId>
        </TermInfo>
      </Terms>
    </c351d910d90643f89a26228dd83b8d26>
    <IconOverlay xmlns="http://schemas.microsoft.com/sharepoint/v4" xsi:nil="true"/>
    <DIAPrivateEntity xmlns="c648a002-e47e-48ed-a207-3b8ce1d893d3" xsi:nil="true"/>
    <TaxCatchAll xmlns="c648a002-e47e-48ed-a207-3b8ce1d893d3">
      <Value>983</Value>
      <Value>147</Value>
      <Value>22</Value>
      <Value>648</Value>
      <Value>2</Value>
      <Value>1</Value>
    </TaxCatchAll>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TaxKeywordTaxHTField xmlns="c648a002-e47e-48ed-a207-3b8ce1d893d3">
      <Terms xmlns="http://schemas.microsoft.com/office/infopath/2007/PartnerControls"/>
    </TaxKeywordTaxHTField>
    <DIAApplicationDate xmlns="c648a002-e47e-48ed-a207-3b8ce1d893d3" xsi:nil="true"/>
    <abd14fc118d74ac191cda88615a8467c xmlns="c648a002-e47e-48ed-a207-3b8ce1d893d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4472fb-5946-4bf0-bf20-360d4d563c19</TermId>
        </TermInfo>
      </Terms>
    </abd14fc118d74ac191cda88615a8467c>
    <DIAClosedDate xmlns="c648a002-e47e-48ed-a207-3b8ce1d893d3" xsi:nil="true"/>
    <eb667ddc6c914abc81ce09c2f90c51b5 xmlns="c648a002-e47e-48ed-a207-3b8ce1d893d3">
      <Terms xmlns="http://schemas.microsoft.com/office/infopath/2007/PartnerControls">
        <TermInfo xmlns="http://schemas.microsoft.com/office/infopath/2007/PartnerControls">
          <TermName xmlns="http://schemas.microsoft.com/office/infopath/2007/PartnerControls">Game Rule Amendment</TermName>
          <TermId xmlns="http://schemas.microsoft.com/office/infopath/2007/PartnerControls">76d9d55f-070b-4b27-ba46-951b1dcd8659</TermId>
        </TermInfo>
      </Terms>
    </eb667ddc6c914abc81ce09c2f90c51b5>
    <_dlc_DocId xmlns="c648a002-e47e-48ed-a207-3b8ce1d893d3">YXQARP2T7VWH-26-937</_dlc_DocId>
    <_dlc_DocIdUrl xmlns="c648a002-e47e-48ed-a207-3b8ce1d893d3">
      <Url>https://dia.cohesion.net.nz/Sites/GMB/CGM/_layouts/15/DocIdRedir.aspx?ID=YXQARP2T7VWH-26-937</Url>
      <Description>YXQARP2T7VWH-26-9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D2A2D04BBB73B64AB8E945A972E6EFCD" ma:contentTypeVersion="9" ma:contentTypeDescription="Administration Document" ma:contentTypeScope="" ma:versionID="0e590ce9d5dcb1c33ae0b827a20cb085">
  <xsd:schema xmlns:xsd="http://www.w3.org/2001/XMLSchema" xmlns:xs="http://www.w3.org/2001/XMLSchema" xmlns:p="http://schemas.microsoft.com/office/2006/metadata/properties" xmlns:ns3="01be4277-2979-4a68-876d-b92b25fceece" xmlns:ns4="c648a002-e47e-48ed-a207-3b8ce1d893d3" xmlns:ns5="http://schemas.microsoft.com/sharepoint/v4" targetNamespace="http://schemas.microsoft.com/office/2006/metadata/properties" ma:root="true" ma:fieldsID="18ea3d4d7b4f2b116258f4a3a45fae5c" ns3:_="" ns4:_="" ns5:_="">
    <xsd:import namespace="01be4277-2979-4a68-876d-b92b25fceece"/>
    <xsd:import namespace="c648a002-e47e-48ed-a207-3b8ce1d893d3"/>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bd14fc118d74ac191cda88615a8467c" minOccurs="0"/>
                <xsd:element ref="ns4:ea3c6b56d556460fbeed1cb795bcbdf8" minOccurs="0"/>
                <xsd:element ref="ns4:DIANotes" minOccurs="0"/>
                <xsd:element ref="ns4:DIAClosedDate" minOccurs="0"/>
                <xsd:element ref="ns4:c351d910d90643f89a26228dd83b8d26" minOccurs="0"/>
                <xsd:element ref="ns4:DIADecisionDate" minOccurs="0"/>
                <xsd:element ref="ns4:DIAPrivateEntity" minOccurs="0"/>
                <xsd:element ref="ns4:eb667ddc6c914abc81ce09c2f90c51b5" minOccurs="0"/>
                <xsd:element ref="ns4:DIAApplicationDate" minOccurs="0"/>
                <xsd:element ref="ns4:_dlc_DocId" minOccurs="0"/>
                <xsd:element ref="ns4:_dlc_DocIdUrl" minOccurs="0"/>
                <xsd:element ref="ns4:_dlc_DocIdPersistId" minOccurs="0"/>
                <xsd:element ref="ns5: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a3b966ef-aa2d-4cdf-a97a-2749e259e03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abd14fc118d74ac191cda88615a8467c" ma:index="14" ma:taxonomy="true" ma:internalName="abd14fc118d74ac191cda88615a8467c" ma:taxonomyFieldName="DIAAdministrationDocumentType" ma:displayName="Administration Document Type" ma:fieldId="{abd14fc1-18d7-4ac1-91cd-a88615a8467c}"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a3c6b56d556460fbeed1cb795bcbdf8" ma:index="16"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DIAClosedDate" ma:index="19" nillable="true" ma:displayName="Closed Date" ma:description="The date at which an activity is closed and by inference complete" ma:format="DateOnly" ma:internalName="DIAClosedDate">
      <xsd:simpleType>
        <xsd:restriction base="dms:DateTime"/>
      </xsd:simpleType>
    </xsd:element>
    <xsd:element name="c351d910d90643f89a26228dd83b8d26" ma:index="20" nillable="true" ma:taxonomy="true" ma:internalName="c351d910d90643f89a26228dd83b8d26" ma:taxonomyFieldName="DIAOfficialEntity" ma:displayName="Official Entity" ma:fieldId="{c351d910-d906-43f8-9a26-228dd83b8d26}" ma:sspId="caf61cd4-0327-4679-8f8a-6e41773e81e7" ma:termSetId="962fbc7a-8f33-40b5-b11a-87d7921022a8" ma:anchorId="e3e7e844-341d-428c-b4a2-abc926c3056d" ma:open="false" ma:isKeyword="false">
      <xsd:complexType>
        <xsd:sequence>
          <xsd:element ref="pc:Terms" minOccurs="0" maxOccurs="1"/>
        </xsd:sequence>
      </xsd:complexType>
    </xsd:element>
    <xsd:element name="DIADecisionDate" ma:index="22" nillable="true" ma:displayName="Decision Date" ma:description="The date a decision is taken" ma:format="DateOnly" ma:internalName="DIADecisionDate">
      <xsd:simpleType>
        <xsd:restriction base="dms:DateTime"/>
      </xsd:simpleType>
    </xsd:element>
    <xsd:element name="DIAPrivateEntity" ma:index="23"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eb667ddc6c914abc81ce09c2f90c51b5" ma:index="24" nillable="true" ma:taxonomy="true" ma:internalName="eb667ddc6c914abc81ce09c2f90c51b5" ma:taxonomyFieldName="DIACasinoApplicationType" ma:displayName="Casino Application Type" ma:fieldId="{eb667ddc-6c91-4abc-81ce-09c2f90c51b5}" ma:sspId="caf61cd4-0327-4679-8f8a-6e41773e81e7" ma:termSetId="a65c7c76-4bec-4efc-a0f8-fd10bf50089a" ma:anchorId="00000000-0000-0000-0000-000000000000" ma:open="false" ma:isKeyword="false">
      <xsd:complexType>
        <xsd:sequence>
          <xsd:element ref="pc:Terms" minOccurs="0" maxOccurs="1"/>
        </xsd:sequence>
      </xsd:complexType>
    </xsd:element>
    <xsd:element name="DIAApplicationDate" ma:index="26" nillable="true" ma:displayName="Application Date" ma:description="Date on which an application is received" ma:format="DateOnly" ma:internalName="DIAApplicationDate">
      <xsd:simpleType>
        <xsd:restriction base="dms:DateTim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DABA-FE43-4D64-8F80-6CABCA626234}"/>
</file>

<file path=customXml/itemProps2.xml><?xml version="1.0" encoding="utf-8"?>
<ds:datastoreItem xmlns:ds="http://schemas.openxmlformats.org/officeDocument/2006/customXml" ds:itemID="{51871528-CC10-40D9-BC65-84F28677A258}"/>
</file>

<file path=customXml/itemProps3.xml><?xml version="1.0" encoding="utf-8"?>
<ds:datastoreItem xmlns:ds="http://schemas.openxmlformats.org/officeDocument/2006/customXml" ds:itemID="{B2270166-AF8B-4E33-B150-BE2096820814}"/>
</file>

<file path=customXml/itemProps4.xml><?xml version="1.0" encoding="utf-8"?>
<ds:datastoreItem xmlns:ds="http://schemas.openxmlformats.org/officeDocument/2006/customXml" ds:itemID="{C2CBD3B6-C7BD-49F0-A780-65BB24B78C5B}"/>
</file>

<file path=customXml/itemProps5.xml><?xml version="1.0" encoding="utf-8"?>
<ds:datastoreItem xmlns:ds="http://schemas.openxmlformats.org/officeDocument/2006/customXml" ds:itemID="{CFE458D7-D157-4319-82AB-0FC9E3F97B4D}"/>
</file>

<file path=docProps/app.xml><?xml version="1.0" encoding="utf-8"?>
<Properties xmlns="http://schemas.openxmlformats.org/officeDocument/2006/extended-properties" xmlns:vt="http://schemas.openxmlformats.org/officeDocument/2006/docPropsVTypes">
  <Template>Normal</Template>
  <TotalTime>0</TotalTime>
  <Pages>18</Pages>
  <Words>3901</Words>
  <Characters>16761</Characters>
  <Application>Microsoft Office Word</Application>
  <DocSecurity>0</DocSecurity>
  <Lines>139</Lines>
  <Paragraphs>41</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2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Williams</dc:creator>
  <cp:lastModifiedBy>Johnny Williams</cp:lastModifiedBy>
  <cp:revision>2</cp:revision>
  <cp:lastPrinted>2014-03-27T01:47:00Z</cp:lastPrinted>
  <dcterms:created xsi:type="dcterms:W3CDTF">2018-08-23T01:54:00Z</dcterms:created>
  <dcterms:modified xsi:type="dcterms:W3CDTF">2018-08-2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D2A2D04BBB73B64AB8E945A972E6EFCD</vt:lpwstr>
  </property>
  <property fmtid="{D5CDD505-2E9C-101B-9397-08002B2CF9AE}" pid="3" name="DIAOfficialEntity">
    <vt:lpwstr>147;#SkyCity Auckland Casino|0fe86808-5860-4bb9-9252-470425774697</vt:lpwstr>
  </property>
  <property fmtid="{D5CDD505-2E9C-101B-9397-08002B2CF9AE}" pid="4" name="DIACasinoApplicationType">
    <vt:lpwstr>22;#Game Rule Amendment|76d9d55f-070b-4b27-ba46-951b1dcd8659</vt:lpwstr>
  </property>
  <property fmtid="{D5CDD505-2E9C-101B-9397-08002B2CF9AE}" pid="5" name="d4d88d9c404441259a20c2016d5c4fc4">
    <vt:lpwstr>Correspondence|dcd6b05f-dc80-4336-b228-09aebf3d212c</vt:lpwstr>
  </property>
  <property fmtid="{D5CDD505-2E9C-101B-9397-08002B2CF9AE}" pid="6" name="_dlc_DocIdItemGuid">
    <vt:lpwstr>6e219c67-9e9d-4d62-920b-1bd8b4a4ec31</vt:lpwstr>
  </property>
  <property fmtid="{D5CDD505-2E9C-101B-9397-08002B2CF9AE}" pid="7" name="TaxKeyword">
    <vt:lpwstr/>
  </property>
  <property fmtid="{D5CDD505-2E9C-101B-9397-08002B2CF9AE}" pid="8" name="b3d58569b8034571bdb6142a08590b6d">
    <vt:lpwstr/>
  </property>
  <property fmtid="{D5CDD505-2E9C-101B-9397-08002B2CF9AE}" pid="9" name="DIAAdministrationDocumentType">
    <vt:lpwstr>648;#Template|904472fb-5946-4bf0-bf20-360d4d563c19</vt:lpwstr>
  </property>
  <property fmtid="{D5CDD505-2E9C-101B-9397-08002B2CF9AE}" pid="10" name="C3FinancialYearNote">
    <vt:lpwstr/>
  </property>
  <property fmtid="{D5CDD505-2E9C-101B-9397-08002B2CF9AE}" pid="11" name="C3FinancialYear">
    <vt:lpwstr/>
  </property>
  <property fmtid="{D5CDD505-2E9C-101B-9397-08002B2CF9AE}" pid="12" name="DIABriefingType">
    <vt:lpwstr/>
  </property>
  <property fmtid="{D5CDD505-2E9C-101B-9397-08002B2CF9AE}" pid="13" name="l14cdf26d0fa4087b19073cb44ebbc9e">
    <vt:lpwstr/>
  </property>
  <property fmtid="{D5CDD505-2E9C-101B-9397-08002B2CF9AE}" pid="14" name="DIABriefingAudience">
    <vt:lpwstr/>
  </property>
  <property fmtid="{D5CDD505-2E9C-101B-9397-08002B2CF9AE}" pid="15" name="C3Topic">
    <vt:lpwstr>983;#Game Rules|eacfa505-08f0-46a8-bcaa-1151b839443d</vt:lpwstr>
  </property>
  <property fmtid="{D5CDD505-2E9C-101B-9397-08002B2CF9AE}" pid="16" name="DIAReportDocumentType">
    <vt:lpwstr/>
  </property>
  <property fmtid="{D5CDD505-2E9C-101B-9397-08002B2CF9AE}" pid="17" name="DIASecurityClassification">
    <vt:lpwstr>2;#UNCLASSIFIED|875d92a8-67e2-4a32-9472-8fe99549e1eb</vt:lpwstr>
  </property>
  <property fmtid="{D5CDD505-2E9C-101B-9397-08002B2CF9AE}" pid="18" name="DIAEmailContentType">
    <vt:lpwstr>1;#Correspondence|dcd6b05f-dc80-4336-b228-09aebf3d212c</vt:lpwstr>
  </property>
  <property fmtid="{D5CDD505-2E9C-101B-9397-08002B2CF9AE}" pid="19" name="DIAMeetingDocumentType">
    <vt:lpwstr/>
  </property>
  <property fmtid="{D5CDD505-2E9C-101B-9397-08002B2CF9AE}" pid="20" name="k6bccfd4295d40098423704c6cd854c5">
    <vt:lpwstr/>
  </property>
  <property fmtid="{D5CDD505-2E9C-101B-9397-08002B2CF9AE}" pid="21" name="of8f23f05b2b41ad809817e353992f19">
    <vt:lpwstr/>
  </property>
</Properties>
</file>